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6270A" w14:textId="77777777" w:rsidR="002928DE" w:rsidRDefault="002928D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882C65" w14:textId="31A78FD8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Dr. Ravikumar V</w:t>
      </w:r>
    </w:p>
    <w:p w14:paraId="191BDD6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87520B" w14:paraId="759D55ED" w14:textId="77777777" w:rsidTr="00495D98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9E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5B3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ECD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622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4EC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159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026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E3FDF2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4B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564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440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8349C" w14:paraId="2858374C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4F92" w14:textId="77777777" w:rsidR="00A8349C" w:rsidRDefault="00A8349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723A" w14:textId="26747012" w:rsidR="00A8349C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DAEA" w14:textId="518A0A3E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ED32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9009" w14:textId="6EE8045A" w:rsidR="00A8349C" w:rsidRDefault="00A8349C" w:rsidP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54C1" w14:textId="4042E114" w:rsidR="00A8349C" w:rsidRDefault="00A8349C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55CB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12F4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FC0C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7569104F" w14:textId="77777777" w:rsidTr="00495D98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176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BE7B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5C63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046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A7DB" w14:textId="53D83F3A" w:rsidR="0087520B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69E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B71B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C89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629C98E2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9DE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D2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603D" w14:textId="55FBD493" w:rsidR="0087520B" w:rsidRDefault="0087520B" w:rsidP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C7A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E36" w14:textId="10EEF3BA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9775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352D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D8BE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759236C0" w14:textId="77777777" w:rsidTr="00495D98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083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185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E2A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B500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D0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0E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58B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26" w14:textId="5BE7DA2E" w:rsidR="0087520B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29B1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95D98" w14:paraId="04262D3A" w14:textId="77777777" w:rsidTr="00084E31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6096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A9FE" w14:textId="3916EA30" w:rsidR="00495D98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FF48" w14:textId="29FE739B" w:rsidR="00495D98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4E1E" w14:textId="77777777" w:rsidR="00495D98" w:rsidRDefault="00495D9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8A05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D9B3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99D8" w14:textId="77777777" w:rsidR="00495D98" w:rsidRDefault="00495D9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A70F" w14:textId="5CD7FC35" w:rsidR="00495D98" w:rsidRDefault="00267FA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</w:t>
            </w:r>
            <w:r w:rsidR="00495D98">
              <w:rPr>
                <w:rFonts w:eastAsia="Calibri" w:cs="Calibri"/>
                <w:b/>
                <w:color w:val="000000"/>
                <w:sz w:val="24"/>
                <w:szCs w:val="24"/>
              </w:rPr>
              <w:t>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FB6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2BF31F38" w14:textId="77777777" w:rsidTr="00495D98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B0F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8B4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E2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AD45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C0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575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311E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328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901729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79532F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9"/>
        <w:tblpPr w:leftFromText="180" w:rightFromText="180" w:vertAnchor="text" w:tblpX="-697" w:tblpY="72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350"/>
        <w:gridCol w:w="1170"/>
        <w:gridCol w:w="2955"/>
        <w:gridCol w:w="2205"/>
      </w:tblGrid>
      <w:tr w:rsidR="0087520B" w14:paraId="127DC7FB" w14:textId="77777777" w:rsidTr="0087520B">
        <w:trPr>
          <w:trHeight w:val="4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0518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Co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61F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A230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FAB6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C17B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eaching Workload</w:t>
            </w:r>
          </w:p>
          <w:p w14:paraId="110F495A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(in units)</w:t>
            </w:r>
          </w:p>
        </w:tc>
      </w:tr>
      <w:tr w:rsidR="0087520B" w14:paraId="777A465B" w14:textId="77777777" w:rsidTr="00612FE2">
        <w:trPr>
          <w:trHeight w:val="432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1AFA" w14:textId="3680C84F" w:rsidR="0087520B" w:rsidRDefault="0087520B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9842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04F" w14:textId="099BBBD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29B6" w14:textId="0BF67964" w:rsidR="0087520B" w:rsidRDefault="0087520B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46D" w14:textId="5FB1E313" w:rsidR="0087520B" w:rsidRDefault="007F6097">
            <w:pPr>
              <w:pStyle w:val="NoSpacing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</w:t>
            </w:r>
          </w:p>
        </w:tc>
      </w:tr>
      <w:tr w:rsidR="0087520B" w14:paraId="3D88BBBA" w14:textId="77777777" w:rsidTr="00612FE2">
        <w:trPr>
          <w:trHeight w:val="432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0C51" w14:textId="77777777" w:rsidR="0087520B" w:rsidRDefault="0087520B">
            <w:pPr>
              <w:rPr>
                <w:rFonts w:eastAsia="Calibri" w:cs="Calibri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51A0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2492" w14:textId="1597AA5A" w:rsidR="0087520B" w:rsidRDefault="0087520B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A66A" w14:textId="307F100E" w:rsidR="0087520B" w:rsidRDefault="0087520B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540" w14:textId="1C372569" w:rsidR="0087520B" w:rsidRDefault="007F6097">
            <w:pPr>
              <w:pStyle w:val="NoSpacing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</w:t>
            </w:r>
          </w:p>
        </w:tc>
      </w:tr>
      <w:tr w:rsidR="0087520B" w14:paraId="113A5834" w14:textId="77777777" w:rsidTr="0087520B">
        <w:trPr>
          <w:trHeight w:val="432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A03E" w14:textId="77777777" w:rsidR="0087520B" w:rsidRDefault="0087520B">
            <w:pPr>
              <w:rPr>
                <w:rFonts w:eastAsia="Calibri" w:cs="Calibri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43EA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363B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678D" w14:textId="1A80E5D2" w:rsidR="0087520B" w:rsidRDefault="0087520B">
            <w:pPr>
              <w:pStyle w:val="NoSpacing"/>
              <w:rPr>
                <w:rFonts w:eastAsia="Calibri" w:cs="Calibri"/>
                <w:b/>
              </w:rPr>
            </w:pPr>
          </w:p>
        </w:tc>
      </w:tr>
      <w:tr w:rsidR="0087520B" w14:paraId="2FD66E7F" w14:textId="77777777" w:rsidTr="0087520B">
        <w:trPr>
          <w:trHeight w:val="4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7D6A" w14:textId="77777777" w:rsidR="0087520B" w:rsidRDefault="0087520B">
            <w:pPr>
              <w:pStyle w:val="NoSpacing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HERS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F9AA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roject, HOD, </w:t>
            </w:r>
            <w:proofErr w:type="spellStart"/>
            <w:r>
              <w:rPr>
                <w:rFonts w:cs="Calibri"/>
              </w:rPr>
              <w:t>IonCudos</w:t>
            </w:r>
            <w:proofErr w:type="spellEnd"/>
            <w:r>
              <w:rPr>
                <w:rFonts w:cs="Calibri"/>
              </w:rPr>
              <w:t xml:space="preserve"> Committe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C467" w14:textId="77777777" w:rsidR="0087520B" w:rsidRDefault="0087520B">
            <w:pPr>
              <w:pStyle w:val="NoSpacing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+6+4=12</w:t>
            </w:r>
          </w:p>
        </w:tc>
      </w:tr>
      <w:tr w:rsidR="0087520B" w14:paraId="22E585F2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D820" w14:textId="77777777" w:rsidR="0087520B" w:rsidRDefault="0087520B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233C" w14:textId="77777777" w:rsidR="0087520B" w:rsidRDefault="0087520B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+12=24</w:t>
            </w:r>
          </w:p>
        </w:tc>
      </w:tr>
    </w:tbl>
    <w:p w14:paraId="5A5063E3" w14:textId="77777777" w:rsidR="0087520B" w:rsidRDefault="0087520B" w:rsidP="0087520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5914E689" w14:textId="77777777" w:rsidR="0087520B" w:rsidRDefault="0087520B" w:rsidP="0087520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11DD0544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71FBFF7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81464C2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16A543F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72ED2B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5A55E063" w14:textId="77777777" w:rsidR="0087520B" w:rsidRDefault="0087520B" w:rsidP="0087520B">
      <w:pPr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14:paraId="2B8E1B3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5B60FD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48AEAF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066197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7EAF7F6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B4A1A9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6BCC5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D21B1A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81978F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5C4D16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BE20AFD" w14:textId="108BD3CE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40BCA07" w14:textId="77777777" w:rsidR="0087520B" w:rsidRPr="008C6BDF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8C6BDF">
        <w:rPr>
          <w:rFonts w:eastAsia="Calibri" w:cs="Calibri"/>
          <w:b/>
          <w:sz w:val="24"/>
          <w:szCs w:val="24"/>
        </w:rPr>
        <w:t xml:space="preserve">Name:  Dr. A B Rajendra </w:t>
      </w:r>
    </w:p>
    <w:p w14:paraId="14704A36" w14:textId="77777777" w:rsidR="0028165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28165B" w14:paraId="647A60C2" w14:textId="77777777" w:rsidTr="00FB74BE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C78B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F5B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3020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F4A5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408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1632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661C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4FD3A3B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BF26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0D36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CCE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28165B" w14:paraId="64FAFAF2" w14:textId="77777777" w:rsidTr="00FB74BE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E950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7F0D" w14:textId="64CA3E54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D928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BFA6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47A1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BCF0" w14:textId="77777777" w:rsidR="0028165B" w:rsidRDefault="0028165B" w:rsidP="00FB74BE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07AC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2C12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F89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7CCFBC84" w14:textId="77777777" w:rsidTr="004F5C7D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0E41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A1E8" w14:textId="47F4C63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34E5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059B" w14:textId="3CE5D475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 (A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C0F5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52F2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84950" w14:paraId="37364E6B" w14:textId="77777777" w:rsidTr="00C7237C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1368" w14:textId="77777777" w:rsidR="00984950" w:rsidRDefault="00984950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5592" w14:textId="305E3443" w:rsidR="00984950" w:rsidRDefault="00984950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A53E" w14:textId="77777777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283F" w14:textId="77777777" w:rsidR="00984950" w:rsidRDefault="00984950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3858" w14:textId="0B7CA5E4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4197" w14:textId="77777777" w:rsidR="00984950" w:rsidRDefault="00984950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B7B" w14:textId="77777777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31B1F90" w14:textId="77777777" w:rsidTr="00FB74BE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2574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106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23DF" w14:textId="16330903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030C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9F73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28A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8A66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44F8" w14:textId="3318FD0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6BC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89E20D1" w14:textId="77777777" w:rsidTr="00FB74BE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CC47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8807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2BEB" w14:textId="3DC606F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92C4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2C1D" w14:textId="3EED6AD1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363E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BCF8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44C5" w14:textId="60B0B0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08C5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218999E" w14:textId="77777777" w:rsidTr="00FB74BE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D50F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5FD7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8835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2F92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D778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F1DB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418A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2F3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35264EF" w14:textId="367A7F3E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</w:t>
      </w:r>
    </w:p>
    <w:p w14:paraId="3D0F3F7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035AB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7"/>
        <w:tblpPr w:leftFromText="180" w:rightFromText="180" w:vertAnchor="text" w:tblpX="-630"/>
        <w:tblW w:w="9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185"/>
        <w:gridCol w:w="1260"/>
        <w:gridCol w:w="3180"/>
        <w:gridCol w:w="2130"/>
      </w:tblGrid>
      <w:tr w:rsidR="0087520B" w14:paraId="5734A6F4" w14:textId="77777777" w:rsidTr="0087520B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73E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3E3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24F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C391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F1F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4E2E09A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in units)</w:t>
            </w:r>
          </w:p>
        </w:tc>
      </w:tr>
      <w:tr w:rsidR="0087520B" w14:paraId="6A92055C" w14:textId="77777777" w:rsidTr="007D16F1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B855" w14:textId="6E2685F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589E" w14:textId="00162F7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0AB" w14:textId="571FF56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D9A" w14:textId="32D9585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D061" w14:textId="20DB4731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</w:tr>
      <w:tr w:rsidR="0087520B" w14:paraId="01BE0E47" w14:textId="77777777" w:rsidTr="007D16F1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874" w14:textId="20B74D9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8C6" w14:textId="00C856D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681" w14:textId="704E240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2400" w14:textId="56ED7FD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1ED7" w14:textId="139A1357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87520B" w14:paraId="143ABB29" w14:textId="77777777" w:rsidTr="007D16F1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A0B" w14:textId="7F1BAF2F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74E" w14:textId="4A92DC5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96C1" w14:textId="34BCD06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586" w14:textId="33288681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698" w14:textId="4A136E39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7C34ECC" w14:textId="77777777" w:rsidTr="0087520B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C3C6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5F63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5EB7" w14:textId="5ACDA45C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850FA4">
              <w:rPr>
                <w:rFonts w:cs="Calibri"/>
                <w:b/>
              </w:rPr>
              <w:t>2</w:t>
            </w:r>
          </w:p>
        </w:tc>
      </w:tr>
      <w:tr w:rsidR="0087520B" w14:paraId="07294443" w14:textId="77777777" w:rsidTr="0087520B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CA6B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2A5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Anti-ragging, Project, BOS, Student counselin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F94F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+2+1+1=5</w:t>
            </w:r>
          </w:p>
        </w:tc>
      </w:tr>
      <w:tr w:rsidR="0087520B" w14:paraId="3E8BA452" w14:textId="77777777" w:rsidTr="0087520B">
        <w:trPr>
          <w:trHeight w:val="432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7BD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5F45" w14:textId="6E2C996B" w:rsidR="0087520B" w:rsidRPr="00850FA4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850FA4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+5=1</w:t>
            </w:r>
            <w:r w:rsidR="00850FA4">
              <w:rPr>
                <w:rFonts w:cs="Calibri"/>
                <w:b/>
                <w:bCs/>
              </w:rPr>
              <w:t>7</w:t>
            </w:r>
          </w:p>
        </w:tc>
      </w:tr>
    </w:tbl>
    <w:p w14:paraId="0E2BB7DB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E390CC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DABD4F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4158A5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969863F" w14:textId="77777777" w:rsidR="0087520B" w:rsidRPr="00850FA4" w:rsidRDefault="0087520B" w:rsidP="0087520B">
      <w:pPr>
        <w:spacing w:after="0" w:line="240" w:lineRule="auto"/>
        <w:rPr>
          <w:rFonts w:cs="Calibri"/>
          <w:b/>
          <w:sz w:val="24"/>
          <w:szCs w:val="24"/>
          <w:vertAlign w:val="subscript"/>
        </w:rPr>
      </w:pPr>
    </w:p>
    <w:p w14:paraId="204FF9C7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372E076F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BDFF361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5988CA1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FBCFBDD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01739A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70B523C" w14:textId="77777777" w:rsidR="00B70A72" w:rsidRDefault="00B70A7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03549DC" w14:textId="77777777" w:rsidR="00B70A72" w:rsidRDefault="00B70A7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89099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06E00F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092788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60AC881" w14:textId="5E3B3911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Dr. Prema N S</w:t>
      </w:r>
    </w:p>
    <w:p w14:paraId="76BACFB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17"/>
        <w:gridCol w:w="25"/>
        <w:gridCol w:w="1093"/>
        <w:gridCol w:w="975"/>
        <w:gridCol w:w="930"/>
        <w:gridCol w:w="62"/>
        <w:gridCol w:w="1170"/>
        <w:gridCol w:w="1236"/>
      </w:tblGrid>
      <w:tr w:rsidR="00A91722" w14:paraId="5F94E13A" w14:textId="77777777" w:rsidTr="00BF5864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EF0F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52B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F99F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08AD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AC5E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4B9E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D273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1D06EC1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A7F2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D3D8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D2A6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91722" w14:paraId="5755853A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4D60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5DDF" w14:textId="6C7AF8F5" w:rsidR="00A91722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39E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69E7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69F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1FA" w14:textId="77777777" w:rsidR="00A91722" w:rsidRDefault="00A91722" w:rsidP="00FB74BE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50D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642F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2043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14C61" w14:paraId="7799AC2D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E893" w14:textId="77777777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1577" w14:textId="6F88FBD5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2357" w14:textId="77777777" w:rsidR="00014C61" w:rsidRDefault="00014C61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6E9" w14:textId="7F5E9882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816C" w14:textId="4A68DFB3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C447" w14:textId="77777777" w:rsidR="00014C61" w:rsidRDefault="00014C61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EB2F" w14:textId="6E3155A5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2D48" w14:textId="77777777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D2E7" w14:textId="5ECDED0D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F5864" w14:paraId="495249F7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2665" w14:textId="77777777" w:rsidR="00BF5864" w:rsidRDefault="00BF5864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C7D6" w14:textId="75321196" w:rsidR="00BF5864" w:rsidRDefault="00BF5864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9BB" w14:textId="0AB1267A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1597" w14:textId="77777777" w:rsidR="00BF5864" w:rsidRDefault="00BF5864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974E" w14:textId="08CE8785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28F6" w14:textId="69CAC43F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1673" w14:textId="77777777" w:rsidR="00BF5864" w:rsidRDefault="00BF5864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A2D" w14:textId="77777777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III(B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C48" w14:textId="1AA9BFCF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35AEE3C9" w14:textId="77777777" w:rsidTr="00BF5864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715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33C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380A" w14:textId="1CD9A766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D044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AB7B" w14:textId="6BFAEB31" w:rsidR="00A91722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3B03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DE2B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100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D8DA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086D339E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5F8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78C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A072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FEC5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9EBE" w14:textId="623BBB28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3F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6342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495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0C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6C4D60D7" w14:textId="77777777" w:rsidTr="00014C61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E1A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8C8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A6D2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C225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E8F1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6E2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6060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221B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332C61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E7006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5"/>
        <w:tblpPr w:leftFromText="180" w:rightFromText="180" w:vertAnchor="text" w:tblpX="-750"/>
        <w:tblW w:w="9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320"/>
        <w:gridCol w:w="1395"/>
        <w:gridCol w:w="3420"/>
        <w:gridCol w:w="2055"/>
      </w:tblGrid>
      <w:tr w:rsidR="0087520B" w14:paraId="4CD5B9F7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6BC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38EF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170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E25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887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(in units)</w:t>
            </w:r>
          </w:p>
        </w:tc>
      </w:tr>
      <w:tr w:rsidR="0087520B" w14:paraId="5D050A09" w14:textId="77777777" w:rsidTr="00B70A72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622" w14:textId="56FD909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41A9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6CA" w14:textId="2558B3F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FBC7" w14:textId="4509D5B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BEBC" w14:textId="15C83331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87520B" w14:paraId="1717A357" w14:textId="77777777" w:rsidTr="00B70A72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002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66A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0A9B" w14:textId="6C75140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BDF1" w14:textId="4197827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406" w14:textId="62F4BBA4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2</w:t>
            </w:r>
          </w:p>
        </w:tc>
      </w:tr>
      <w:tr w:rsidR="0087520B" w14:paraId="3E64CD8F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F6F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CC18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AC75" w14:textId="7777777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</w:tr>
      <w:tr w:rsidR="0087520B" w14:paraId="1066C9E4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C49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7075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ccreditation Coordinator, Project, Student Counseling, CAC, CCC, REC, PAC, Conferenc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25E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2+6= 10</w:t>
            </w:r>
          </w:p>
        </w:tc>
      </w:tr>
      <w:tr w:rsidR="0087520B" w14:paraId="2F1C43DA" w14:textId="77777777" w:rsidTr="0087520B">
        <w:trPr>
          <w:trHeight w:val="432"/>
        </w:trPr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E16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1C3E" w14:textId="7777777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+10=24</w:t>
            </w:r>
          </w:p>
        </w:tc>
      </w:tr>
    </w:tbl>
    <w:p w14:paraId="6A63C70D" w14:textId="77777777" w:rsidR="0087520B" w:rsidRDefault="0087520B" w:rsidP="0087520B">
      <w:pPr>
        <w:spacing w:after="0" w:line="360" w:lineRule="auto"/>
        <w:jc w:val="right"/>
        <w:rPr>
          <w:rFonts w:eastAsia="Calibri" w:cs="Calibri"/>
          <w:b/>
          <w:color w:val="000000"/>
          <w:sz w:val="24"/>
          <w:szCs w:val="24"/>
        </w:rPr>
      </w:pPr>
    </w:p>
    <w:p w14:paraId="10D83B28" w14:textId="77777777" w:rsidR="0087520B" w:rsidRDefault="0087520B" w:rsidP="0087520B">
      <w:pPr>
        <w:spacing w:after="0" w:line="360" w:lineRule="auto"/>
        <w:jc w:val="right"/>
        <w:rPr>
          <w:rFonts w:eastAsia="Calibri" w:cs="Calibri"/>
          <w:b/>
          <w:color w:val="000000"/>
          <w:sz w:val="24"/>
          <w:szCs w:val="24"/>
        </w:rPr>
      </w:pPr>
    </w:p>
    <w:p w14:paraId="5262238E" w14:textId="77777777" w:rsidR="0087520B" w:rsidRDefault="0087520B" w:rsidP="0087520B">
      <w:pPr>
        <w:spacing w:after="0" w:line="360" w:lineRule="auto"/>
        <w:rPr>
          <w:rFonts w:cs="Calibri"/>
          <w:b/>
          <w:sz w:val="24"/>
          <w:szCs w:val="24"/>
        </w:rPr>
      </w:pPr>
    </w:p>
    <w:p w14:paraId="19FAD701" w14:textId="77777777" w:rsidR="0087520B" w:rsidRDefault="0087520B" w:rsidP="0087520B">
      <w:pPr>
        <w:spacing w:after="0" w:line="360" w:lineRule="auto"/>
        <w:rPr>
          <w:rFonts w:eastAsia="Calibri" w:cs="Calibri"/>
          <w:b/>
          <w:color w:val="000000"/>
          <w:sz w:val="24"/>
          <w:szCs w:val="24"/>
        </w:rPr>
      </w:pPr>
    </w:p>
    <w:p w14:paraId="471701B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8AA1788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1055A9E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50E14D7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FAF32B6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8353B5E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7FAD423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162DEAD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90566B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F4177F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DA3BBC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75E627F" w14:textId="77777777" w:rsidR="00850FA4" w:rsidRDefault="00850FA4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D68CAD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398CDF" w14:textId="32FB66D8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Dr. Prashanth M V</w:t>
      </w:r>
    </w:p>
    <w:p w14:paraId="22DDEB6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</w:t>
      </w:r>
    </w:p>
    <w:tbl>
      <w:tblPr>
        <w:tblStyle w:val="44"/>
        <w:tblpPr w:leftFromText="180" w:rightFromText="180" w:bottomFromText="200" w:vertAnchor="text" w:tblpY="84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905"/>
        <w:gridCol w:w="960"/>
        <w:gridCol w:w="1005"/>
        <w:gridCol w:w="1180"/>
        <w:gridCol w:w="770"/>
        <w:gridCol w:w="765"/>
        <w:gridCol w:w="1075"/>
        <w:gridCol w:w="785"/>
      </w:tblGrid>
      <w:tr w:rsidR="0087520B" w14:paraId="64C714BE" w14:textId="77777777" w:rsidTr="00BE7F8F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991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5DF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CF4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009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1E8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2F7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66F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CC9C19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A05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A43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A88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87520B" w14:paraId="1761C4BA" w14:textId="77777777" w:rsidTr="00BE7F8F">
        <w:trPr>
          <w:trHeight w:val="2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B00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28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4A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1A0D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E985" w14:textId="77777777" w:rsidR="0087520B" w:rsidRPr="00DC4562" w:rsidRDefault="00B01356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PE-I(A)</w:t>
            </w:r>
          </w:p>
          <w:p w14:paraId="39A0101B" w14:textId="6FF43206" w:rsidR="00B01356" w:rsidRPr="00DC4562" w:rsidRDefault="00B01356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11-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C2B" w14:textId="23181B20" w:rsidR="0087520B" w:rsidRDefault="00FD2DA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9EBA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2EFE" w14:textId="28E3EF05" w:rsidR="0087520B" w:rsidRDefault="0087520B" w:rsidP="00AB53E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B5EA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67BF0" w14:paraId="3A63663F" w14:textId="77777777" w:rsidTr="00BE7F8F">
        <w:trPr>
          <w:trHeight w:val="2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CAA5" w14:textId="77777777" w:rsidR="00467BF0" w:rsidRDefault="00467B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2D3" w14:textId="4D6A8136" w:rsidR="00467BF0" w:rsidRDefault="00ED5AD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A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8C0D" w14:textId="77777777" w:rsidR="00467BF0" w:rsidRDefault="00467B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AA25" w14:textId="3734EAFE" w:rsidR="00467BF0" w:rsidRDefault="00467BF0" w:rsidP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0536" w14:textId="659C781C" w:rsidR="00467BF0" w:rsidRPr="00DC4562" w:rsidRDefault="00DC4562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TPEC-III(A) 11-1</w:t>
            </w: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969F" w14:textId="77777777" w:rsidR="00467BF0" w:rsidRDefault="00467B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1C5" w14:textId="4B554B2A" w:rsidR="00467BF0" w:rsidRDefault="00467BF0" w:rsidP="00AB53E1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0923" w14:textId="77777777" w:rsidR="00467BF0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32604" w14:paraId="3D61FA29" w14:textId="77777777" w:rsidTr="00BE7F8F">
        <w:trPr>
          <w:trHeight w:val="4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5342" w14:textId="77777777" w:rsidR="00532604" w:rsidRDefault="0053260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D2B0" w14:textId="4279E782" w:rsidR="00532604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56E5" w14:textId="77777777" w:rsidR="00532604" w:rsidRDefault="0053260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686F" w14:textId="77777777" w:rsidR="00532604" w:rsidRDefault="0053260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C871" w14:textId="77777777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2A9D" w14:textId="59F4249F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9D08" w14:textId="77777777" w:rsidR="00532604" w:rsidRDefault="0053260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0722" w14:textId="22315484" w:rsidR="00532604" w:rsidRDefault="00532604" w:rsidP="00AB53E1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B47" w14:textId="77777777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36D8019B" w14:textId="77777777" w:rsidTr="00BE7F8F">
        <w:trPr>
          <w:trHeight w:val="2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C8C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DBAD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F9C7" w14:textId="650C0F5F" w:rsidR="0087520B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2F38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4EB6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E0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576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2D4" w14:textId="5983FFA7" w:rsidR="00532604" w:rsidRDefault="00532604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BE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2DAD" w14:paraId="0789679A" w14:textId="77777777" w:rsidTr="00BE7F8F">
        <w:trPr>
          <w:trHeight w:val="2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60BE" w14:textId="77777777" w:rsidR="00FD2DAD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0CCD" w14:textId="1AB69125" w:rsidR="00FD2DAD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BA7" w14:textId="77777777" w:rsidR="00FD2DAD" w:rsidRDefault="00FD2DA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84EF" w14:textId="77777777" w:rsidR="00FD2DAD" w:rsidRDefault="00FD2DA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4D92" w14:textId="1079B947" w:rsidR="00FD2DAD" w:rsidRDefault="00FD2DAD" w:rsidP="006268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0AC" w14:textId="7ACD89ED" w:rsidR="00FD2DAD" w:rsidRDefault="00FD2DAD" w:rsidP="006268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9321" w14:textId="77777777" w:rsidR="00FD2DAD" w:rsidRDefault="00FD2DA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415D" w14:textId="77777777" w:rsidR="00FD2DAD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0C9415E4" w14:textId="77777777" w:rsidTr="00BE7F8F">
        <w:trPr>
          <w:trHeight w:val="25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381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A11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4F5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673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CC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39C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10B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D1C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81887B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3"/>
        <w:tblpPr w:leftFromText="180" w:rightFromText="180" w:vertAnchor="text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260"/>
        <w:gridCol w:w="3885"/>
        <w:gridCol w:w="2070"/>
      </w:tblGrid>
      <w:tr w:rsidR="0087520B" w14:paraId="2F1D1802" w14:textId="77777777" w:rsidTr="0087520B">
        <w:trPr>
          <w:trHeight w:val="61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968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6ADF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BED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D8B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5DB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2240E85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0896E3F3" w14:textId="77777777" w:rsidTr="00BE7F8F">
        <w:trPr>
          <w:trHeight w:val="34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D4E" w14:textId="33C109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2979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AE98" w14:textId="07F0964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ADA6F" w14:textId="4569D3D6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1C5" w14:textId="0D885C11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87520B" w14:paraId="321D4734" w14:textId="77777777" w:rsidTr="00B70A72">
        <w:trPr>
          <w:trHeight w:val="24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894B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B592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C58" w14:textId="409F266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9AFCE" w14:textId="5ECEDA7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B24" w14:textId="22B57AF7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506DC7" w14:paraId="03294347" w14:textId="77777777" w:rsidTr="0087520B">
        <w:trPr>
          <w:trHeight w:val="20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283C" w14:textId="2BD782BA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A65" w14:textId="1299A83A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229" w14:textId="436847DC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6745" w14:textId="5BCC305D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9CE2" w14:textId="3491E35D" w:rsidR="00506DC7" w:rsidRDefault="00506DC7" w:rsidP="00506DC7">
            <w:pPr>
              <w:pStyle w:val="NoSpacing"/>
              <w:rPr>
                <w:rFonts w:cs="Calibri"/>
              </w:rPr>
            </w:pPr>
          </w:p>
        </w:tc>
      </w:tr>
      <w:tr w:rsidR="00506DC7" w14:paraId="134227D4" w14:textId="77777777" w:rsidTr="00506DC7">
        <w:trPr>
          <w:trHeight w:val="20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6AF0" w14:textId="30E79EEC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32E1" w14:textId="39594638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CB2" w14:textId="55D0765A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CBA0" w14:textId="06FA9270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900" w14:textId="05BEE241" w:rsidR="00506DC7" w:rsidRDefault="00506DC7" w:rsidP="00506DC7">
            <w:pPr>
              <w:pStyle w:val="NoSpacing"/>
              <w:rPr>
                <w:rFonts w:cs="Calibri"/>
              </w:rPr>
            </w:pPr>
          </w:p>
        </w:tc>
      </w:tr>
      <w:tr w:rsidR="00506DC7" w14:paraId="05686C37" w14:textId="77777777" w:rsidTr="0087520B">
        <w:trPr>
          <w:trHeight w:val="3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92F" w14:textId="77777777" w:rsidR="00506DC7" w:rsidRDefault="00506DC7" w:rsidP="00506DC7">
            <w:pPr>
              <w:pStyle w:val="NoSpacing"/>
              <w:rPr>
                <w:rFonts w:cs="Calibri"/>
              </w:rPr>
            </w:pP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609E" w14:textId="77777777" w:rsidR="00506DC7" w:rsidRDefault="00506DC7" w:rsidP="00506D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60A5" w14:textId="61060FA3" w:rsidR="00506DC7" w:rsidRDefault="00506DC7" w:rsidP="00506DC7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</w:tr>
      <w:tr w:rsidR="00506DC7" w14:paraId="7DB07F7A" w14:textId="77777777" w:rsidTr="0087520B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3E65" w14:textId="77777777" w:rsidR="00506DC7" w:rsidRDefault="00506DC7" w:rsidP="00506D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55F2" w14:textId="77777777" w:rsidR="00506DC7" w:rsidRDefault="00506DC7" w:rsidP="00506D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Bar Camp, Project, Student Counseling, DAAC, CAAC, </w:t>
            </w:r>
          </w:p>
          <w:p w14:paraId="0C681A08" w14:textId="77777777" w:rsidR="00506DC7" w:rsidRDefault="00506DC7" w:rsidP="00506D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ook Repo, BO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54CA" w14:textId="77777777" w:rsidR="00506DC7" w:rsidRDefault="00506DC7" w:rsidP="00506D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6= 8</w:t>
            </w:r>
          </w:p>
        </w:tc>
      </w:tr>
      <w:tr w:rsidR="00506DC7" w14:paraId="58F162F0" w14:textId="77777777" w:rsidTr="0087520B"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7110" w14:textId="77777777" w:rsidR="00506DC7" w:rsidRDefault="00506DC7" w:rsidP="00506DC7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7BDB" w14:textId="75165878" w:rsidR="00506DC7" w:rsidRDefault="00506DC7" w:rsidP="00506DC7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+8=22</w:t>
            </w:r>
          </w:p>
        </w:tc>
      </w:tr>
    </w:tbl>
    <w:p w14:paraId="3F6D7DF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686FC7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39166B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C1E0E09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80D58C6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3134DD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169D130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2EF0388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6672DA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F504BA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673C8B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6DA7544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2E72BF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98E20E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2FD06E0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261CAFE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ED74830" w14:textId="77777777" w:rsidR="00BE7F8F" w:rsidRDefault="00BE7F8F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923CE1" w14:textId="273B090F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Dr. Mohammed Muddasir N           </w:t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  <w:t xml:space="preserve"> </w:t>
      </w:r>
    </w:p>
    <w:p w14:paraId="5136453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2"/>
        <w:tblW w:w="999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1"/>
        <w:gridCol w:w="1046"/>
        <w:gridCol w:w="960"/>
        <w:gridCol w:w="970"/>
        <w:gridCol w:w="973"/>
        <w:gridCol w:w="1049"/>
        <w:gridCol w:w="1035"/>
        <w:gridCol w:w="1260"/>
        <w:gridCol w:w="898"/>
      </w:tblGrid>
      <w:tr w:rsidR="0087520B" w14:paraId="7563305F" w14:textId="77777777" w:rsidTr="009745F0">
        <w:trPr>
          <w:trHeight w:val="72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927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DB9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DD9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D5A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364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E36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EB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D55999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9DD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0EF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9C4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B40591" w14:paraId="0C127BB9" w14:textId="77777777" w:rsidTr="009745F0">
        <w:trPr>
          <w:trHeight w:val="2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1E2" w14:textId="77777777" w:rsidR="00B40591" w:rsidRDefault="00B40591" w:rsidP="007D5B3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113B" w14:textId="77777777" w:rsidR="00B40591" w:rsidRDefault="00B40591" w:rsidP="007D5B3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CE17" w14:textId="07EEC644" w:rsidR="00B40591" w:rsidRDefault="009B68FA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1109" w14:textId="77777777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F2CE" w14:textId="0D0BA9D1" w:rsidR="00B40591" w:rsidRDefault="00663B03" w:rsidP="007D5B3F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774" w14:textId="70E1FB34" w:rsidR="00B40591" w:rsidRDefault="00B40591" w:rsidP="007D5B3F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972C" w14:textId="77777777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6F06" w14:textId="410A2306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B004" w14:textId="5846BBBF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63B03" w14:paraId="09BFD083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1BC2" w14:textId="77777777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96CD" w14:textId="44D236F4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A1E" w14:textId="54446EFD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E62A" w14:textId="77777777" w:rsidR="00663B03" w:rsidRDefault="00663B03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CE38" w14:textId="5182BD72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2903" w14:textId="77777777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3CCB" w14:textId="77777777" w:rsidR="00663B03" w:rsidRDefault="00663B03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1662" w14:textId="592747BE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70E3" w14:textId="77777777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2A7" w14:textId="77777777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27149" w14:paraId="3038DD30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DBC7" w14:textId="77777777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1EE3" w14:textId="0E0DEC88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A9C7" w14:textId="6062D0FA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23CB" w14:textId="77777777" w:rsidR="00C27149" w:rsidRDefault="00C27149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D6D3" w14:textId="77777777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1959" w14:textId="4525E0A1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23C1" w14:textId="77777777" w:rsidR="00C27149" w:rsidRDefault="00C27149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FA0" w14:textId="4AF7442B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A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456" w14:textId="52FFEEBB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52A87721" w14:textId="77777777" w:rsidTr="009745F0">
        <w:trPr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3B07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E78" w14:textId="3A1930CA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C4A8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A4F" w14:textId="694F6118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B44" w14:textId="77777777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FF22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5D26" w14:textId="68FB1A6F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A2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2B35" w14:textId="77777777" w:rsidR="009745F0" w:rsidRDefault="009745F0" w:rsidP="009745F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5CF8CE49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15E4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AB2" w14:textId="77777777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9159" w14:textId="68E3D853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F67F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46F1" w14:textId="61552F06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7F76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213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37B4389C" w14:textId="77777777" w:rsidTr="009745F0">
        <w:trPr>
          <w:trHeight w:val="25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A6E1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E6D8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D5E4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7B79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D4E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BD10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CEE1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CD3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17EC901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961816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1"/>
        <w:tblpPr w:leftFromText="180" w:rightFromText="180" w:vertAnchor="text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1"/>
        <w:gridCol w:w="1261"/>
        <w:gridCol w:w="3617"/>
        <w:gridCol w:w="1616"/>
      </w:tblGrid>
      <w:tr w:rsidR="0087520B" w14:paraId="565FB748" w14:textId="77777777" w:rsidTr="0087520B">
        <w:trPr>
          <w:trHeight w:val="66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103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69A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B4D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6F4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C21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2C19019D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in units)</w:t>
            </w:r>
          </w:p>
        </w:tc>
      </w:tr>
      <w:tr w:rsidR="0087520B" w14:paraId="50ACC14A" w14:textId="77777777" w:rsidTr="00A87BCA">
        <w:trPr>
          <w:trHeight w:val="347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B5E" w14:textId="632773F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D9D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587" w14:textId="277C35C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F6F8B" w14:textId="03D1ECF5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017" w14:textId="459C313B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87520B" w14:paraId="351713A2" w14:textId="77777777" w:rsidTr="00A87BCA">
        <w:trPr>
          <w:trHeight w:val="340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130C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5AB2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465E" w14:textId="2D36D56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B469D" w14:textId="35DAFD5E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CEF" w14:textId="2FFFE142" w:rsidR="0087520B" w:rsidRDefault="00BE7F8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</w:tr>
      <w:tr w:rsidR="0087520B" w14:paraId="352784B1" w14:textId="77777777" w:rsidTr="00A87BCA">
        <w:trPr>
          <w:trHeight w:val="24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A1F" w14:textId="264617B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5C3" w14:textId="3360DE8A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3627" w14:textId="27FD16D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479E" w14:textId="7CA6D9C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3CE1" w14:textId="2BA539C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274D7F3C" w14:textId="77777777" w:rsidTr="00A87BCA">
        <w:trPr>
          <w:trHeight w:val="240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4501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14E0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339" w14:textId="26289D3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758" w14:textId="6CF5A0D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B8D" w14:textId="6A08C189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60B724B" w14:textId="77777777" w:rsidTr="0087520B">
        <w:trPr>
          <w:trHeight w:val="3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E08F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BDE3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BBE7" w14:textId="7777777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</w:tr>
      <w:tr w:rsidR="0087520B" w14:paraId="7BFCCFE7" w14:textId="77777777" w:rsidTr="0087520B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9E3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85B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NBA Coordinator, OBC, CAC, Class teacher, PAC, BO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0C9D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7= 9</w:t>
            </w:r>
          </w:p>
        </w:tc>
      </w:tr>
      <w:tr w:rsidR="0087520B" w14:paraId="28037F7B" w14:textId="77777777" w:rsidTr="0087520B"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CE3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48F9" w14:textId="7777777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+9=25</w:t>
            </w:r>
          </w:p>
        </w:tc>
      </w:tr>
    </w:tbl>
    <w:p w14:paraId="293E517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</w:p>
    <w:p w14:paraId="56C7725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ab/>
      </w:r>
    </w:p>
    <w:p w14:paraId="3C7AF52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41AFEA7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2AA83CB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32CF49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B1329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EEE482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B4A12E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1843B9D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653120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BE86FA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F1098A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ABD655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88B95C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DA3D8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C7AE67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EE46056" w14:textId="193E5445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Dr. Rajini S    </w:t>
      </w:r>
    </w:p>
    <w:p w14:paraId="4A50BEE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B7662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0"/>
        <w:tblpPr w:leftFromText="180" w:rightFromText="180" w:topFromText="180" w:bottomFromText="180" w:vertAnchor="text" w:tblpX="-135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217"/>
        <w:gridCol w:w="7"/>
        <w:gridCol w:w="1200"/>
        <w:gridCol w:w="939"/>
        <w:gridCol w:w="861"/>
        <w:gridCol w:w="1080"/>
        <w:gridCol w:w="900"/>
        <w:gridCol w:w="1080"/>
        <w:gridCol w:w="885"/>
        <w:gridCol w:w="900"/>
      </w:tblGrid>
      <w:tr w:rsidR="0087520B" w14:paraId="4C5D0BA8" w14:textId="77777777" w:rsidTr="001E4AB6">
        <w:trPr>
          <w:cantSplit/>
          <w:trHeight w:val="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AFC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D43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0BA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5AF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7AC5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AFC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774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5985E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0E2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7AA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9229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F8681F" w14:paraId="12DF5215" w14:textId="77777777" w:rsidTr="001E4AB6">
        <w:trPr>
          <w:cantSplit/>
          <w:trHeight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00ED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637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7F2F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E3A5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</w:rPr>
              <w:t>TEA BREAK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2C47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52AB" w14:textId="78D626FD" w:rsidR="00F8681F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5ED4">
              <w:rPr>
                <w:rFonts w:cs="Calibri"/>
                <w:b/>
              </w:rPr>
              <w:t>UHV(B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50C6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UNCH BRE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EB17" w14:textId="3947FB4A" w:rsidR="00F8681F" w:rsidRP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FEC" w14:textId="55DD6A11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253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612D55" w14:paraId="20D7FF8F" w14:textId="77777777" w:rsidTr="001E4AB6">
        <w:trPr>
          <w:cantSplit/>
          <w:trHeight w:val="38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A0A2" w14:textId="77777777" w:rsidR="00612D55" w:rsidRDefault="00612D5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6375" w14:textId="71779B85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8C0" w14:textId="2A56EA68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E5AF" w14:textId="77777777" w:rsidR="00612D55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2C71" w14:textId="0F51D28D" w:rsidR="00612D55" w:rsidRDefault="006D3E9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</w:t>
            </w:r>
            <w:r>
              <w:rPr>
                <w:rFonts w:cs="Calibri"/>
                <w:b/>
              </w:rPr>
              <w:t xml:space="preserve"> LAB </w:t>
            </w:r>
            <w:r w:rsidRPr="00F8681F">
              <w:rPr>
                <w:rFonts w:cs="Calibri"/>
                <w:b/>
              </w:rPr>
              <w:t>(A</w:t>
            </w:r>
            <w:r w:rsidR="004E6D2E">
              <w:rPr>
                <w:rFonts w:cs="Calibri"/>
                <w:b/>
              </w:rPr>
              <w:t>2</w:t>
            </w:r>
            <w:r w:rsidRPr="00F8681F">
              <w:rPr>
                <w:rFonts w:cs="Calibri"/>
                <w:b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9191" w14:textId="77777777" w:rsidR="00612D55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36BF" w14:textId="3FE550D4" w:rsidR="00612D55" w:rsidRDefault="00612D55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133" w14:textId="77777777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3C3" w14:textId="77777777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65ED4" w14:paraId="50E3B32F" w14:textId="77777777" w:rsidTr="001E4AB6">
        <w:trPr>
          <w:cantSplit/>
          <w:trHeight w:val="34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E432" w14:textId="77777777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470" w14:textId="087F9BC7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119" w14:textId="78EFD737" w:rsidR="00E65ED4" w:rsidRDefault="00E65ED4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0FB4" w14:textId="77777777" w:rsidR="00E65ED4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7259" w14:textId="5B6D1063" w:rsidR="00E65ED4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A40" w14:textId="7F81F0B6" w:rsidR="00E65ED4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0887" w14:textId="77777777" w:rsidR="00E65ED4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3455" w14:textId="38982CEE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5ED4">
              <w:rPr>
                <w:rFonts w:cs="Calibri"/>
                <w:b/>
              </w:rPr>
              <w:t>UHV(B)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47C" w14:textId="693A3D3D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1471A13F" w14:textId="77777777" w:rsidTr="00E65ED4">
        <w:trPr>
          <w:cantSplit/>
          <w:trHeight w:val="3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FF9E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2D8" w14:textId="50BD195B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</w:t>
            </w:r>
            <w:r>
              <w:rPr>
                <w:rFonts w:cs="Calibri"/>
                <w:b/>
              </w:rPr>
              <w:t xml:space="preserve"> LAB </w:t>
            </w:r>
            <w:r w:rsidRPr="00F8681F">
              <w:rPr>
                <w:rFonts w:cs="Calibri"/>
                <w:b/>
              </w:rPr>
              <w:t>(A</w:t>
            </w:r>
            <w:r>
              <w:rPr>
                <w:rFonts w:cs="Calibri"/>
                <w:b/>
              </w:rPr>
              <w:t>1</w:t>
            </w:r>
            <w:r w:rsidRPr="00F8681F">
              <w:rPr>
                <w:rFonts w:cs="Calibri"/>
                <w:b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0C7F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50DB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D0FA" w14:textId="021A86B4" w:rsidR="005072A4" w:rsidRDefault="005072A4" w:rsidP="005072A4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E47C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1E78" w14:textId="4FAFB9B2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072A4">
              <w:rPr>
                <w:b/>
                <w:bCs/>
              </w:rPr>
              <w:t xml:space="preserve">PE-I(C 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EFD" w14:textId="77777777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24EAEBDF" w14:textId="77777777" w:rsidTr="00F8681F">
        <w:trPr>
          <w:cantSplit/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9F7D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61B1" w14:textId="2373B79C" w:rsidR="005072A4" w:rsidRPr="005072A4" w:rsidRDefault="005072A4" w:rsidP="005072A4">
            <w:pPr>
              <w:pStyle w:val="NoSpacing"/>
              <w:rPr>
                <w:b/>
                <w:bCs/>
              </w:rPr>
            </w:pPr>
            <w:r w:rsidRPr="005072A4">
              <w:rPr>
                <w:b/>
                <w:bCs/>
              </w:rPr>
              <w:t xml:space="preserve">PE-I(C )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90A0" w14:textId="2287E75A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3559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B4F" w14:textId="4EAE479C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005B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8A3C" w14:textId="42C19448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E48" w14:textId="77777777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60FDA9B9" w14:textId="77777777" w:rsidTr="00E65ED4">
        <w:trPr>
          <w:cantSplit/>
          <w:trHeight w:val="30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8A13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E05C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DAA7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F91C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62BD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D602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38E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68E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E650D0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5B191D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33FBD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9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0"/>
        <w:gridCol w:w="1035"/>
        <w:gridCol w:w="3615"/>
        <w:gridCol w:w="2205"/>
      </w:tblGrid>
      <w:tr w:rsidR="0087520B" w14:paraId="04BD9193" w14:textId="77777777" w:rsidTr="0087520B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EC5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079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365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DB6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E2A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68C5BBA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61BCDDBD" w14:textId="77777777" w:rsidTr="00A87BCA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4C2" w14:textId="6431F29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9DF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5E" w14:textId="72D4AE5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14809" w14:textId="52D5E590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FB0C" w14:textId="26F5E398" w:rsidR="0087520B" w:rsidRDefault="007127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5</w:t>
            </w:r>
          </w:p>
        </w:tc>
      </w:tr>
      <w:tr w:rsidR="0087520B" w14:paraId="683AC4C6" w14:textId="77777777" w:rsidTr="00A87BCA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C074" w14:textId="073E79C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CA66" w14:textId="50F94E5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948E" w14:textId="3C24205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68D2" w14:textId="4F56486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3673" w14:textId="3B032659" w:rsidR="0087520B" w:rsidRDefault="007127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87520B" w14:paraId="5E24D60B" w14:textId="77777777" w:rsidTr="00A87BCA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C87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F2E4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C1F" w14:textId="1BB7042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C30" w14:textId="6659BD10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FDA" w14:textId="02D2A6E8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FE1E99" w14:paraId="27A70869" w14:textId="77777777" w:rsidTr="0087520B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B310" w14:textId="1E8A2C8F" w:rsidR="00FE1E99" w:rsidRDefault="00FE1E99" w:rsidP="00FE1E99">
            <w:pPr>
              <w:pStyle w:val="NoSpacing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326C" w14:textId="5DBC5EB5" w:rsidR="00FE1E99" w:rsidRDefault="00FE1E99" w:rsidP="00FE1E99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2942" w14:textId="54FF35B6" w:rsidR="00FE1E99" w:rsidRDefault="00FE1E99" w:rsidP="00FE1E99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284" w14:textId="1431C92B" w:rsidR="00FE1E99" w:rsidRDefault="00FE1E99" w:rsidP="00FE1E99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7E1D" w14:textId="572727E1" w:rsidR="00FE1E99" w:rsidRDefault="00FE1E99" w:rsidP="00FE1E99">
            <w:pPr>
              <w:pStyle w:val="NoSpacing"/>
              <w:rPr>
                <w:rFonts w:cs="Calibri"/>
              </w:rPr>
            </w:pPr>
          </w:p>
        </w:tc>
      </w:tr>
      <w:tr w:rsidR="00FF03A5" w14:paraId="048D2F75" w14:textId="77777777" w:rsidTr="00A87BCA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AE8" w14:textId="77777777" w:rsidR="00FF03A5" w:rsidRDefault="00FF03A5" w:rsidP="00FF03A5">
            <w:pPr>
              <w:pStyle w:val="NoSpacing"/>
              <w:rPr>
                <w:rFonts w:cs="Calibr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A3C" w14:textId="5998224D" w:rsidR="00FF03A5" w:rsidRDefault="00FF03A5" w:rsidP="00FF03A5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579" w14:textId="35DC2585" w:rsidR="00FF03A5" w:rsidRDefault="00FF03A5" w:rsidP="00FF03A5">
            <w:pPr>
              <w:pStyle w:val="NoSpacing"/>
              <w:rPr>
                <w:rFonts w:cs="Calibri"/>
                <w:b/>
              </w:rPr>
            </w:pPr>
          </w:p>
        </w:tc>
      </w:tr>
      <w:tr w:rsidR="00FF03A5" w14:paraId="30106020" w14:textId="77777777" w:rsidTr="0087520B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4F94" w14:textId="77777777" w:rsidR="00FF03A5" w:rsidRDefault="00FF03A5" w:rsidP="00FF03A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C3D2" w14:textId="77777777" w:rsidR="00FF03A5" w:rsidRDefault="00FF03A5" w:rsidP="00FF03A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IQAC, Class teacher, PAC, NAAC- C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2E13" w14:textId="77777777" w:rsidR="00FF03A5" w:rsidRDefault="00FF03A5" w:rsidP="00FF03A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5= 7</w:t>
            </w:r>
          </w:p>
        </w:tc>
      </w:tr>
      <w:tr w:rsidR="00FF03A5" w14:paraId="59A5B024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8190" w14:textId="77777777" w:rsidR="00FF03A5" w:rsidRDefault="00FF03A5" w:rsidP="00FF03A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7EA2" w14:textId="0E6B72D3" w:rsidR="00FF03A5" w:rsidRDefault="00FF03A5" w:rsidP="00FF03A5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FE1E99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+7=</w:t>
            </w:r>
            <w:r w:rsidR="00FE1E99">
              <w:rPr>
                <w:rFonts w:cs="Calibri"/>
                <w:b/>
              </w:rPr>
              <w:t>21</w:t>
            </w:r>
          </w:p>
        </w:tc>
      </w:tr>
    </w:tbl>
    <w:p w14:paraId="44634420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F39517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4F669B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436402" w14:textId="77777777" w:rsidR="0087520B" w:rsidRDefault="0087520B" w:rsidP="0087520B">
      <w:pPr>
        <w:spacing w:after="0" w:line="240" w:lineRule="auto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00606D3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4B355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4B352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4432B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B7FCCA1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7F978D0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95A25B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1CDA3E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264CC44" w14:textId="7DC37999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Dr. Vartika Sharma     </w:t>
      </w:r>
    </w:p>
    <w:p w14:paraId="6A88EB2B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35F735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8"/>
        <w:tblpPr w:leftFromText="180" w:rightFromText="180" w:topFromText="180" w:bottomFromText="180" w:vertAnchor="text" w:tblpX="-165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04"/>
        <w:gridCol w:w="95"/>
        <w:gridCol w:w="1000"/>
        <w:gridCol w:w="931"/>
        <w:gridCol w:w="972"/>
        <w:gridCol w:w="972"/>
        <w:gridCol w:w="936"/>
        <w:gridCol w:w="854"/>
        <w:gridCol w:w="21"/>
        <w:gridCol w:w="875"/>
        <w:gridCol w:w="999"/>
      </w:tblGrid>
      <w:tr w:rsidR="0087520B" w14:paraId="76DDE47A" w14:textId="77777777" w:rsidTr="007D5B3F">
        <w:trPr>
          <w:cantSplit/>
          <w:trHeight w:val="6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F3F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43F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569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C21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CC4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135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954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8358B0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607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349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398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7D5B3F" w14:paraId="4D64346A" w14:textId="77777777" w:rsidTr="007D5B3F">
        <w:trPr>
          <w:cantSplit/>
          <w:trHeight w:val="42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6DD" w14:textId="77777777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C094" w14:textId="589C8892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4DD" w14:textId="17626620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2016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EB4C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8D64" w14:textId="0A3E884B" w:rsidR="007D5B3F" w:rsidRPr="005449A4" w:rsidRDefault="007D5B3F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F371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A97A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917" w14:textId="112DC6A9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93CC2" w14:paraId="1FD16289" w14:textId="77777777" w:rsidTr="00116B32">
        <w:trPr>
          <w:cantSplit/>
          <w:trHeight w:val="45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B747" w14:textId="77777777" w:rsidR="00C93CC2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E06E" w14:textId="08302E0C" w:rsidR="00C93CC2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BA4C" w14:textId="77777777" w:rsidR="00C93CC2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363" w14:textId="673AAE3E" w:rsidR="00C93CC2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7545" w14:textId="77777777" w:rsidR="00C93CC2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CC5" w14:textId="77777777" w:rsidR="00C93CC2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858E" w14:textId="3AF7705C" w:rsidR="00C93CC2" w:rsidRPr="00C93CC2" w:rsidRDefault="00C93CC2" w:rsidP="00C93CC2">
            <w:pPr>
              <w:pStyle w:val="NoSpacing"/>
              <w:rPr>
                <w:b/>
                <w:bCs/>
              </w:rPr>
            </w:pPr>
            <w:r w:rsidRPr="00C93CC2">
              <w:rPr>
                <w:b/>
                <w:bCs/>
              </w:rPr>
              <w:t>CN (A)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E2D" w14:textId="699E3899" w:rsidR="00C93CC2" w:rsidRDefault="00593B8E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-I(A)</w:t>
            </w:r>
          </w:p>
        </w:tc>
      </w:tr>
      <w:tr w:rsidR="00A611D8" w14:paraId="20997AAA" w14:textId="77777777" w:rsidTr="00662367">
        <w:trPr>
          <w:cantSplit/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E19C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BE4D" w14:textId="4C206C75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 LA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4F4A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CBE1" w14:textId="1BFF4A57" w:rsidR="00A611D8" w:rsidRDefault="00AC5097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449A4">
              <w:rPr>
                <w:rFonts w:cs="Calibri"/>
                <w:b/>
              </w:rPr>
              <w:t>CN (A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C3E3" w14:textId="143215C4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E4E2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10A" w14:textId="06A544E6" w:rsidR="00A611D8" w:rsidRDefault="00404E2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N LAB(A2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56F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3CC9D8ED" w14:textId="77777777" w:rsidTr="00FA2080">
        <w:trPr>
          <w:cantSplit/>
          <w:trHeight w:val="1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8D19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1515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44C2" w14:textId="5DFA1DF3" w:rsidR="00A611D8" w:rsidRPr="00A611D8" w:rsidRDefault="00A611D8" w:rsidP="00A611D8">
            <w:pPr>
              <w:pStyle w:val="NoSpacing"/>
              <w:rPr>
                <w:b/>
                <w:bCs/>
              </w:rPr>
            </w:pPr>
            <w:r w:rsidRPr="00A611D8">
              <w:rPr>
                <w:b/>
                <w:bCs/>
              </w:rPr>
              <w:t>WE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8D49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5F3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293F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11AE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181A" w14:textId="54448437" w:rsidR="00A611D8" w:rsidRDefault="00404E2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N LAB(A1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79C2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5731FAA9" w14:textId="77777777" w:rsidTr="00CB617F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C096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DEDF" w14:textId="328CE667" w:rsidR="00A611D8" w:rsidRPr="005449A4" w:rsidRDefault="00A611D8" w:rsidP="00A611D8">
            <w:pPr>
              <w:spacing w:after="0" w:line="360" w:lineRule="auto"/>
              <w:rPr>
                <w:rFonts w:cs="Calibri"/>
                <w:b/>
              </w:rPr>
            </w:pPr>
            <w:r w:rsidRPr="005449A4">
              <w:rPr>
                <w:rFonts w:cs="Calibri"/>
                <w:b/>
              </w:rPr>
              <w:t>CN (A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EEB8" w14:textId="0E21D6AA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D379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F7F" w14:textId="0511A684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C378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9CAA" w14:textId="2774DA8B" w:rsidR="00A611D8" w:rsidRPr="00A611D8" w:rsidRDefault="00A611D8" w:rsidP="00A611D8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611D8">
              <w:rPr>
                <w:b/>
                <w:bCs/>
              </w:rPr>
              <w:t>WEB-FY(A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801" w14:textId="0B6A26D6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C07A" w14:textId="77777777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55C115C0" w14:textId="77777777" w:rsidTr="007D5B3F">
        <w:trPr>
          <w:cantSplit/>
          <w:trHeight w:val="30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066E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660F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F47C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2B3E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961B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6692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C3EE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79F3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B6C429C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7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260"/>
        <w:gridCol w:w="3615"/>
        <w:gridCol w:w="2205"/>
      </w:tblGrid>
      <w:tr w:rsidR="0087520B" w14:paraId="3F4D92A0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4F0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E98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CBE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EBD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037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0224228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12987116" w14:textId="77777777" w:rsidTr="00A87BCA">
        <w:trPr>
          <w:trHeight w:val="432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B2B" w14:textId="7CD442B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CDA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CC46" w14:textId="6D4EA31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9749E" w14:textId="6E3B202F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AD68" w14:textId="5AC49E11" w:rsidR="0087520B" w:rsidRDefault="007127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5</w:t>
            </w:r>
          </w:p>
        </w:tc>
      </w:tr>
      <w:tr w:rsidR="0087520B" w14:paraId="1512867F" w14:textId="77777777" w:rsidTr="00A87BCA">
        <w:trPr>
          <w:trHeight w:val="43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07AB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318B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63D" w14:textId="5B3DEBA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7ECB5" w14:textId="631C999C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C0D5" w14:textId="09FD450B" w:rsidR="0087520B" w:rsidRDefault="007127C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</w:tr>
      <w:tr w:rsidR="0087520B" w14:paraId="07C949C7" w14:textId="77777777" w:rsidTr="00A87BCA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64D2" w14:textId="4C7ED3F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85FB" w14:textId="3267A05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924" w14:textId="6D8F6D7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DB1" w14:textId="74B8B89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38F" w14:textId="718775A2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9F70199" w14:textId="77777777" w:rsidTr="00A87BCA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0CF1" w14:textId="71B42AD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57C" w14:textId="1B539CD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7161" w14:textId="1350BC4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6F7A" w14:textId="5CC52CB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81F8" w14:textId="38959014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2B3DBB7C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A1D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F402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B06A" w14:textId="7B74BBEE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850FA4">
              <w:rPr>
                <w:rFonts w:cs="Calibri"/>
                <w:b/>
              </w:rPr>
              <w:t>4</w:t>
            </w:r>
          </w:p>
        </w:tc>
      </w:tr>
      <w:tr w:rsidR="0087520B" w14:paraId="0892A2C5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49E0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21AB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DACC, Class teacher, BOE, BOS, Research Committe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6A60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1+6= 9</w:t>
            </w:r>
          </w:p>
        </w:tc>
      </w:tr>
      <w:tr w:rsidR="0087520B" w14:paraId="1CAE118C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146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A1C58" w14:textId="1D67BEB3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850FA4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+9=2</w:t>
            </w:r>
            <w:r w:rsidR="00850FA4">
              <w:rPr>
                <w:rFonts w:cs="Calibri"/>
                <w:b/>
              </w:rPr>
              <w:t>3</w:t>
            </w:r>
          </w:p>
        </w:tc>
      </w:tr>
    </w:tbl>
    <w:p w14:paraId="5CE3D677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BA76C5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0F35E8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7D571A" w14:textId="77777777" w:rsidR="0087520B" w:rsidRDefault="0087520B" w:rsidP="0087520B">
      <w:pPr>
        <w:spacing w:after="0" w:line="240" w:lineRule="auto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1A834AE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9DE2EB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E5AF11C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D97B994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3E7EC8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6D914C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BB2899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B55CD76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5B7ECA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05149B7" w14:textId="5F2D9C8B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</w:t>
      </w:r>
      <w:r w:rsidR="00A51B8F">
        <w:rPr>
          <w:rFonts w:eastAsia="Calibri" w:cs="Calibri"/>
          <w:b/>
          <w:color w:val="000000"/>
          <w:sz w:val="24"/>
          <w:szCs w:val="24"/>
        </w:rPr>
        <w:t xml:space="preserve">Dr. </w:t>
      </w:r>
      <w:r>
        <w:rPr>
          <w:rFonts w:eastAsia="Calibri" w:cs="Calibri"/>
          <w:b/>
          <w:color w:val="000000"/>
          <w:sz w:val="24"/>
          <w:szCs w:val="24"/>
        </w:rPr>
        <w:t xml:space="preserve">Gowrishankar B S    </w:t>
      </w:r>
    </w:p>
    <w:p w14:paraId="4985A328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6"/>
        <w:tblpPr w:leftFromText="180" w:rightFromText="180" w:topFromText="180" w:bottomFromText="180" w:vertAnchor="text" w:tblpX="-645"/>
        <w:tblW w:w="103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31"/>
        <w:gridCol w:w="1121"/>
        <w:gridCol w:w="987"/>
        <w:gridCol w:w="952"/>
        <w:gridCol w:w="1198"/>
        <w:gridCol w:w="989"/>
        <w:gridCol w:w="1109"/>
        <w:gridCol w:w="34"/>
        <w:gridCol w:w="1080"/>
        <w:gridCol w:w="1025"/>
      </w:tblGrid>
      <w:tr w:rsidR="0087520B" w14:paraId="4D890E86" w14:textId="77777777" w:rsidTr="006418A5">
        <w:trPr>
          <w:cantSplit/>
          <w:trHeight w:val="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FC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133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3EB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C7D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790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75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486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794DCD0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DE22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8384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052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6418A5" w14:paraId="14A54E18" w14:textId="77777777" w:rsidTr="006418A5">
        <w:trPr>
          <w:cantSplit/>
          <w:trHeight w:val="42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0499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3DC" w14:textId="3597F9BE" w:rsidR="006418A5" w:rsidRPr="00A36ED4" w:rsidRDefault="006418A5" w:rsidP="00A36ED4">
            <w:pPr>
              <w:pStyle w:val="NoSpacing"/>
              <w:rPr>
                <w:b/>
                <w:bCs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B432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8A67" w14:textId="77777777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59A7" w14:textId="111B4E4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130B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4964" w14:textId="77777777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07C" w14:textId="26D6DF63" w:rsidR="006418A5" w:rsidRPr="00867CB2" w:rsidRDefault="006418A5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67CB2">
              <w:rPr>
                <w:rFonts w:cs="Calibri"/>
                <w:b/>
              </w:rPr>
              <w:t>DDCO LAB(B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B9DE" w14:textId="51BE998C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6418A5" w14:paraId="67EA2418" w14:textId="77777777" w:rsidTr="006418A5">
        <w:trPr>
          <w:cantSplit/>
          <w:trHeight w:val="57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BD65" w14:textId="77777777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AE4" w14:textId="68996295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F672" w14:textId="45347C74" w:rsidR="006418A5" w:rsidRPr="00FC1B6F" w:rsidRDefault="006418A5" w:rsidP="00A36ED4">
            <w:pPr>
              <w:pStyle w:val="NoSpacing"/>
              <w:rPr>
                <w:b/>
                <w:bCs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302F" w14:textId="77777777" w:rsidR="006418A5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3A78" w14:textId="319C0C16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B454" w14:textId="5182DE35" w:rsidR="006418A5" w:rsidRPr="00A36ED4" w:rsidRDefault="006418A5" w:rsidP="00A36ED4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F733" w14:textId="77777777" w:rsidR="006418A5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FC7" w14:textId="2390B287" w:rsidR="006418A5" w:rsidRPr="00867CB2" w:rsidRDefault="006418A5" w:rsidP="00A36ED4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67CB2">
              <w:rPr>
                <w:rFonts w:cs="Calibri"/>
                <w:b/>
              </w:rPr>
              <w:t>DDCO LAB(B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6C7" w14:textId="32F5CE47" w:rsidR="006418A5" w:rsidRDefault="006418A5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36ED4" w14:paraId="2059A71F" w14:textId="77777777" w:rsidTr="006418A5">
        <w:trPr>
          <w:cantSplit/>
          <w:trHeight w:val="3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AAD3" w14:textId="77777777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0DFB" w14:textId="77777777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F07" w14:textId="0375FAA2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F93C" w14:textId="77777777" w:rsidR="00A36ED4" w:rsidRDefault="00A36ED4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689" w14:textId="2F82B7D2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E109" w14:textId="77777777" w:rsidR="00A36ED4" w:rsidRDefault="00A36ED4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610" w14:textId="77777777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7F5" w14:textId="0B8DA7FF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A1C" w14:textId="3C68BF71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21EC8681" w14:textId="77777777" w:rsidTr="006418A5">
        <w:trPr>
          <w:cantSplit/>
          <w:trHeight w:val="3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06A9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564A" w14:textId="44A88C4D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701" w14:textId="5241E2D9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E33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3664" w14:textId="44D2CCE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6854" w14:textId="54728F7E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3BBA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26EA" w14:textId="55EFB3FB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C 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9866" w14:textId="77777777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0B8BB3E4" w14:textId="77777777" w:rsidTr="00B57636">
        <w:trPr>
          <w:cantSplit/>
          <w:trHeight w:val="30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C9AD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A9F9" w14:textId="7CE0655D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C 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97B0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19CB" w14:textId="4A8871CC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7F4D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7ECB" w14:textId="72DB14A2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1913" w14:textId="77777777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631B0277" w14:textId="77777777" w:rsidTr="00A36ED4">
        <w:trPr>
          <w:cantSplit/>
          <w:trHeight w:val="30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D7F8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A07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C93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E209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25B2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00DF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3160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7E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3F8D72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5"/>
        <w:tblpPr w:leftFromText="180" w:rightFromText="180" w:vertAnchor="text" w:horzAnchor="margin" w:tblpXSpec="center" w:tblpY="146"/>
        <w:tblW w:w="9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70"/>
        <w:gridCol w:w="1245"/>
        <w:gridCol w:w="3690"/>
        <w:gridCol w:w="2295"/>
      </w:tblGrid>
      <w:tr w:rsidR="0087520B" w14:paraId="4ADAE4D8" w14:textId="77777777" w:rsidTr="0087520B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B961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794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9E1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B78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10A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2414BE7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6C3A52" w14:paraId="0329C14E" w14:textId="77777777" w:rsidTr="00A87BCA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83DB" w14:textId="1A13ECCA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71F5" w14:textId="04D92959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9C4" w14:textId="17FAA002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C6C94" w14:textId="57634FD6" w:rsidR="006C3A52" w:rsidRDefault="006C3A52" w:rsidP="006C3A52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4495" w14:textId="6EBEF90A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</w:tr>
      <w:tr w:rsidR="006C3A52" w14:paraId="594B028F" w14:textId="77777777" w:rsidTr="00A87BCA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7126" w14:textId="6219002A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B844" w14:textId="6618D7BB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40A" w14:textId="1AB3282C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50D4" w14:textId="1CCDB55B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45E" w14:textId="2F64E6AD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</w:tr>
      <w:tr w:rsidR="006C3A52" w14:paraId="74E41B1E" w14:textId="77777777" w:rsidTr="00A87BCA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DD2" w14:textId="77777777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AEA" w14:textId="77777777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A46" w14:textId="2B3D6025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79CC" w14:textId="481D6876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740F" w14:textId="0DBF3C69" w:rsidR="006C3A52" w:rsidRDefault="006C3A52" w:rsidP="006C3A52">
            <w:pPr>
              <w:pStyle w:val="NoSpacing"/>
              <w:rPr>
                <w:rFonts w:cs="Calibri"/>
              </w:rPr>
            </w:pPr>
          </w:p>
        </w:tc>
      </w:tr>
      <w:tr w:rsidR="006C3A52" w14:paraId="2AF2DCFB" w14:textId="77777777" w:rsidTr="00A87BCA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C86" w14:textId="6CFAD930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FFB" w14:textId="576C335A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2167" w14:textId="3E04C0FB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3181" w14:textId="0A42C178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779" w14:textId="6C9E26C8" w:rsidR="006C3A52" w:rsidRDefault="006C3A52" w:rsidP="006C3A52">
            <w:pPr>
              <w:pStyle w:val="NoSpacing"/>
              <w:rPr>
                <w:rFonts w:cs="Calibri"/>
              </w:rPr>
            </w:pPr>
          </w:p>
        </w:tc>
      </w:tr>
      <w:tr w:rsidR="006C3A52" w14:paraId="1E7E905C" w14:textId="77777777" w:rsidTr="008B040D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8ACE" w14:textId="5F84EA27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5D9" w14:textId="55775F03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479" w14:textId="38C76B97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FA1B" w14:textId="169DA4C9" w:rsidR="006C3A52" w:rsidRDefault="006C3A52" w:rsidP="006C3A52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09B" w14:textId="6E6AE9F1" w:rsidR="006C3A52" w:rsidRDefault="006C3A52" w:rsidP="006C3A52">
            <w:pPr>
              <w:pStyle w:val="NoSpacing"/>
              <w:rPr>
                <w:rFonts w:cs="Calibri"/>
              </w:rPr>
            </w:pPr>
          </w:p>
        </w:tc>
      </w:tr>
      <w:tr w:rsidR="006C3A52" w14:paraId="66B099E7" w14:textId="77777777" w:rsidTr="0087520B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62B9" w14:textId="77777777" w:rsidR="006C3A52" w:rsidRDefault="006C3A52" w:rsidP="006C3A52">
            <w:pPr>
              <w:pStyle w:val="NoSpacing"/>
              <w:rPr>
                <w:rFonts w:cs="Calibri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2F5F" w14:textId="77777777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1307" w14:textId="0917C1DF" w:rsidR="006C3A52" w:rsidRDefault="006C3A52" w:rsidP="006C3A52">
            <w:pPr>
              <w:pStyle w:val="NoSpacing"/>
              <w:rPr>
                <w:rFonts w:cs="Calibri"/>
                <w:b/>
              </w:rPr>
            </w:pPr>
          </w:p>
        </w:tc>
      </w:tr>
      <w:tr w:rsidR="006C3A52" w14:paraId="5CEC7334" w14:textId="77777777" w:rsidTr="0087520B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331F" w14:textId="77777777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FDEF" w14:textId="77777777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BOE, CIAC, Internship, IQAC, Skill Lab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9336" w14:textId="77777777" w:rsidR="006C3A52" w:rsidRDefault="006C3A52" w:rsidP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6= 8</w:t>
            </w:r>
          </w:p>
        </w:tc>
      </w:tr>
      <w:tr w:rsidR="006C3A52" w14:paraId="49C1366C" w14:textId="77777777" w:rsidTr="0087520B">
        <w:trPr>
          <w:trHeight w:val="432"/>
        </w:trPr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8401" w14:textId="77777777" w:rsidR="006C3A52" w:rsidRDefault="006C3A52" w:rsidP="006C3A52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0CB4" w14:textId="18A8CCDF" w:rsidR="006C3A52" w:rsidRDefault="006C3A52" w:rsidP="006C3A52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+8=22</w:t>
            </w:r>
          </w:p>
        </w:tc>
      </w:tr>
    </w:tbl>
    <w:p w14:paraId="1451AFB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CCDE6B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218533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1A3D5E4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5719A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B7FA3D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ABD1AD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3BC6D2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701A0CE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CADA046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DF81EE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E22449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8B72CF" w14:textId="77777777" w:rsidR="00172222" w:rsidRDefault="0017222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FF18E73" w14:textId="4CC047EA" w:rsidR="0087520B" w:rsidRDefault="0087520B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Prof. Vidyashree K P   </w:t>
      </w:r>
    </w:p>
    <w:tbl>
      <w:tblPr>
        <w:tblStyle w:val="32"/>
        <w:tblpPr w:leftFromText="180" w:rightFromText="180" w:topFromText="180" w:bottomFromText="180" w:vertAnchor="text" w:tblpX="-405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01"/>
        <w:gridCol w:w="21"/>
        <w:gridCol w:w="1080"/>
        <w:gridCol w:w="871"/>
        <w:gridCol w:w="1109"/>
        <w:gridCol w:w="1080"/>
        <w:gridCol w:w="900"/>
        <w:gridCol w:w="720"/>
        <w:gridCol w:w="1067"/>
        <w:gridCol w:w="13"/>
        <w:gridCol w:w="1055"/>
      </w:tblGrid>
      <w:tr w:rsidR="0087520B" w14:paraId="56006384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AA1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20A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AC1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C1A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294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A43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077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DAEAF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1EC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A29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5792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172222" w14:paraId="37CF66F7" w14:textId="77777777" w:rsidTr="00D16981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92DF" w14:textId="77777777" w:rsidR="00172222" w:rsidRDefault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437" w14:textId="77777777" w:rsidR="00172222" w:rsidRPr="00172222" w:rsidRDefault="00172222" w:rsidP="00172222">
            <w:pPr>
              <w:pStyle w:val="NoSpacing"/>
              <w:rPr>
                <w:b/>
                <w:bCs/>
              </w:rPr>
            </w:pPr>
            <w:r w:rsidRPr="00172222">
              <w:rPr>
                <w:b/>
                <w:bCs/>
              </w:rPr>
              <w:t>WEB-FY (B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5FA2" w14:textId="51218254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B5E5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1497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FB2" w14:textId="28E1F16A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0318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EAB" w14:textId="77777777" w:rsidR="00172222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DCO LAB (C1)</w:t>
            </w:r>
          </w:p>
          <w:p w14:paraId="1DA1ACC0" w14:textId="463EF110" w:rsidR="00F9442C" w:rsidRDefault="00F9442C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D)3-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8209" w14:textId="35551F61" w:rsidR="00172222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013D94" w14:paraId="1DCCF639" w14:textId="77777777" w:rsidTr="00013D9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E773" w14:textId="77777777" w:rsidR="00013D94" w:rsidRDefault="00013D9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84F3" w14:textId="69CF6EB3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8D2" w14:textId="751ABE41" w:rsidR="00013D94" w:rsidRPr="00172222" w:rsidRDefault="00013D94" w:rsidP="00172222">
            <w:pPr>
              <w:pStyle w:val="NoSpacing"/>
              <w:rPr>
                <w:b/>
                <w:bCs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8C86" w14:textId="77777777" w:rsidR="00013D94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D956" w14:textId="55F345F7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DCO LAB (C2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B719" w14:textId="77777777" w:rsidR="00013D94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E5C" w14:textId="5730E849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D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017C" w14:textId="32D0B70B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41901E2C" w14:textId="77777777" w:rsidTr="00EF4F4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AC11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198" w14:textId="715C4711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2222">
              <w:rPr>
                <w:b/>
                <w:bCs/>
              </w:rPr>
              <w:t>WEB</w:t>
            </w:r>
            <w:r>
              <w:rPr>
                <w:b/>
                <w:bCs/>
              </w:rPr>
              <w:t xml:space="preserve"> LAB</w:t>
            </w:r>
            <w:r w:rsidRPr="00172222">
              <w:rPr>
                <w:b/>
                <w:bCs/>
              </w:rPr>
              <w:t>-FY (B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6B81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144B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8AE" w14:textId="7C3CC6CA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WEB-FY (B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994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209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D312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5F85CC6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6682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CA50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1FB" w14:textId="55D6B4C6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5B1E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3278" w14:textId="4C3A0CE9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CB48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7102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2A45" w14:textId="5AFFA934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A363" w14:textId="77777777" w:rsidR="00172222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41C1B11A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6C09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81B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E8C" w14:textId="77777777" w:rsidR="00172222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796D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B990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247" w14:textId="56F709B4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25A7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3290" w14:textId="1D0B1B1E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8F4F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059AB11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FF66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470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1FE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9E27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01D4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FCAD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70CE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879E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A894AA1" w14:textId="77777777" w:rsidR="0087520B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tbl>
      <w:tblPr>
        <w:tblStyle w:val="31"/>
        <w:tblpPr w:leftFromText="180" w:rightFromText="180" w:vertAnchor="text" w:tblpX="-360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035"/>
        <w:gridCol w:w="1305"/>
        <w:gridCol w:w="3330"/>
        <w:gridCol w:w="2415"/>
      </w:tblGrid>
      <w:tr w:rsidR="0087520B" w14:paraId="1A707629" w14:textId="77777777" w:rsidTr="0087520B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B298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ubject Cod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3C39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urse Are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29BB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/T/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A84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ubject Nam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62BF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aching Workload</w:t>
            </w:r>
          </w:p>
          <w:p w14:paraId="2E8E0C09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(in units)</w:t>
            </w:r>
          </w:p>
        </w:tc>
      </w:tr>
      <w:tr w:rsidR="0087520B" w14:paraId="01A42B3E" w14:textId="77777777" w:rsidTr="00866698">
        <w:trPr>
          <w:trHeight w:val="432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D845" w14:textId="368EFA6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FA1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E9F" w14:textId="00F79EA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47F2F" w14:textId="659E322C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E43F" w14:textId="048E594F" w:rsidR="0087520B" w:rsidRDefault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5</w:t>
            </w:r>
          </w:p>
        </w:tc>
      </w:tr>
      <w:tr w:rsidR="0087520B" w14:paraId="1861CE5A" w14:textId="77777777" w:rsidTr="00866698">
        <w:trPr>
          <w:trHeight w:val="432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A1A6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12A8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299" w14:textId="33A42F3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3F55B" w14:textId="1CFD11E5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2BA" w14:textId="27DBEB13" w:rsidR="0087520B" w:rsidRDefault="006C3A5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87520B" w14:paraId="62D35440" w14:textId="77777777" w:rsidTr="00866698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11EE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E35A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255" w14:textId="264A754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1CA2B" w14:textId="48EC24BE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B71" w14:textId="3CB3631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AB226FF" w14:textId="77777777" w:rsidTr="00866698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1229" w14:textId="47AFA9A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2DA" w14:textId="4D36BAF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482" w14:textId="53610CD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98BB9" w14:textId="18E2E46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2A5" w14:textId="1180E521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0760C8" w14:paraId="74F1CCFD" w14:textId="77777777" w:rsidTr="00E975E7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739" w14:textId="258603AA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E9FE" w14:textId="389E21DE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B1E0" w14:textId="15214699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1E133" w14:textId="130A81C6" w:rsidR="000760C8" w:rsidRDefault="000760C8" w:rsidP="000760C8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4110" w14:textId="390BC17C" w:rsidR="000760C8" w:rsidRDefault="000760C8" w:rsidP="000760C8">
            <w:pPr>
              <w:pStyle w:val="NoSpacing"/>
              <w:rPr>
                <w:rFonts w:cs="Calibri"/>
              </w:rPr>
            </w:pPr>
          </w:p>
        </w:tc>
      </w:tr>
      <w:tr w:rsidR="0087520B" w14:paraId="689FF183" w14:textId="77777777" w:rsidTr="0087520B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E391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733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6D61" w14:textId="59154E1E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0760C8">
              <w:rPr>
                <w:rFonts w:cs="Calibri"/>
                <w:b/>
              </w:rPr>
              <w:t>6</w:t>
            </w:r>
          </w:p>
        </w:tc>
      </w:tr>
      <w:tr w:rsidR="0087520B" w14:paraId="2F468800" w14:textId="77777777" w:rsidTr="0087520B">
        <w:trPr>
          <w:trHeight w:val="43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0F2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E9FE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BOE, Timetable, ICC/ASHC, Impartus, social medi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9B67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9= 11</w:t>
            </w:r>
          </w:p>
        </w:tc>
      </w:tr>
      <w:tr w:rsidR="0087520B" w14:paraId="3437C8E4" w14:textId="77777777" w:rsidTr="0087520B">
        <w:trPr>
          <w:trHeight w:val="432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9B6" w14:textId="77777777" w:rsidR="0087520B" w:rsidRDefault="0087520B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106B" w14:textId="332EDB73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0760C8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+11=2</w:t>
            </w:r>
            <w:r w:rsidR="000760C8">
              <w:rPr>
                <w:rFonts w:cs="Calibri"/>
                <w:b/>
              </w:rPr>
              <w:t>8</w:t>
            </w:r>
          </w:p>
        </w:tc>
      </w:tr>
    </w:tbl>
    <w:p w14:paraId="5B229B95" w14:textId="77777777" w:rsidR="0087520B" w:rsidRDefault="0087520B" w:rsidP="0087520B">
      <w:pPr>
        <w:tabs>
          <w:tab w:val="left" w:pos="5370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9B78B47" w14:textId="77777777" w:rsidR="0087520B" w:rsidRDefault="0087520B" w:rsidP="0087520B">
      <w:pPr>
        <w:spacing w:line="360" w:lineRule="auto"/>
        <w:rPr>
          <w:rFonts w:cs="Calibri"/>
          <w:sz w:val="24"/>
          <w:szCs w:val="24"/>
        </w:rPr>
      </w:pPr>
    </w:p>
    <w:p w14:paraId="71670F10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19B9C4B6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6BC432D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F69CCA4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8DCB1BB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59B1A0A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DE307CE" w14:textId="77777777" w:rsidR="007B1A0F" w:rsidRDefault="007B1A0F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2F38508A" w14:textId="6297A007" w:rsidR="0087520B" w:rsidRDefault="0087520B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  <w:r w:rsidRPr="000760C8">
        <w:rPr>
          <w:rFonts w:cs="Calibri"/>
          <w:b/>
          <w:sz w:val="24"/>
          <w:szCs w:val="24"/>
        </w:rPr>
        <w:t xml:space="preserve">Name:  Prof. Kavyashree S </w:t>
      </w:r>
      <w:r w:rsidRPr="000760C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tbl>
      <w:tblPr>
        <w:tblStyle w:val="30"/>
        <w:tblpPr w:leftFromText="180" w:rightFromText="180" w:topFromText="180" w:bottomFromText="180" w:vertAnchor="text" w:tblpX="-45"/>
        <w:tblW w:w="94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28"/>
        <w:gridCol w:w="972"/>
        <w:gridCol w:w="930"/>
        <w:gridCol w:w="972"/>
        <w:gridCol w:w="972"/>
        <w:gridCol w:w="936"/>
        <w:gridCol w:w="915"/>
        <w:gridCol w:w="27"/>
        <w:gridCol w:w="825"/>
        <w:gridCol w:w="59"/>
        <w:gridCol w:w="47"/>
        <w:gridCol w:w="959"/>
      </w:tblGrid>
      <w:tr w:rsidR="0078059E" w:rsidRPr="0078059E" w14:paraId="6D0BF38F" w14:textId="77777777" w:rsidTr="007C1F36">
        <w:trPr>
          <w:cantSplit/>
          <w:trHeight w:val="8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48C9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4C65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7E74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1816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C5DB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2F70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9D1A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EC7B7E1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E684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1D22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909E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8B231E" w:rsidRPr="0078059E" w14:paraId="6E876A78" w14:textId="77777777" w:rsidTr="007C1F36">
        <w:trPr>
          <w:cantSplit/>
          <w:trHeight w:val="42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9FF1" w14:textId="77777777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EF70" w14:textId="0771B539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HV(D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8483" w14:textId="77777777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73D9" w14:textId="77777777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A7DE" w14:textId="580D0439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D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495" w14:textId="77777777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8DF3" w14:textId="3845BBDB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186" w14:textId="0B1D58A6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7E277554" w14:textId="77777777" w:rsidTr="007C1F36">
        <w:trPr>
          <w:cantSplit/>
          <w:trHeight w:val="38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60CC" w14:textId="77777777" w:rsidR="005A06BB" w:rsidRPr="0078059E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5ED4" w14:textId="77777777" w:rsidR="005A06BB" w:rsidRPr="0078059E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DA5B" w14:textId="77777777" w:rsidR="005A06BB" w:rsidRPr="0078059E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286" w14:textId="48CE51B8" w:rsidR="005A06BB" w:rsidRPr="0078059E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F5F2" w14:textId="77777777" w:rsidR="005A06BB" w:rsidRPr="0078059E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FF49" w14:textId="77777777" w:rsidR="005A06BB" w:rsidRPr="0078059E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5A1A" w14:textId="1371787A" w:rsidR="005A06BB" w:rsidRPr="0078059E" w:rsidRDefault="002E58C4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CIAL INN</w:t>
            </w:r>
          </w:p>
        </w:tc>
      </w:tr>
      <w:tr w:rsidR="007C0765" w:rsidRPr="0078059E" w14:paraId="696AF449" w14:textId="77777777" w:rsidTr="00C45771">
        <w:trPr>
          <w:cantSplit/>
          <w:trHeight w:val="3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0835" w14:textId="77777777" w:rsidR="007C0765" w:rsidRPr="0078059E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BA49" w14:textId="2C047B83" w:rsidR="007C0765" w:rsidRPr="004F78CB" w:rsidRDefault="007C0765" w:rsidP="004F78CB">
            <w:pPr>
              <w:pStyle w:val="NoSpacing"/>
              <w:rPr>
                <w:b/>
                <w:bCs/>
              </w:rPr>
            </w:pPr>
            <w:r w:rsidRPr="004F78CB">
              <w:rPr>
                <w:b/>
                <w:bCs/>
              </w:rPr>
              <w:t>WEB LAB-FY(B)CO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64FA" w14:textId="77777777" w:rsidR="007C0765" w:rsidRPr="0078059E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8E88" w14:textId="780EAA9E" w:rsidR="007C0765" w:rsidRPr="0078059E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A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F0B8" w14:textId="77777777" w:rsidR="007C0765" w:rsidRPr="0078059E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952" w14:textId="77777777" w:rsidR="007C0765" w:rsidRPr="0078059E" w:rsidRDefault="007C0765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344757B6" w14:textId="77777777" w:rsidTr="007C1F36">
        <w:trPr>
          <w:cantSplit/>
          <w:trHeight w:val="3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88E2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2350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C6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2B2D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3C6F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350E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45E8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71DD" w14:textId="1FA1CE9B" w:rsidR="005A06BB" w:rsidRPr="005A06BB" w:rsidRDefault="005A06BB" w:rsidP="005A06BB">
            <w:pPr>
              <w:pStyle w:val="NoSpacing"/>
              <w:rPr>
                <w:b/>
                <w:bCs/>
              </w:rPr>
            </w:pPr>
            <w:r w:rsidRPr="005A06BB">
              <w:rPr>
                <w:b/>
                <w:bCs/>
              </w:rPr>
              <w:t>UHV(D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DBA" w14:textId="77A1ACC8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90DE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0EE1AA48" w14:textId="77777777" w:rsidTr="007C1F36">
        <w:trPr>
          <w:cantSplit/>
          <w:trHeight w:val="30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AA66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D743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CE67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0D92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72C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33A6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37C7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18BDBC75" w14:textId="77777777" w:rsidTr="007C1F36">
        <w:trPr>
          <w:cantSplit/>
          <w:trHeight w:val="3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F99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3FFB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7C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DBF5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9D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7D7C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EE5C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4A56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06F1B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EB27BBA" w14:textId="77777777" w:rsidR="0078059E" w:rsidRDefault="0078059E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27"/>
        <w:tblpPr w:leftFromText="180" w:rightFromText="180" w:vertAnchor="text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930"/>
        <w:gridCol w:w="1261"/>
        <w:gridCol w:w="3617"/>
        <w:gridCol w:w="2156"/>
      </w:tblGrid>
      <w:tr w:rsidR="0087520B" w14:paraId="3891FFF3" w14:textId="77777777" w:rsidTr="000760C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108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12B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A58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554F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77B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7D6F796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5745848B" w14:textId="77777777" w:rsidTr="0086669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80F" w14:textId="74740EE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942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C50A" w14:textId="358CC52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90765" w14:textId="0DDEC08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83C9" w14:textId="47B4589B" w:rsidR="0087520B" w:rsidRDefault="007B1A0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2</w:t>
            </w:r>
          </w:p>
        </w:tc>
      </w:tr>
      <w:tr w:rsidR="0087520B" w14:paraId="2A8F7D7C" w14:textId="77777777" w:rsidTr="0086669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B020" w14:textId="113C221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71E" w14:textId="7B1289C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C47" w14:textId="4F473D9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3C96" w14:textId="41EA298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CCE" w14:textId="6E4641FD" w:rsidR="0087520B" w:rsidRDefault="007B1A0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87520B" w14:paraId="3A8E00A2" w14:textId="77777777" w:rsidTr="0086669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BC34" w14:textId="5F13EF2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7783" w14:textId="1899CB2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BE26" w14:textId="24457B5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51" w14:textId="1BFF17E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9FC" w14:textId="4AF45F76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6B9F2EF4" w14:textId="77777777" w:rsidTr="0086669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782" w14:textId="3B652A4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8C34" w14:textId="7CF418B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8F9" w14:textId="507D961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EAD" w14:textId="18355153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4D8F" w14:textId="1ACBD19E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0760C8" w14:paraId="1E46BBEB" w14:textId="77777777" w:rsidTr="000760C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156" w14:textId="4218B7BD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CC4A" w14:textId="1CC163A7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A06" w14:textId="47F4FE02" w:rsidR="000760C8" w:rsidRDefault="000760C8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6B89" w14:textId="3C8B52D1" w:rsidR="000760C8" w:rsidRDefault="000760C8" w:rsidP="000760C8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B0F" w14:textId="3314B5B3" w:rsidR="000760C8" w:rsidRDefault="000760C8" w:rsidP="000760C8">
            <w:pPr>
              <w:pStyle w:val="NoSpacing"/>
              <w:rPr>
                <w:rFonts w:cs="Calibri"/>
              </w:rPr>
            </w:pPr>
          </w:p>
        </w:tc>
      </w:tr>
      <w:tr w:rsidR="004F1AD7" w14:paraId="1ED6E9E9" w14:textId="77777777" w:rsidTr="000760C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7B6F" w14:textId="5F9C2006" w:rsidR="004F1AD7" w:rsidRDefault="004F1AD7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52D" w14:textId="7C2CD960" w:rsidR="004F1AD7" w:rsidRDefault="004F1AD7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D80" w14:textId="4AC82B2A" w:rsidR="004F1AD7" w:rsidRDefault="004F1AD7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BC48" w14:textId="41CF5A4E" w:rsidR="004F1AD7" w:rsidRDefault="004F1AD7" w:rsidP="000760C8">
            <w:pPr>
              <w:pStyle w:val="NoSpacing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0C9E" w14:textId="494D9EBB" w:rsidR="004F1AD7" w:rsidRDefault="004F1AD7" w:rsidP="000760C8">
            <w:pPr>
              <w:pStyle w:val="NoSpacing"/>
              <w:rPr>
                <w:rFonts w:cs="Calibri"/>
              </w:rPr>
            </w:pPr>
          </w:p>
        </w:tc>
      </w:tr>
      <w:tr w:rsidR="0087520B" w14:paraId="55213FCA" w14:textId="77777777" w:rsidTr="000760C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5D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1B80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BF4A" w14:textId="6EAF6146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4F1AD7">
              <w:rPr>
                <w:rFonts w:cs="Calibri"/>
                <w:b/>
              </w:rPr>
              <w:t>8</w:t>
            </w:r>
          </w:p>
        </w:tc>
      </w:tr>
      <w:tr w:rsidR="0087520B" w14:paraId="51BC2F73" w14:textId="77777777" w:rsidTr="000760C8">
        <w:trPr>
          <w:trHeight w:val="4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1447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D73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roject, Student Counseling, BOE, BOS, Function Committee, Project Coordinator, </w:t>
            </w:r>
            <w:proofErr w:type="spellStart"/>
            <w:r>
              <w:rPr>
                <w:rFonts w:cs="Calibri"/>
              </w:rPr>
              <w:t>Infosta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105A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1+6= 9</w:t>
            </w:r>
          </w:p>
        </w:tc>
      </w:tr>
      <w:tr w:rsidR="0087520B" w14:paraId="24594C68" w14:textId="77777777" w:rsidTr="000760C8">
        <w:trPr>
          <w:trHeight w:val="432"/>
        </w:trPr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380D" w14:textId="77777777" w:rsidR="0087520B" w:rsidRDefault="0087520B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2C6F" w14:textId="78C5FCAE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4F1AD7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9=2</w:t>
            </w:r>
            <w:r w:rsidR="004F1AD7">
              <w:rPr>
                <w:rFonts w:cs="Calibri"/>
                <w:b/>
              </w:rPr>
              <w:t>7</w:t>
            </w:r>
          </w:p>
        </w:tc>
      </w:tr>
    </w:tbl>
    <w:p w14:paraId="10D50076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67F57B4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6E546E01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18A516B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CD8B5FC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DD0566E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sz w:val="24"/>
          <w:szCs w:val="24"/>
        </w:rPr>
      </w:pPr>
    </w:p>
    <w:p w14:paraId="380CFF7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5B26A9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B06A0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A9B5E36" w14:textId="77777777" w:rsidR="00D45B4A" w:rsidRDefault="00D45B4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57C237" w14:textId="77777777" w:rsidR="001F36F6" w:rsidRDefault="001F36F6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2DFEDA6" w14:textId="5DA052F5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Prof. R Kasturi Rangan</w:t>
      </w:r>
    </w:p>
    <w:p w14:paraId="13ACDD1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26"/>
        <w:tblW w:w="10410" w:type="dxa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125"/>
        <w:gridCol w:w="1120"/>
        <w:gridCol w:w="1026"/>
        <w:gridCol w:w="1071"/>
        <w:gridCol w:w="1071"/>
        <w:gridCol w:w="1031"/>
        <w:gridCol w:w="1115"/>
        <w:gridCol w:w="900"/>
        <w:gridCol w:w="1068"/>
      </w:tblGrid>
      <w:tr w:rsidR="0087520B" w14:paraId="05770693" w14:textId="77777777" w:rsidTr="00A97902">
        <w:trPr>
          <w:cantSplit/>
          <w:trHeight w:val="1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2E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96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EE4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7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3CB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F54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116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1A4012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E3E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01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F2E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976F95" w14:paraId="2E694DA1" w14:textId="77777777" w:rsidTr="00976F95">
        <w:trPr>
          <w:cantSplit/>
          <w:trHeight w:val="41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DEB0" w14:textId="77777777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E300" w14:textId="1240ECA5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4168" w14:textId="77777777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58F46B" w14:textId="77777777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B35" w14:textId="44ABFD6E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DA3E1C" w14:textId="77777777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5219" w14:textId="150A96D0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824B5C">
              <w:rPr>
                <w:rFonts w:eastAsia="Calibri"/>
                <w:b/>
                <w:bCs/>
              </w:rPr>
              <w:t>DDCO LAB (</w:t>
            </w:r>
            <w:r w:rsidR="00124B94">
              <w:rPr>
                <w:rFonts w:eastAsia="Calibri"/>
                <w:b/>
                <w:bCs/>
              </w:rPr>
              <w:t>B</w:t>
            </w:r>
            <w:r w:rsidRPr="00824B5C">
              <w:rPr>
                <w:rFonts w:eastAsia="Calibri"/>
                <w:b/>
                <w:bCs/>
              </w:rPr>
              <w:t>1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4336" w14:textId="3B4A98C3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09DD9AD0" w14:textId="77777777" w:rsidTr="00A97902">
        <w:trPr>
          <w:cantSplit/>
          <w:trHeight w:val="21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3D941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25C32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D7ABE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8724" w14:textId="77777777" w:rsidR="00824B5C" w:rsidRPr="00110A5A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  <w:r w:rsidRPr="00110A5A">
              <w:rPr>
                <w:rFonts w:eastAsia="Calibri"/>
                <w:b/>
                <w:bCs/>
              </w:rPr>
              <w:t>TPEC-III(A)</w:t>
            </w:r>
          </w:p>
          <w:p w14:paraId="1E1FFDDE" w14:textId="7CCE4A69" w:rsidR="00824B5C" w:rsidRPr="00110A5A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  <w:r w:rsidRPr="00110A5A">
              <w:rPr>
                <w:rFonts w:eastAsia="Calibri"/>
                <w:b/>
                <w:bCs/>
              </w:rPr>
              <w:t xml:space="preserve">                     </w:t>
            </w:r>
            <w:r>
              <w:rPr>
                <w:rFonts w:eastAsia="Calibri"/>
                <w:b/>
                <w:bCs/>
              </w:rPr>
              <w:t xml:space="preserve">  </w:t>
            </w:r>
            <w:r w:rsidRPr="00110A5A">
              <w:rPr>
                <w:rFonts w:eastAsia="Calibri"/>
                <w:b/>
                <w:bCs/>
              </w:rPr>
              <w:t xml:space="preserve"> PE-IV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AF667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BB591" w14:textId="6617E2B0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167F2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3473317D" w14:textId="77777777" w:rsidTr="00B141BB">
        <w:trPr>
          <w:cantSplit/>
          <w:trHeight w:val="28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E69F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90F" w14:textId="1A1A5DFF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03C" w14:textId="149F3F06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</w:t>
            </w: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415B32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4822" w14:textId="2E56DA29" w:rsidR="00824B5C" w:rsidRDefault="00824B5C" w:rsidP="00824B5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</w:t>
            </w:r>
            <w:r w:rsidR="00845669">
              <w:rPr>
                <w:rFonts w:cs="Calibri"/>
                <w:b/>
                <w:sz w:val="24"/>
                <w:szCs w:val="24"/>
              </w:rPr>
              <w:t>I</w:t>
            </w:r>
            <w:r>
              <w:rPr>
                <w:rFonts w:cs="Calibri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0185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BEB4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F314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1CFF5828" w14:textId="77777777" w:rsidTr="00A97902">
        <w:trPr>
          <w:cantSplit/>
          <w:trHeight w:val="3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5F7A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F37" w14:textId="59E6A4B5" w:rsidR="00824B5C" w:rsidRPr="00824B5C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7B4" w14:textId="6DA14365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BA32C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8F59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244C" w14:textId="5EA0DAF1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C3EB8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DAC9" w14:textId="26034A42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A2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FE81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517D08BB" w14:textId="77777777" w:rsidTr="00A97902">
        <w:trPr>
          <w:cantSplit/>
          <w:trHeight w:val="29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C057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5DD" w14:textId="3F78AED0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F67A1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7A4B" w14:textId="76AF71C3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9C4B" w14:textId="5B6DE35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9B2F9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E645" w14:textId="1205245A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A1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F079" w14:textId="528E7FD5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517672AF" w14:textId="77777777" w:rsidTr="00A97902">
        <w:trPr>
          <w:cantSplit/>
          <w:trHeight w:val="30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BF4E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F737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7B0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6B8E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0A6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C6E2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9935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3636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81A95D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F3330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2F91F7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25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260"/>
        <w:gridCol w:w="3615"/>
        <w:gridCol w:w="2205"/>
      </w:tblGrid>
      <w:tr w:rsidR="0087520B" w14:paraId="5B19BBC9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A0C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9A8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1BB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F9D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CBED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19F8066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7F703871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FF41" w14:textId="48E7026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D44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B01C" w14:textId="0E78BC9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FDAF7" w14:textId="7509A7D6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29CC" w14:textId="33D10716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67A57829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07F" w14:textId="5A40E0E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A51" w14:textId="6FA2F93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A4B5" w14:textId="31A059D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9948" w14:textId="51AB3F1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DB7" w14:textId="61533F2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C16520F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9F33" w14:textId="58BD999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4D5B" w14:textId="1F81FC6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7021" w14:textId="7F23E7D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12E1" w14:textId="01DC6539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197B" w14:textId="06017B1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153632B4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324" w14:textId="4A8103DF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FD1" w14:textId="5BAB023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D032" w14:textId="36E3C93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DBA4" w14:textId="6A6B713B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561" w14:textId="7CB943D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004061" w14:paraId="5ADD905F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D776" w14:textId="4A4701EC" w:rsidR="00004061" w:rsidRDefault="00004061" w:rsidP="00004061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B2EA" w14:textId="66DD13A1" w:rsidR="00004061" w:rsidRDefault="00004061" w:rsidP="00004061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AE2D" w14:textId="51D4AC26" w:rsidR="00004061" w:rsidRDefault="00004061" w:rsidP="00004061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AECB" w14:textId="554BA3B8" w:rsidR="00004061" w:rsidRDefault="00004061" w:rsidP="00004061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6F4C" w14:textId="527E6092" w:rsidR="00004061" w:rsidRDefault="00004061" w:rsidP="00004061">
            <w:pPr>
              <w:pStyle w:val="NoSpacing"/>
              <w:rPr>
                <w:rFonts w:cs="Calibri"/>
              </w:rPr>
            </w:pPr>
          </w:p>
        </w:tc>
      </w:tr>
      <w:tr w:rsidR="005D5E09" w14:paraId="3075A6DC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DA29" w14:textId="77777777" w:rsidR="005D5E09" w:rsidRDefault="005D5E09" w:rsidP="005D5E09">
            <w:pPr>
              <w:pStyle w:val="NoSpacing"/>
              <w:rPr>
                <w:rFonts w:cs="Calibri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4EA1" w14:textId="77777777" w:rsidR="005D5E09" w:rsidRDefault="005D5E09" w:rsidP="005D5E0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5A5F" w14:textId="6060C03D" w:rsidR="005D5E09" w:rsidRDefault="005D5E09" w:rsidP="005D5E09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</w:tr>
      <w:tr w:rsidR="005D5E09" w14:paraId="2981083C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102D" w14:textId="77777777" w:rsidR="005D5E09" w:rsidRDefault="005D5E09" w:rsidP="005D5E0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686A" w14:textId="77777777" w:rsidR="005D5E09" w:rsidRDefault="005D5E09" w:rsidP="005D5E0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DAAC, BOE, Hackathon, Alumni, Newsletter, Industry Interaction, Skill Lab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6AB8" w14:textId="77777777" w:rsidR="005D5E09" w:rsidRDefault="005D5E09" w:rsidP="005D5E0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8= 10</w:t>
            </w:r>
          </w:p>
        </w:tc>
      </w:tr>
      <w:tr w:rsidR="005D5E09" w14:paraId="330E722A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B525" w14:textId="77777777" w:rsidR="005D5E09" w:rsidRDefault="005D5E09" w:rsidP="005D5E09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33FD" w14:textId="24894330" w:rsidR="005D5E09" w:rsidRDefault="005D5E09" w:rsidP="005D5E09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+10=26</w:t>
            </w:r>
          </w:p>
        </w:tc>
      </w:tr>
    </w:tbl>
    <w:p w14:paraId="4C3E7579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32D6FF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12DE5E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8D969B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7BA78E9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47BD692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F286A45" w14:textId="77777777" w:rsidR="00866698" w:rsidRDefault="00866698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0A905CA" w14:textId="77777777" w:rsidR="00866698" w:rsidRDefault="00866698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8779CD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A783AEB" w14:textId="77777777" w:rsidR="005D5E09" w:rsidRDefault="005D5E09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FC15ADC" w14:textId="77777777" w:rsidR="005D5E09" w:rsidRDefault="005D5E09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A5522B" w14:textId="77777777" w:rsidR="00123F8D" w:rsidRDefault="00123F8D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1E5B440" w14:textId="77777777" w:rsidR="00D45B4A" w:rsidRDefault="00D45B4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FD0E14B" w14:textId="5572D86D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Prof. Rashmi S</w:t>
      </w:r>
    </w:p>
    <w:p w14:paraId="7B5FCEF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24"/>
        <w:tblW w:w="10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130"/>
        <w:gridCol w:w="1260"/>
        <w:gridCol w:w="1170"/>
        <w:gridCol w:w="1080"/>
        <w:gridCol w:w="990"/>
        <w:gridCol w:w="810"/>
        <w:gridCol w:w="1080"/>
        <w:gridCol w:w="900"/>
        <w:gridCol w:w="790"/>
      </w:tblGrid>
      <w:tr w:rsidR="0087520B" w14:paraId="140C2474" w14:textId="77777777" w:rsidTr="00F83BFB">
        <w:trPr>
          <w:trHeight w:val="57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AA7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2F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8:30 </w:t>
            </w:r>
          </w:p>
          <w:p w14:paraId="12A001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ED5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502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42A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F45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C3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34B66D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13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934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D6C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3B001F" w14:paraId="2C2A86DE" w14:textId="77777777" w:rsidTr="00F83BFB">
        <w:trPr>
          <w:trHeight w:val="44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244C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D4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1B2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3D7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F3B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9DA" w14:textId="65DE5C3B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8DDB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  <w:p w14:paraId="6F8BE658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469" w14:textId="795306A5" w:rsidR="003B001F" w:rsidRPr="003B001F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3B001F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01E" w14:textId="1EA1893A" w:rsidR="003B001F" w:rsidRDefault="007B4230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</w:tr>
      <w:tr w:rsidR="003152CF" w14:paraId="027B5914" w14:textId="77777777" w:rsidTr="003152CF">
        <w:trPr>
          <w:trHeight w:val="59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AF90" w14:textId="77777777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B00" w14:textId="2CAC9BFD" w:rsidR="003152CF" w:rsidRDefault="003152CF" w:rsidP="003B001F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1043E9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>DDCO LAB (D2)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BA39" w14:textId="77777777" w:rsidR="003152CF" w:rsidRDefault="003152C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38F" w14:textId="2E2C71D8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3C6" w14:textId="27095561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CF51" w14:textId="77777777" w:rsidR="003152CF" w:rsidRDefault="003152C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4975" w14:textId="4AF0B04C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A58" w14:textId="5367FAA4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6C2D" w14:paraId="448A7FE3" w14:textId="77777777" w:rsidTr="00815ADF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1634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A2F2" w14:textId="77777777" w:rsidR="00796C2D" w:rsidRPr="00796C2D" w:rsidRDefault="00796C2D" w:rsidP="00796C2D">
            <w:pPr>
              <w:pStyle w:val="NoSpacing"/>
              <w:rPr>
                <w:rFonts w:eastAsia="Calibri"/>
                <w:b/>
                <w:bCs/>
              </w:rPr>
            </w:pPr>
            <w:r w:rsidRPr="00796C2D">
              <w:rPr>
                <w:rFonts w:eastAsia="Calibri"/>
                <w:b/>
                <w:bCs/>
              </w:rPr>
              <w:t>PE-I</w:t>
            </w:r>
          </w:p>
          <w:p w14:paraId="25E6D2F5" w14:textId="210628AE" w:rsidR="00796C2D" w:rsidRPr="00796C2D" w:rsidRDefault="00796C2D" w:rsidP="00796C2D">
            <w:pPr>
              <w:pStyle w:val="NoSpacing"/>
              <w:rPr>
                <w:rFonts w:eastAsia="Calibri"/>
                <w:b/>
                <w:bCs/>
              </w:rPr>
            </w:pPr>
            <w:r w:rsidRPr="00796C2D">
              <w:rPr>
                <w:rFonts w:eastAsia="Calibri"/>
                <w:b/>
                <w:bCs/>
              </w:rPr>
              <w:t>WEB-FY LAB(CO)-C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C1BE" w14:textId="77777777" w:rsidR="00796C2D" w:rsidRDefault="00796C2D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4718" w14:textId="46F92009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 (D1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4DE4" w14:textId="77777777" w:rsidR="00796C2D" w:rsidRDefault="00796C2D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0C6E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A151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399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B001F" w14:paraId="12823171" w14:textId="77777777" w:rsidTr="00F83BFB">
        <w:trPr>
          <w:trHeight w:val="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F00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DCE2" w14:textId="07ED1ADE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9C5F" w14:textId="67EB57A8" w:rsidR="003B001F" w:rsidRDefault="003B001F" w:rsidP="003B001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D348" w14:textId="77777777" w:rsidR="003B001F" w:rsidRDefault="003B001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7B89" w14:textId="77777777" w:rsidR="003B001F" w:rsidRPr="00D8641B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6B23" w14:textId="2A213ECB" w:rsidR="003B001F" w:rsidRPr="00D8641B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D8641B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12D4" w14:textId="77777777" w:rsidR="003B001F" w:rsidRDefault="003B001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2D5" w14:textId="3DCEACD0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2542" w14:textId="4AEBCF2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83BFB" w14:paraId="3BC138DE" w14:textId="77777777" w:rsidTr="007674EB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7513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626" w14:textId="43AAF646" w:rsidR="00F83BFB" w:rsidRPr="00F83BFB" w:rsidRDefault="00F83BFB" w:rsidP="00F83BFB">
            <w:pPr>
              <w:pStyle w:val="NoSpacing"/>
              <w:rPr>
                <w:rFonts w:eastAsia="Calibri"/>
                <w:b/>
                <w:bCs/>
              </w:rPr>
            </w:pPr>
            <w:r w:rsidRPr="00D8641B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4C8" w14:textId="616474B6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103D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758" w14:textId="39783C42" w:rsidR="00F83BFB" w:rsidRPr="00D8641B" w:rsidRDefault="00F83BFB" w:rsidP="00F83BFB">
            <w:pPr>
              <w:pStyle w:val="NoSpacing"/>
              <w:rPr>
                <w:rFonts w:eastAsia="Calibri"/>
                <w:b/>
                <w:bCs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B00F" w14:textId="7CB90A47" w:rsidR="00F83BFB" w:rsidRPr="00D8641B" w:rsidRDefault="00F83BFB" w:rsidP="00F83BFB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27DC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F8DD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1D3D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76AB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83BFB" w14:paraId="05F7AF03" w14:textId="77777777" w:rsidTr="00F83BFB">
        <w:trPr>
          <w:trHeight w:val="3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5FB5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9266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1F68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B623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95A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9FA6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8A1C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0FBE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A01C86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171E7BF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23"/>
        <w:tblpPr w:leftFromText="180" w:rightFromText="180" w:vertAnchor="text"/>
        <w:tblW w:w="9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855"/>
        <w:gridCol w:w="1110"/>
        <w:gridCol w:w="3405"/>
        <w:gridCol w:w="2250"/>
      </w:tblGrid>
      <w:tr w:rsidR="0087520B" w14:paraId="11681FAA" w14:textId="77777777" w:rsidTr="0087520B">
        <w:trPr>
          <w:trHeight w:val="43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331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2B9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C3A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37D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143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7E39FB3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in units)</w:t>
            </w:r>
          </w:p>
        </w:tc>
      </w:tr>
      <w:tr w:rsidR="0087520B" w14:paraId="188814A9" w14:textId="77777777" w:rsidTr="00866698">
        <w:trPr>
          <w:trHeight w:val="432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1C4" w14:textId="28ECEFE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213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C266" w14:textId="037B36A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C38" w14:textId="064AED3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F007" w14:textId="6CFB7881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D599456" w14:textId="77777777" w:rsidTr="00866698">
        <w:trPr>
          <w:trHeight w:val="432"/>
        </w:trPr>
        <w:tc>
          <w:tcPr>
            <w:tcW w:w="6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240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65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06D9" w14:textId="40CD46E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937" w14:textId="3C0FAF8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E3" w14:textId="24BB2F3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602D0C06" w14:textId="77777777" w:rsidTr="00866698">
        <w:trPr>
          <w:trHeight w:val="432"/>
        </w:trPr>
        <w:tc>
          <w:tcPr>
            <w:tcW w:w="6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9817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4C9A" w14:textId="6305ACB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3CC" w14:textId="10E2ACA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62C2" w14:textId="4FF1F8C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650" w14:textId="1E26C22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F53FF78" w14:textId="77777777" w:rsidTr="00866698">
        <w:trPr>
          <w:trHeight w:val="432"/>
        </w:trPr>
        <w:tc>
          <w:tcPr>
            <w:tcW w:w="6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2E87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BD8C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68CA" w14:textId="5B619E8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11C7" w14:textId="45D6C57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FDFF" w14:textId="6BC0284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DD7D5D" w14:paraId="6A58B189" w14:textId="77777777" w:rsidTr="0087520B">
        <w:trPr>
          <w:trHeight w:val="432"/>
        </w:trPr>
        <w:tc>
          <w:tcPr>
            <w:tcW w:w="6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1456" w14:textId="77777777" w:rsidR="00DD7D5D" w:rsidRDefault="00DD7D5D">
            <w:pPr>
              <w:rPr>
                <w:rFonts w:cs="Calibr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1DDA" w14:textId="2BFC0BD7" w:rsidR="00DD7D5D" w:rsidRDefault="00DD7D5D">
            <w:pPr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2A4" w14:textId="414916CA" w:rsidR="00DD7D5D" w:rsidRDefault="00DD7D5D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BD60" w14:textId="0DB058BE" w:rsidR="00DD7D5D" w:rsidRDefault="00DD7D5D">
            <w:pPr>
              <w:pStyle w:val="NoSpacing"/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F6DF" w14:textId="4B0B5B0A" w:rsidR="00DD7D5D" w:rsidRDefault="00DD7D5D">
            <w:pPr>
              <w:pStyle w:val="NoSpacing"/>
              <w:rPr>
                <w:rFonts w:cs="Calibri"/>
              </w:rPr>
            </w:pPr>
          </w:p>
        </w:tc>
      </w:tr>
      <w:tr w:rsidR="0087520B" w14:paraId="00979185" w14:textId="77777777" w:rsidTr="0087520B">
        <w:trPr>
          <w:trHeight w:val="432"/>
        </w:trPr>
        <w:tc>
          <w:tcPr>
            <w:tcW w:w="6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84A6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6EB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7B35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5ED2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6B76" w14:textId="2A24A745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DD7D5D">
              <w:rPr>
                <w:rFonts w:cs="Calibri"/>
                <w:b/>
              </w:rPr>
              <w:t>8</w:t>
            </w:r>
          </w:p>
        </w:tc>
      </w:tr>
      <w:tr w:rsidR="0087520B" w14:paraId="476358C8" w14:textId="77777777" w:rsidTr="0087520B">
        <w:trPr>
          <w:trHeight w:val="432"/>
        </w:trPr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545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49D9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Student Counseling, Project, CIA, New Initiatives, DAAC, Project Coordinator, Dept. Meeting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F0A2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6=8</w:t>
            </w:r>
          </w:p>
        </w:tc>
      </w:tr>
      <w:tr w:rsidR="0087520B" w14:paraId="043CECF6" w14:textId="77777777" w:rsidTr="0087520B">
        <w:trPr>
          <w:trHeight w:val="432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DA01" w14:textId="77777777" w:rsidR="0087520B" w:rsidRDefault="0087520B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4109" w14:textId="59C1F0B6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4C5330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08=2</w:t>
            </w:r>
            <w:r w:rsidR="004C5330">
              <w:rPr>
                <w:rFonts w:cs="Calibri"/>
                <w:b/>
              </w:rPr>
              <w:t>6</w:t>
            </w:r>
          </w:p>
        </w:tc>
      </w:tr>
    </w:tbl>
    <w:p w14:paraId="305B420E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801DEC4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ACBCA36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7195E9F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8177A7B" w14:textId="77777777" w:rsidR="0087625C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B5F0A03" w14:textId="77777777" w:rsidR="0087625C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34FCDE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1A93F0" w14:textId="77777777" w:rsidR="00F3049F" w:rsidRDefault="00F3049F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952DE33" w14:textId="09BFBF4D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Prof. Manjesh R       </w:t>
      </w:r>
    </w:p>
    <w:tbl>
      <w:tblPr>
        <w:tblStyle w:val="22"/>
        <w:tblW w:w="10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04"/>
        <w:gridCol w:w="1060"/>
        <w:gridCol w:w="991"/>
        <w:gridCol w:w="1030"/>
        <w:gridCol w:w="1031"/>
        <w:gridCol w:w="1013"/>
        <w:gridCol w:w="1112"/>
        <w:gridCol w:w="972"/>
        <w:gridCol w:w="23"/>
        <w:gridCol w:w="1125"/>
      </w:tblGrid>
      <w:tr w:rsidR="0087520B" w14:paraId="3126E6B6" w14:textId="77777777" w:rsidTr="00B40591">
        <w:trPr>
          <w:trHeight w:val="63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15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15A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68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B8E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8FA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62B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D68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4CC128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778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D39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995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171B8D" w14:paraId="29B8AAA7" w14:textId="77777777" w:rsidTr="00F35FA9">
        <w:trPr>
          <w:trHeight w:val="418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AA0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C30A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B72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3512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7EF5" w14:textId="2A09B78A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A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6D52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LUNCH BREA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3EB6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BAB" w14:textId="01E0337D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</w:tr>
      <w:tr w:rsidR="00171B8D" w14:paraId="4D3C5241" w14:textId="77777777" w:rsidTr="00997255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7FBE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31AC" w14:textId="1002970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A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9A22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CD90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E488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F95E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4044" w14:textId="1D1B3414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44B4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71B8D" w14:paraId="0819099C" w14:textId="77777777" w:rsidTr="00866698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6F8B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3F7" w14:textId="38F42D71" w:rsidR="00171B8D" w:rsidRDefault="002D5AD8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796C2D">
              <w:rPr>
                <w:rFonts w:eastAsia="Calibri"/>
                <w:b/>
                <w:bCs/>
              </w:rPr>
              <w:t>WEB-FY LAB(CO)-</w:t>
            </w: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449C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F242" w14:textId="68CAA93D" w:rsidR="00171B8D" w:rsidRDefault="00C63199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-(D1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A2CC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E64C" w14:textId="731D1E04" w:rsidR="00171B8D" w:rsidRDefault="001F6B47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ML LAB (A1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CD1A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802CA" w14:paraId="4F4F9F44" w14:textId="77777777" w:rsidTr="00175C21">
        <w:trPr>
          <w:trHeight w:val="351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AC4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4AFC" w14:textId="769CB234" w:rsidR="00A802CA" w:rsidRDefault="00A802CA" w:rsidP="00A802C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B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9DA7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1676" w14:textId="72220562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A460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C81" w14:textId="31CBA709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C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9EA3" w14:textId="70ABDD6F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802CA" w14:paraId="62461F4C" w14:textId="77777777" w:rsidTr="00866698">
        <w:trPr>
          <w:trHeight w:val="213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DB8E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A6FD" w14:textId="6118CB51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C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E791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6D3C" w14:textId="6BCCC0A0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B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5C2E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3231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7C7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A802CA" w14:paraId="68099882" w14:textId="77777777" w:rsidTr="005D5E09">
        <w:trPr>
          <w:trHeight w:val="295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96EE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E6A7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655E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92AE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448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BB67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1F8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14:paraId="532CB3E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4FD93D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1E1F9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21"/>
        <w:tblpPr w:leftFromText="180" w:rightFromText="180" w:vertAnchor="text" w:tblpX="-630"/>
        <w:tblW w:w="100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985"/>
        <w:gridCol w:w="1170"/>
        <w:gridCol w:w="3545"/>
        <w:gridCol w:w="2595"/>
      </w:tblGrid>
      <w:tr w:rsidR="0087520B" w14:paraId="6274FAA4" w14:textId="77777777" w:rsidTr="0087520B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8E0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99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D52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D61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34A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40CF0EB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in units)</w:t>
            </w:r>
          </w:p>
        </w:tc>
      </w:tr>
      <w:tr w:rsidR="0087520B" w14:paraId="0912B2B3" w14:textId="77777777" w:rsidTr="00866698">
        <w:trPr>
          <w:trHeight w:val="43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5632" w14:textId="1E58EEA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63B" w14:textId="526240B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15A5" w14:textId="2EAD88B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4E54" w14:textId="56CA6C6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23B" w14:textId="1EE87482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4998F6C" w14:textId="77777777" w:rsidTr="00866698">
        <w:trPr>
          <w:trHeight w:val="432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3886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28B3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176" w14:textId="5918D0C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7BD1" w14:textId="36C25A8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37F" w14:textId="54C8CF37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583E9DF" w14:textId="77777777" w:rsidTr="00866698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E560" w14:textId="0FB6973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DC2" w14:textId="4ECC53C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29EC" w14:textId="643E8DA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12AE" w14:textId="6A1C8C4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625" w14:textId="280F32CC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D2E44" w14:paraId="33856C1A" w14:textId="77777777" w:rsidTr="008D2E44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A80A" w14:textId="7E7BB837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1F6" w14:textId="722B3421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2B66" w14:textId="483D4920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A83" w14:textId="3A93840A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0FE" w14:textId="6AD2F87B" w:rsidR="008D2E44" w:rsidRDefault="008D2E44" w:rsidP="008D2E44">
            <w:pPr>
              <w:pStyle w:val="NoSpacing"/>
              <w:rPr>
                <w:rFonts w:cs="Calibri"/>
              </w:rPr>
            </w:pPr>
          </w:p>
        </w:tc>
      </w:tr>
      <w:tr w:rsidR="008D2E44" w14:paraId="1F97DF61" w14:textId="77777777" w:rsidTr="00110FA1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E16" w14:textId="46064341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911" w14:textId="4380FA11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80F" w14:textId="2B5DAB4A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AD8" w14:textId="07BE5208" w:rsidR="008D2E44" w:rsidRDefault="008D2E44" w:rsidP="008D2E44">
            <w:pPr>
              <w:pStyle w:val="NoSpacing"/>
              <w:rPr>
                <w:rFonts w:cs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0AD" w14:textId="6B571B47" w:rsidR="008D2E44" w:rsidRDefault="008D2E44" w:rsidP="008D2E44">
            <w:pPr>
              <w:pStyle w:val="NoSpacing"/>
              <w:rPr>
                <w:rFonts w:cs="Calibri"/>
              </w:rPr>
            </w:pPr>
          </w:p>
        </w:tc>
      </w:tr>
      <w:tr w:rsidR="008D2E44" w14:paraId="01EA3D98" w14:textId="77777777" w:rsidTr="0087520B">
        <w:trPr>
          <w:trHeight w:val="455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0772" w14:textId="77777777" w:rsidR="008D2E44" w:rsidRDefault="008D2E44" w:rsidP="008D2E4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8EEF" w14:textId="5DC2A473" w:rsidR="008D2E44" w:rsidRDefault="008D2E44" w:rsidP="008D2E44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</w:tr>
      <w:tr w:rsidR="008D2E44" w14:paraId="3E8779A8" w14:textId="77777777" w:rsidTr="0087520B">
        <w:trPr>
          <w:trHeight w:val="432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B0BC" w14:textId="77777777" w:rsidR="008D2E44" w:rsidRDefault="008D2E44" w:rsidP="008D2E4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DED6" w14:textId="77777777" w:rsidR="008D2E44" w:rsidRDefault="008D2E44" w:rsidP="008D2E4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tudent Counseling, DAAC, V-CODE, Project, NIRF, Class teacher, Hackathon, Dept IQAC, VTU MOOC Cours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8D9D" w14:textId="77777777" w:rsidR="008D2E44" w:rsidRDefault="008D2E44" w:rsidP="008D2E4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8=10</w:t>
            </w:r>
          </w:p>
        </w:tc>
      </w:tr>
      <w:tr w:rsidR="008D2E44" w14:paraId="487B85DC" w14:textId="77777777" w:rsidTr="0087520B">
        <w:trPr>
          <w:trHeight w:val="43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EFA8" w14:textId="77777777" w:rsidR="008D2E44" w:rsidRDefault="008D2E44" w:rsidP="008D2E44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E0C3" w14:textId="1E04D66B" w:rsidR="008D2E44" w:rsidRDefault="008D2E44" w:rsidP="008D2E44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+10=28</w:t>
            </w:r>
          </w:p>
        </w:tc>
      </w:tr>
    </w:tbl>
    <w:p w14:paraId="45CB2DDA" w14:textId="77777777" w:rsidR="0087520B" w:rsidRDefault="0087520B" w:rsidP="0087520B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1EAAD160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A2F06CD" w14:textId="77777777" w:rsidR="0087520B" w:rsidRDefault="0087520B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71E932D7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1626617D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3865185F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96D19F7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17E35F9" w14:textId="77777777" w:rsidR="00B40591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1088854" w14:textId="77777777" w:rsidR="00B40591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5A54C41" w14:textId="0F62CA7F" w:rsidR="0087520B" w:rsidRPr="005D5E09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5D5E09">
        <w:rPr>
          <w:rFonts w:cs="Calibri"/>
          <w:b/>
          <w:sz w:val="24"/>
          <w:szCs w:val="24"/>
        </w:rPr>
        <w:t xml:space="preserve">Name:  Prof. Chayashree G  </w:t>
      </w:r>
    </w:p>
    <w:tbl>
      <w:tblPr>
        <w:tblStyle w:val="20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12"/>
        <w:gridCol w:w="33"/>
        <w:gridCol w:w="1080"/>
        <w:gridCol w:w="900"/>
        <w:gridCol w:w="900"/>
        <w:gridCol w:w="900"/>
        <w:gridCol w:w="990"/>
        <w:gridCol w:w="1170"/>
        <w:gridCol w:w="1170"/>
        <w:gridCol w:w="949"/>
      </w:tblGrid>
      <w:tr w:rsidR="0087520B" w14:paraId="16485B21" w14:textId="77777777" w:rsidTr="00185860">
        <w:trPr>
          <w:cantSplit/>
          <w:trHeight w:val="18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1A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30F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532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03A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81E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F0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BA8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7B02C13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AA2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A3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B06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4A6FB8" w14:paraId="326E14BA" w14:textId="77777777" w:rsidTr="00757514">
        <w:trPr>
          <w:cantSplit/>
          <w:trHeight w:val="42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B031" w14:textId="77777777" w:rsidR="004A6FB8" w:rsidRDefault="004A6FB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3246" w14:textId="0BD9A4AD" w:rsidR="004A6FB8" w:rsidRPr="00582176" w:rsidRDefault="00582176" w:rsidP="00582176">
            <w:pPr>
              <w:pStyle w:val="NoSpacing"/>
              <w:rPr>
                <w:rFonts w:eastAsia="Calibri"/>
                <w:b/>
                <w:bCs/>
              </w:rPr>
            </w:pPr>
            <w:r w:rsidRPr="00582176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859D" w14:textId="18FB33CD" w:rsidR="004A6FB8" w:rsidRDefault="004A6FB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BE3E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26F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FAB4" w14:textId="7101E3F0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D5B6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3880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634" w14:textId="20B011D5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067FF118" w14:textId="77777777" w:rsidTr="00131A15">
        <w:trPr>
          <w:cantSplit/>
          <w:trHeight w:val="575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E103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6290" w14:textId="1DA40109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7D5" w14:textId="423FBB1F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44C1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9CF" w14:textId="3C5C6E2C" w:rsidR="00582176" w:rsidRPr="00582176" w:rsidRDefault="00582176" w:rsidP="00582176">
            <w:pPr>
              <w:pStyle w:val="NoSpacing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582176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9792" w14:textId="0E52FC91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9DAC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B59" w14:textId="2B8C2B92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4356" w14:textId="77777777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15EDE" w14:paraId="0C6F1960" w14:textId="77777777" w:rsidTr="00B16F22">
        <w:trPr>
          <w:cantSplit/>
          <w:trHeight w:val="4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D7B1" w14:textId="77777777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B979" w14:textId="1DB63C40" w:rsidR="00D15EDE" w:rsidRDefault="00D15EDE" w:rsidP="00582176">
            <w:pPr>
              <w:spacing w:after="0" w:line="240" w:lineRule="auto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796C2D">
              <w:rPr>
                <w:rFonts w:eastAsia="Calibri"/>
                <w:b/>
                <w:bCs/>
              </w:rPr>
              <w:t>WEB-FY LAB(CO)-</w:t>
            </w: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0543" w14:textId="77777777" w:rsidR="00D15EDE" w:rsidRDefault="00D15EDE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EEC" w14:textId="3C8A64E1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-LAB (D2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2693" w14:textId="77777777" w:rsidR="00D15EDE" w:rsidRDefault="00D15EDE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89C6" w14:textId="688764BF" w:rsidR="00D15EDE" w:rsidRPr="003D3B1B" w:rsidRDefault="00D15EDE" w:rsidP="00582176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PEC-III (B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6FDC" w14:textId="77777777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749810CB" w14:textId="77777777" w:rsidTr="003657C2">
        <w:trPr>
          <w:cantSplit/>
          <w:trHeight w:val="40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322C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199" w14:textId="77777777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AC96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B5E9" w14:textId="7D2A863B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6CF" w14:textId="7B073561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77C2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F7D0" w14:textId="4192058D" w:rsidR="00582176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1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218" w14:textId="77777777" w:rsidR="00582176" w:rsidRDefault="00582176" w:rsidP="00582176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E508A" w14:paraId="370174C9" w14:textId="77777777" w:rsidTr="00777876">
        <w:trPr>
          <w:cantSplit/>
          <w:trHeight w:val="304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1FEE" w14:textId="77777777" w:rsidR="00DE508A" w:rsidRDefault="00DE508A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9B65" w14:textId="77FF0AEC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326E" w14:textId="77777777" w:rsidR="00DE508A" w:rsidRDefault="00DE508A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D68" w14:textId="332A5E91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B148" w14:textId="77777777" w:rsidR="00DE508A" w:rsidRDefault="00DE508A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C1E" w14:textId="395F2B62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2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3440" w14:textId="77777777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2CB66602" w14:textId="77777777" w:rsidTr="00185860">
        <w:trPr>
          <w:cantSplit/>
          <w:trHeight w:val="312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0E52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EAF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62D2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E48F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2CBA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88D5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FBC5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645F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C7417D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19"/>
        <w:tblpPr w:leftFromText="180" w:rightFromText="180" w:vertAnchor="text" w:tblpX="-555"/>
        <w:tblW w:w="10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305"/>
        <w:gridCol w:w="1185"/>
        <w:gridCol w:w="4410"/>
        <w:gridCol w:w="1575"/>
      </w:tblGrid>
      <w:tr w:rsidR="0087520B" w14:paraId="076A338D" w14:textId="77777777" w:rsidTr="0087520B">
        <w:trPr>
          <w:trHeight w:val="2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81E1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ubject C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73A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urse Are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6CA4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/T/P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C3A4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ubject 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525A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aching Workload</w:t>
            </w:r>
          </w:p>
          <w:p w14:paraId="6BCF367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(in units)</w:t>
            </w:r>
          </w:p>
        </w:tc>
      </w:tr>
      <w:tr w:rsidR="0087520B" w14:paraId="03CF4D06" w14:textId="77777777" w:rsidTr="00866698">
        <w:trPr>
          <w:trHeight w:val="432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6F7C" w14:textId="7E98D68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918F" w14:textId="090ACE4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68E" w14:textId="169263C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3A1" w14:textId="7EE0F13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A3F" w14:textId="0C2EEA58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B09F8B0" w14:textId="77777777" w:rsidTr="00866698">
        <w:trPr>
          <w:trHeight w:val="432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95A7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387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4668" w14:textId="58CD9FD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E112" w14:textId="4B8F702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87D" w14:textId="486AFD97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A459820" w14:textId="77777777" w:rsidTr="00866698">
        <w:trPr>
          <w:trHeight w:val="43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3109" w14:textId="00C5DE2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97B" w14:textId="059D5B5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EAE6" w14:textId="4D0CF84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63E0" w14:textId="7D0F3FB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7EEA" w14:textId="637AE77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04EEA77" w14:textId="77777777" w:rsidTr="00866698">
        <w:trPr>
          <w:trHeight w:val="43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B12F" w14:textId="71FF55E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C55" w14:textId="1B2EEB2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D4ED" w14:textId="2DA12C5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5F16" w14:textId="75C1FA0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CAC7" w14:textId="41E7D422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5D5E09" w14:paraId="2252C5D3" w14:textId="77777777" w:rsidTr="00DE0F2B">
        <w:trPr>
          <w:trHeight w:val="43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0843" w14:textId="49656392" w:rsidR="005D5E09" w:rsidRDefault="005D5E09" w:rsidP="005D5E09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F42" w14:textId="51EE98B6" w:rsidR="005D5E09" w:rsidRDefault="005D5E09" w:rsidP="005D5E09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44E" w14:textId="0EC5B648" w:rsidR="005D5E09" w:rsidRDefault="005D5E09" w:rsidP="005D5E09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2932" w14:textId="021F888A" w:rsidR="005D5E09" w:rsidRDefault="005D5E09" w:rsidP="005D5E09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3A3A" w14:textId="6B8FAE53" w:rsidR="005D5E09" w:rsidRDefault="005D5E09" w:rsidP="005D5E09">
            <w:pPr>
              <w:pStyle w:val="NoSpacing"/>
              <w:rPr>
                <w:rFonts w:cs="Calibri"/>
              </w:rPr>
            </w:pPr>
          </w:p>
        </w:tc>
      </w:tr>
      <w:tr w:rsidR="002A206A" w14:paraId="781DEBCE" w14:textId="77777777" w:rsidTr="00DE0F2B">
        <w:trPr>
          <w:trHeight w:val="43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B878" w14:textId="1039B145" w:rsidR="002A206A" w:rsidRDefault="002A206A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9ADA" w14:textId="46F716FD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D11" w14:textId="6C02EAD0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1724" w14:textId="75C39A49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47B" w14:textId="51A9AFA1" w:rsidR="002A206A" w:rsidRDefault="002A206A" w:rsidP="002A206A">
            <w:pPr>
              <w:pStyle w:val="NoSpacing"/>
              <w:rPr>
                <w:rFonts w:cs="Calibri"/>
              </w:rPr>
            </w:pPr>
          </w:p>
        </w:tc>
      </w:tr>
      <w:tr w:rsidR="002A206A" w14:paraId="66E9B17D" w14:textId="77777777" w:rsidTr="0087520B">
        <w:trPr>
          <w:trHeight w:val="432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BD96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DBC4" w14:textId="6A1EC3D3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D21DC">
              <w:rPr>
                <w:rFonts w:cs="Calibri"/>
              </w:rPr>
              <w:t>8</w:t>
            </w:r>
          </w:p>
        </w:tc>
      </w:tr>
      <w:tr w:rsidR="002A206A" w14:paraId="74EF9059" w14:textId="77777777" w:rsidTr="0087520B">
        <w:trPr>
          <w:trHeight w:val="432"/>
        </w:trPr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E699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</w:t>
            </w:r>
          </w:p>
          <w:p w14:paraId="0A7D3B6D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OTHER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6EC9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tudent Counseling, Project, NSS Coordinator, First Year Coordinator, Social Media Coordinato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D29C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4=6</w:t>
            </w:r>
          </w:p>
        </w:tc>
      </w:tr>
      <w:tr w:rsidR="002A206A" w14:paraId="6818A71E" w14:textId="77777777" w:rsidTr="0087520B">
        <w:trPr>
          <w:trHeight w:val="432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9E72" w14:textId="77777777" w:rsidR="002A206A" w:rsidRDefault="002A206A" w:rsidP="002A206A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357B" w14:textId="1AF8B225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D21DC">
              <w:rPr>
                <w:rFonts w:cs="Calibri"/>
              </w:rPr>
              <w:t>8</w:t>
            </w:r>
            <w:r>
              <w:rPr>
                <w:rFonts w:cs="Calibri"/>
              </w:rPr>
              <w:t>+6=24</w:t>
            </w:r>
          </w:p>
        </w:tc>
      </w:tr>
    </w:tbl>
    <w:p w14:paraId="14D0186C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E4597A4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1ED72F1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0366E41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033098D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7A645927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76BD2055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A66CA46" w14:textId="77777777" w:rsidR="00DC173E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F40C77E" w14:textId="77777777" w:rsidR="00DC173E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F53CEDB" w14:textId="5C507FAB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</w:t>
      </w:r>
      <w:r w:rsidRPr="00F53946">
        <w:rPr>
          <w:rFonts w:cs="Calibri"/>
          <w:b/>
          <w:sz w:val="24"/>
          <w:szCs w:val="24"/>
        </w:rPr>
        <w:t xml:space="preserve">Prof. Rakshitha M S        </w:t>
      </w:r>
    </w:p>
    <w:tbl>
      <w:tblPr>
        <w:tblStyle w:val="18"/>
        <w:tblW w:w="10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6"/>
        <w:gridCol w:w="8"/>
        <w:gridCol w:w="1169"/>
        <w:gridCol w:w="945"/>
        <w:gridCol w:w="1122"/>
        <w:gridCol w:w="1366"/>
        <w:gridCol w:w="1049"/>
        <w:gridCol w:w="817"/>
        <w:gridCol w:w="8"/>
        <w:gridCol w:w="810"/>
        <w:gridCol w:w="740"/>
      </w:tblGrid>
      <w:tr w:rsidR="0087520B" w14:paraId="17BEE964" w14:textId="77777777" w:rsidTr="00B40591">
        <w:trPr>
          <w:trHeight w:val="58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AF7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85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-9: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967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F31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01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F28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19E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936811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545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C44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ABD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B40591" w14:paraId="00E163BC" w14:textId="77777777" w:rsidTr="00AC3FF3">
        <w:trPr>
          <w:trHeight w:val="44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6118" w14:textId="77777777" w:rsidR="00B40591" w:rsidRDefault="00B40591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9F4B" w14:textId="1ADABED9" w:rsidR="00B40591" w:rsidRPr="00E25C60" w:rsidRDefault="00E25C60" w:rsidP="00E25C60">
            <w:pPr>
              <w:pStyle w:val="NoSpacing"/>
              <w:rPr>
                <w:rFonts w:eastAsia="Calibri"/>
                <w:b/>
                <w:bCs/>
              </w:rPr>
            </w:pPr>
            <w:r w:rsidRPr="00E25C60">
              <w:rPr>
                <w:rFonts w:eastAsia="Calibri"/>
                <w:b/>
                <w:bCs/>
              </w:rPr>
              <w:t>WEB-FY(D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0EB0" w14:textId="4BF04772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5934F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0D0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43" w14:textId="27B7C58C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DB064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C2E" w14:textId="59A4CF99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310" w14:textId="506B2F4E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476FF" w14:paraId="5B6434A3" w14:textId="77777777" w:rsidTr="00FD70A9">
        <w:trPr>
          <w:trHeight w:val="24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CB62" w14:textId="77777777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2B3D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F42" w14:textId="70B275F1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CB886B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946" w14:textId="79D92399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-LAB(A2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003B55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21F8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D320" w14:textId="4418BFEF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807A20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SOCIAL INN</w:t>
            </w:r>
          </w:p>
        </w:tc>
      </w:tr>
      <w:tr w:rsidR="00E25C60" w14:paraId="78742AF7" w14:textId="77777777" w:rsidTr="00E25C60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2C08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E815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1171" w14:textId="566F096D" w:rsidR="00E25C60" w:rsidRDefault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F1582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A041" w14:textId="5335EA6C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6FF" w14:textId="58A2BBAC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E5E9F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883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1FC2" w14:textId="2130BE0F" w:rsidR="00E25C60" w:rsidRPr="00807A2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76FF" w14:paraId="5DE461E7" w14:textId="77777777" w:rsidTr="00DD5147">
        <w:trPr>
          <w:trHeight w:val="2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A14F9A" w14:textId="77777777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BC28" w14:textId="77777777" w:rsidR="00E476FF" w:rsidRDefault="00E476FF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  <w:p w14:paraId="01E2446D" w14:textId="6FA32B2B" w:rsidR="00E476FF" w:rsidRDefault="00E476FF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-LAB(A2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67BB6C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E166D" w14:textId="5514886C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FF0534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462BE" w14:textId="77777777" w:rsidR="00E476FF" w:rsidRDefault="00E476FF" w:rsidP="00E476FF">
            <w:pPr>
              <w:spacing w:after="0" w:line="360" w:lineRule="auto"/>
              <w:rPr>
                <w:rFonts w:eastAsia="Calibri"/>
                <w:b/>
                <w:bCs/>
              </w:rPr>
            </w:pPr>
            <w:r w:rsidRPr="00807A20">
              <w:rPr>
                <w:rFonts w:eastAsia="Calibri"/>
                <w:b/>
                <w:bCs/>
              </w:rPr>
              <w:t>WEB-FY(D)</w:t>
            </w:r>
          </w:p>
          <w:p w14:paraId="397758CF" w14:textId="72743255" w:rsidR="00E476FF" w:rsidRDefault="00E476FF" w:rsidP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ML-LAB(A2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CA87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25C60" w14:paraId="288BB4F3" w14:textId="77777777" w:rsidTr="004212AE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B1FD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30B7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ECEF" w14:textId="5BF1C4E4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52653E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BE2" w14:textId="1FFECE12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CE6E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1938" w14:textId="41A707C5" w:rsidR="00E25C60" w:rsidRDefault="00E25C60">
            <w:pPr>
              <w:pStyle w:val="NoSpacing"/>
              <w:spacing w:line="276" w:lineRule="auto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938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2AB2" w14:paraId="2050EFDF" w14:textId="77777777" w:rsidTr="008C20E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8C52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E88E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3CFD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B8F5" w14:textId="77777777" w:rsidR="00242AB2" w:rsidRDefault="00242AB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835E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8A6F" w14:textId="77777777" w:rsidR="00242AB2" w:rsidRDefault="00242AB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A3A3" w14:textId="77777777" w:rsidR="00242AB2" w:rsidRDefault="00242AB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597D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02DB9D96" w14:textId="77777777" w:rsidTr="00F5394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13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BEE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4E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659F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6C3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341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CDE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9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E39328C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3355016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17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260"/>
        <w:gridCol w:w="3615"/>
        <w:gridCol w:w="2205"/>
      </w:tblGrid>
      <w:tr w:rsidR="0087520B" w14:paraId="7A655FF1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7D0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0AC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50D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BB7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C38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44E4037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3FE555F8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901F" w14:textId="3FCCB93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BA93" w14:textId="42793AA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D8E" w14:textId="6D49C78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43E" w14:textId="5470250A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BF8C" w14:textId="50A7E7B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16EC7F26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8B3E" w14:textId="0CFC0B3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DE9" w14:textId="2FDEAF6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2720" w14:textId="0E5361E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E106" w14:textId="596EE4F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7A53" w14:textId="2BEA5FEE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6EB8F23D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58E7" w14:textId="21993472" w:rsidR="0087520B" w:rsidRDefault="0087520B">
            <w:pPr>
              <w:pStyle w:val="NoSpacing"/>
              <w:rPr>
                <w:rFonts w:eastAsia="Times New Roman" w:cs="Calibri"/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439" w14:textId="24C12AF1" w:rsidR="0087520B" w:rsidRDefault="0087520B">
            <w:pPr>
              <w:pStyle w:val="NoSpacing"/>
              <w:rPr>
                <w:rFonts w:cs="Calibri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BB9" w14:textId="117A8807" w:rsidR="0087520B" w:rsidRDefault="0087520B">
            <w:pPr>
              <w:pStyle w:val="NoSpacing"/>
              <w:rPr>
                <w:rFonts w:cs="Calibri"/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7855" w14:textId="2EE49024" w:rsidR="0087520B" w:rsidRDefault="0087520B">
            <w:pPr>
              <w:pStyle w:val="NoSpacing"/>
              <w:rPr>
                <w:rFonts w:eastAsia="Times New Roman" w:cs="Calibri"/>
                <w:color w:val="FF000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4619" w14:textId="3C47F090" w:rsidR="0087520B" w:rsidRDefault="0087520B">
            <w:pPr>
              <w:pStyle w:val="NoSpacing"/>
              <w:rPr>
                <w:rFonts w:cs="Calibri"/>
                <w:color w:val="FF0000"/>
              </w:rPr>
            </w:pPr>
          </w:p>
        </w:tc>
      </w:tr>
      <w:tr w:rsidR="0087520B" w14:paraId="5502F966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011A" w14:textId="39F646C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E7F" w14:textId="3D8BDEF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05FD" w14:textId="56C0CD2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8B4F" w14:textId="2DF6239B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2BB7" w14:textId="0D7DCB8A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F836FB" w14:paraId="57D4A370" w14:textId="77777777" w:rsidTr="00714254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313" w14:textId="77777777" w:rsidR="00F836FB" w:rsidRDefault="00F836FB" w:rsidP="00F836F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8642" w14:textId="77777777" w:rsidR="00F836FB" w:rsidRDefault="00F836FB" w:rsidP="00F836FB">
            <w:pPr>
              <w:pStyle w:val="NoSpacing"/>
              <w:rPr>
                <w:rFonts w:cs="Calibri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7CCC" w14:textId="402D29AF" w:rsidR="00F836FB" w:rsidRPr="00F836FB" w:rsidRDefault="00F836FB" w:rsidP="00F836FB">
            <w:pPr>
              <w:pStyle w:val="NoSpacing"/>
              <w:jc w:val="center"/>
              <w:rPr>
                <w:rFonts w:cs="Calibri"/>
                <w:bCs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5E2C" w14:textId="380558D1" w:rsidR="00F836FB" w:rsidRDefault="00F836FB" w:rsidP="00F836FB">
            <w:pPr>
              <w:pStyle w:val="NoSpacing"/>
              <w:rPr>
                <w:rFonts w:eastAsia="Calibri" w:cs="Calibri"/>
              </w:rPr>
            </w:pPr>
          </w:p>
        </w:tc>
      </w:tr>
      <w:tr w:rsidR="0087520B" w14:paraId="2599DB68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9CD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FEF4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BC9F" w14:textId="0CE2D4A1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F836FB">
              <w:rPr>
                <w:rFonts w:cs="Calibri"/>
                <w:b/>
              </w:rPr>
              <w:t>6</w:t>
            </w:r>
          </w:p>
        </w:tc>
      </w:tr>
      <w:tr w:rsidR="0087520B" w14:paraId="478301B8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EEBD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86DA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 BOE, BOS, Anveshan, OSL, CCT &amp; L , IIC, GRC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29E5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8= 10</w:t>
            </w:r>
          </w:p>
        </w:tc>
      </w:tr>
      <w:tr w:rsidR="0087520B" w14:paraId="40EAF507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CD48" w14:textId="77777777" w:rsidR="0087520B" w:rsidRDefault="0087520B">
            <w:pPr>
              <w:pStyle w:val="NoSpacing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0A0B" w14:textId="78936FBC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F836FB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+10=2</w:t>
            </w:r>
            <w:r w:rsidR="00F836FB">
              <w:rPr>
                <w:rFonts w:cs="Calibri"/>
                <w:b/>
              </w:rPr>
              <w:t>6</w:t>
            </w:r>
          </w:p>
        </w:tc>
      </w:tr>
    </w:tbl>
    <w:p w14:paraId="10C6EDC1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3A9BC148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0452BB88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74F0F1BF" w14:textId="77777777" w:rsidR="0087520B" w:rsidRDefault="0087520B" w:rsidP="0087520B">
      <w:pPr>
        <w:spacing w:after="0" w:line="240" w:lineRule="auto"/>
        <w:ind w:left="79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5A772612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7FC59C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F214EC" w14:textId="77777777" w:rsidR="00B84442" w:rsidRDefault="00B84442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70D0DF3" w14:textId="6179E925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Prof.  Neeti Shukla     </w:t>
      </w:r>
    </w:p>
    <w:tbl>
      <w:tblPr>
        <w:tblStyle w:val="16"/>
        <w:tblpPr w:leftFromText="180" w:rightFromText="180" w:topFromText="180" w:bottomFromText="180" w:vertAnchor="text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028"/>
        <w:gridCol w:w="12"/>
        <w:gridCol w:w="1041"/>
        <w:gridCol w:w="989"/>
        <w:gridCol w:w="1001"/>
        <w:gridCol w:w="18"/>
        <w:gridCol w:w="984"/>
        <w:gridCol w:w="830"/>
        <w:gridCol w:w="930"/>
        <w:gridCol w:w="1033"/>
        <w:gridCol w:w="1149"/>
      </w:tblGrid>
      <w:tr w:rsidR="0087520B" w14:paraId="7DBEC55A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D0E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  <w:bookmarkStart w:id="0" w:name="_heading=h.30j0zll"/>
            <w:bookmarkEnd w:id="0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45E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63F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58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AA7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1EFA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52B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31188AA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D22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FA5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B37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B84442" w14:paraId="532D4760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07D5" w14:textId="77777777" w:rsidR="00B84442" w:rsidRDefault="00B8444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2CD9" w14:textId="0A18CE73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830E" w14:textId="728A29EA" w:rsidR="00B84442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A49A" w14:textId="77777777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C5D" w14:textId="1A23FB98" w:rsidR="00B84442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208" w14:textId="06CB95C0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9D6A" w14:textId="77777777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5ED3" w14:textId="4C0F5FFC" w:rsidR="00B84442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B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BC1B" w14:textId="1B624A5C" w:rsidR="00B84442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3FE9" w14:paraId="2CA6AA6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198D" w14:textId="77777777" w:rsidR="00D43FE9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F9B2" w14:textId="77777777" w:rsidR="00D43FE9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EA60" w14:textId="3EB41F91" w:rsidR="00D43FE9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288A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EA6F" w14:textId="7777777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5EB" w14:textId="75A29E59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B128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43A" w14:textId="217C1D82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B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0C1E" w14:textId="650EBDEF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91A44" w14:paraId="454F5764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A2F" w14:textId="77777777" w:rsidR="00891A44" w:rsidRDefault="00891A44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95C" w14:textId="5238733C" w:rsidR="00891A44" w:rsidRDefault="00CB1F4B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-FY-LAB(A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2F4E" w14:textId="77777777" w:rsidR="00891A44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5DFB" w14:textId="77777777" w:rsidR="00A45E97" w:rsidRDefault="00891A44" w:rsidP="00891A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891A44">
              <w:rPr>
                <w:b/>
                <w:bCs/>
              </w:rPr>
              <w:t>OE</w:t>
            </w:r>
          </w:p>
          <w:p w14:paraId="4291CF14" w14:textId="10490083" w:rsidR="00891A44" w:rsidRPr="00891A44" w:rsidRDefault="00891A44" w:rsidP="00891A44">
            <w:pPr>
              <w:pStyle w:val="NoSpacing"/>
              <w:rPr>
                <w:b/>
                <w:bCs/>
              </w:rPr>
            </w:pPr>
            <w:r w:rsidRPr="00891A44">
              <w:rPr>
                <w:b/>
                <w:bCs/>
              </w:rPr>
              <w:t>TPEC-I(B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02F6" w14:textId="77777777" w:rsidR="00891A44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8943" w14:textId="7EB0F69B" w:rsidR="00891A44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866A" w14:textId="77777777" w:rsidR="00891A44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56AB6" w14:paraId="3168A8E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ABA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CB2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1B69" w14:textId="081EB8EE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940A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1813" w14:textId="5D11D07F" w:rsidR="00256AB6" w:rsidRDefault="00256AB6" w:rsidP="00256AB6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85F1" w14:textId="77777777" w:rsidR="00256AB6" w:rsidRDefault="00256AB6" w:rsidP="00256AB6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3DE6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881B" w14:textId="65F19536" w:rsidR="00256AB6" w:rsidRDefault="00256AB6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ED9" w14:textId="77777777" w:rsidR="00256AB6" w:rsidRDefault="00256AB6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3FE9" w14:paraId="12C96DB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B077" w14:textId="77777777" w:rsidR="00D43FE9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930" w14:textId="649DD372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315" w14:textId="16C98CB0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F321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EE44" w14:textId="7B86D54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5FCD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FEAE" w14:textId="2C3E5872" w:rsidR="00D43FE9" w:rsidRDefault="00BE3429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56CB" w14:textId="7777777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56AB6" w14:paraId="57E16A1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88ED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393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8252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6E69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9E31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94CB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052A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F8CB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DB01F90" w14:textId="77777777" w:rsidR="0087520B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p w14:paraId="68B7D96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15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180"/>
        <w:gridCol w:w="4230"/>
        <w:gridCol w:w="1670"/>
      </w:tblGrid>
      <w:tr w:rsidR="0087520B" w14:paraId="779C7940" w14:textId="77777777" w:rsidTr="0087520B">
        <w:trPr>
          <w:trHeight w:val="66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916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58EC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666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2581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A68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665C224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79700CDA" w14:textId="77777777" w:rsidTr="00866698">
        <w:trPr>
          <w:trHeight w:val="3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B4F" w14:textId="07AA858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A6E1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3004" w14:textId="087B925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FED8E" w14:textId="482D2F4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5433" w14:textId="22C3AF6A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92067CA" w14:textId="77777777" w:rsidTr="00866698">
        <w:trPr>
          <w:trHeight w:val="41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FB7" w14:textId="306F0BB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785" w14:textId="6743D5D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5390" w14:textId="7219EA7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AAE2" w14:textId="22F6D36E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556" w14:textId="33D2398E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0335C7A" w14:textId="77777777" w:rsidTr="00866698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782A" w14:textId="5C0939CA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BD8C" w14:textId="2ED5D2EA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8F9" w14:textId="0ABA798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5662" w14:textId="7777777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AB31" w14:textId="2F2071CC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F1F2DAA" w14:textId="77777777" w:rsidTr="00866698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2C3D" w14:textId="03923D78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5D18" w14:textId="0D33495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0393" w14:textId="682C793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E0DE" w14:textId="7E218D08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5C8B" w14:textId="68FAF1F7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FF7427" w14:paraId="6F860430" w14:textId="77777777" w:rsidTr="0087520B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E9CB" w14:textId="77777777" w:rsidR="00FF7427" w:rsidRDefault="00FF7427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AFF" w14:textId="77777777" w:rsidR="00FF7427" w:rsidRDefault="00FF7427">
            <w:pPr>
              <w:pStyle w:val="NoSpacing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6911" w14:textId="1012064B" w:rsidR="00FF7427" w:rsidRDefault="00FF7427">
            <w:pPr>
              <w:pStyle w:val="NoSpacing"/>
              <w:rPr>
                <w:rFonts w:cs="Calibri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718A" w14:textId="4C23AF89" w:rsidR="00FF7427" w:rsidRDefault="00FF742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961A" w14:textId="1C4CDF6A" w:rsidR="00FF7427" w:rsidRDefault="00FF7427">
            <w:pPr>
              <w:pStyle w:val="NoSpacing"/>
              <w:rPr>
                <w:rFonts w:cs="Calibri"/>
              </w:rPr>
            </w:pPr>
          </w:p>
        </w:tc>
      </w:tr>
      <w:tr w:rsidR="0087520B" w14:paraId="202A761D" w14:textId="77777777" w:rsidTr="0087520B">
        <w:trPr>
          <w:trHeight w:val="3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C58C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6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7031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C398" w14:textId="2A21C0F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AB22AB">
              <w:rPr>
                <w:rFonts w:cs="Calibri"/>
                <w:b/>
              </w:rPr>
              <w:t>8</w:t>
            </w:r>
          </w:p>
        </w:tc>
      </w:tr>
      <w:tr w:rsidR="0087520B" w14:paraId="3E587C5A" w14:textId="77777777" w:rsidTr="0087520B">
        <w:trPr>
          <w:trHeight w:val="2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EC7C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227F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PAC, Function Committee, Upgrade, Google Developer, New Initiative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269E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6= 8</w:t>
            </w:r>
          </w:p>
        </w:tc>
      </w:tr>
      <w:tr w:rsidR="0087520B" w14:paraId="1620E752" w14:textId="77777777" w:rsidTr="0087520B"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536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Workload</w:t>
            </w:r>
          </w:p>
          <w:p w14:paraId="25374D91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8186" w14:textId="61C96AB2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AB22AB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8=2</w:t>
            </w:r>
            <w:r w:rsidR="00AB22AB">
              <w:rPr>
                <w:rFonts w:cs="Calibri"/>
                <w:b/>
              </w:rPr>
              <w:t>6</w:t>
            </w:r>
          </w:p>
        </w:tc>
      </w:tr>
    </w:tbl>
    <w:p w14:paraId="0756EF0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D1BFEBD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608586D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935172E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4C7016C" w14:textId="77777777" w:rsidR="0087520B" w:rsidRDefault="0087520B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07FCFEF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39912D3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326C045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sz w:val="24"/>
          <w:szCs w:val="24"/>
        </w:rPr>
      </w:pPr>
    </w:p>
    <w:p w14:paraId="118E718A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14C36B1" w14:textId="77777777" w:rsidR="00C17DD6" w:rsidRDefault="00C17DD6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20A684CA" w14:textId="4256A6DD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Prof. SHIVANI T J   </w:t>
      </w:r>
    </w:p>
    <w:tbl>
      <w:tblPr>
        <w:tblStyle w:val="14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033"/>
        <w:gridCol w:w="1276"/>
        <w:gridCol w:w="990"/>
        <w:gridCol w:w="1034"/>
        <w:gridCol w:w="1034"/>
        <w:gridCol w:w="975"/>
        <w:gridCol w:w="990"/>
        <w:gridCol w:w="872"/>
        <w:gridCol w:w="118"/>
        <w:gridCol w:w="755"/>
      </w:tblGrid>
      <w:tr w:rsidR="0087520B" w14:paraId="1BD79824" w14:textId="77777777" w:rsidTr="00ED065B">
        <w:trPr>
          <w:trHeight w:val="62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021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00F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00A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654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47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C33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557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:00</w:t>
            </w:r>
          </w:p>
          <w:p w14:paraId="67AFA8B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63A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86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13B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85626A" w14:paraId="5D958687" w14:textId="77777777" w:rsidTr="007705D9">
        <w:trPr>
          <w:trHeight w:val="40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55F3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FF3" w14:textId="57D94266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6A7E" w14:textId="27156495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PE-III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4CF9" w14:textId="77777777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  <w:p w14:paraId="722FC731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422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1BB" w14:textId="5B152D43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4634C0">
              <w:rPr>
                <w:rFonts w:eastAsia="Calibri"/>
                <w:b/>
                <w:bCs/>
                <w:color w:val="FF0000"/>
              </w:rPr>
              <w:t>ME(A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162" w14:textId="77777777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  <w:p w14:paraId="0C44FD43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F1C6" w14:textId="77A7DBC1" w:rsidR="0085626A" w:rsidRDefault="0085626A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(C1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D643" w14:textId="77B2D20B" w:rsidR="0085626A" w:rsidRDefault="0085626A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113A4" w14:paraId="602C2BB5" w14:textId="77777777" w:rsidTr="004634C0">
        <w:trPr>
          <w:trHeight w:val="3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E01B" w14:textId="77777777" w:rsidR="004113A4" w:rsidRDefault="004113A4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3756" w14:textId="285B7FE8" w:rsidR="004113A4" w:rsidRPr="00B81009" w:rsidRDefault="004113A4" w:rsidP="00B81009">
            <w:pPr>
              <w:pStyle w:val="NoSpacing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>DSA- LAB (D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BBAE" w14:textId="0D826D20" w:rsidR="004113A4" w:rsidRPr="00A8349C" w:rsidRDefault="004113A4" w:rsidP="00B81009">
            <w:pPr>
              <w:spacing w:after="0" w:line="36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C918" w14:textId="77777777" w:rsidR="004113A4" w:rsidRDefault="004113A4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711C" w14:textId="5E26D370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45BE" w14:textId="77777777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6C8D" w14:textId="77777777" w:rsidR="004113A4" w:rsidRDefault="004113A4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233D" w14:textId="635406D0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E2D" w14:textId="4766D2A7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5C304CC9" w14:textId="77777777" w:rsidTr="00ED065B">
        <w:trPr>
          <w:trHeight w:val="38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A63C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2C3A" w14:textId="7EBA94B1" w:rsidR="00B81009" w:rsidRPr="004634C0" w:rsidRDefault="00B81009" w:rsidP="00B81009">
            <w:pPr>
              <w:pStyle w:val="NoSpacing"/>
              <w:rPr>
                <w:rFonts w:eastAsia="Calibri"/>
                <w:b/>
                <w:bCs/>
                <w:color w:val="FF0000"/>
              </w:rPr>
            </w:pPr>
            <w:r w:rsidRPr="004634C0">
              <w:rPr>
                <w:rFonts w:eastAsia="Calibri"/>
                <w:b/>
                <w:bCs/>
                <w:color w:val="FF0000"/>
              </w:rPr>
              <w:t xml:space="preserve">                          </w:t>
            </w:r>
          </w:p>
          <w:p w14:paraId="1D16F95B" w14:textId="05936890" w:rsidR="004113A4" w:rsidRPr="00ED065B" w:rsidRDefault="004113A4" w:rsidP="00B81009">
            <w:pPr>
              <w:pStyle w:val="NoSpacing"/>
              <w:rPr>
                <w:rFonts w:eastAsia="Calibri"/>
                <w:b/>
                <w:bCs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DC52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FB78" w14:textId="08A91EF4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7F4" w14:textId="5FA115A0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6AC6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3C6" w14:textId="2255F25E" w:rsidR="00B81009" w:rsidRPr="00954BD6" w:rsidRDefault="00B81009" w:rsidP="00B81009">
            <w:pPr>
              <w:pStyle w:val="NoSpacing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AB6E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136A235D" w14:textId="77777777" w:rsidTr="00ED065B">
        <w:trPr>
          <w:trHeight w:val="47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B334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B938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F53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E604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DA8" w14:textId="031F018E" w:rsidR="00B81009" w:rsidRDefault="004113A4" w:rsidP="00B81009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BA2C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7B2E" w14:textId="44D5279C" w:rsidR="00B81009" w:rsidRDefault="00295D8A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A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2983" w14:textId="13CAE99A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666C" w14:textId="77777777" w:rsidR="00B81009" w:rsidRDefault="00B81009" w:rsidP="00B81009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3EDBC4B8" w14:textId="77777777" w:rsidTr="00ED065B">
        <w:trPr>
          <w:trHeight w:val="46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7070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7BC" w14:textId="578B62A0" w:rsidR="00B81009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521E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FFF" w14:textId="3DE0937F" w:rsidR="00B81009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99F" w14:textId="3508DEE1" w:rsidR="00B81009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A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1558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7682" w14:textId="38CB2249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324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3B901FEA" w14:textId="77777777" w:rsidTr="00ED065B">
        <w:trPr>
          <w:trHeight w:val="44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9C1E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322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ADF2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FAA7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510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49B9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3252874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38DB8D0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13"/>
        <w:tblpPr w:leftFromText="180" w:rightFromText="180" w:vertAnchor="text" w:tblpX="-24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1"/>
        <w:gridCol w:w="1261"/>
        <w:gridCol w:w="3972"/>
        <w:gridCol w:w="1763"/>
      </w:tblGrid>
      <w:tr w:rsidR="0087520B" w14:paraId="446C1074" w14:textId="77777777" w:rsidTr="0081734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F92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1A3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794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A2DF1A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C75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463A44B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(in units)</w:t>
            </w:r>
          </w:p>
        </w:tc>
      </w:tr>
      <w:tr w:rsidR="0087520B" w14:paraId="20DD55B8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D68" w14:textId="64A928EA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1FDF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48ED2" w14:textId="3EFC006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7DBD8" w14:textId="69A0201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9A0DF" w14:textId="63EF2D0C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2456256" w14:textId="77777777" w:rsidTr="00866698">
        <w:trPr>
          <w:trHeight w:val="432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E2AFD" w14:textId="603262D5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020" w14:textId="45E0E80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3AE7" w14:textId="34EB672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6A23" w14:textId="61527F5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FBA" w14:textId="4893989C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2A206A" w14:paraId="3DD98F4C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6D2" w14:textId="27028101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CE5E" w14:textId="42D60173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B29" w14:textId="7720DD48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B4A8" w14:textId="77777777" w:rsidR="002A206A" w:rsidRDefault="002A206A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8F4" w14:textId="08065CC0" w:rsidR="002A206A" w:rsidRDefault="002A206A" w:rsidP="002A206A">
            <w:pPr>
              <w:pStyle w:val="NoSpacing"/>
              <w:rPr>
                <w:rFonts w:cs="Calibri"/>
              </w:rPr>
            </w:pPr>
          </w:p>
        </w:tc>
      </w:tr>
      <w:tr w:rsidR="00FF7427" w14:paraId="0962D69C" w14:textId="77777777" w:rsidTr="0081734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8B85" w14:textId="18E24751" w:rsidR="00FF7427" w:rsidRDefault="00FF7427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147" w14:textId="60D2FA89" w:rsidR="00FF7427" w:rsidRDefault="00FF7427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0F7" w14:textId="5C3B0F9E" w:rsidR="00FF7427" w:rsidRDefault="00FF7427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2B35" w14:textId="14109BF0" w:rsidR="00FF7427" w:rsidRDefault="00FF7427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642C" w14:textId="261BD03E" w:rsidR="00FF7427" w:rsidRDefault="00FF7427" w:rsidP="002A206A">
            <w:pPr>
              <w:pStyle w:val="NoSpacing"/>
              <w:rPr>
                <w:rFonts w:cs="Calibri"/>
              </w:rPr>
            </w:pPr>
          </w:p>
        </w:tc>
      </w:tr>
      <w:tr w:rsidR="00CE3365" w14:paraId="73DC6F97" w14:textId="77777777" w:rsidTr="008429F5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B8CE" w14:textId="77777777" w:rsidR="00CE3365" w:rsidRDefault="00CE3365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6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238" w14:textId="3744079A" w:rsidR="00CE3365" w:rsidRDefault="00CE3365" w:rsidP="002A206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6FA" w14:textId="3BD6B755" w:rsidR="00CE3365" w:rsidRDefault="00CE3365" w:rsidP="002A206A">
            <w:pPr>
              <w:pStyle w:val="NoSpacing"/>
              <w:rPr>
                <w:rFonts w:cs="Calibri"/>
              </w:rPr>
            </w:pPr>
          </w:p>
        </w:tc>
      </w:tr>
      <w:tr w:rsidR="002A206A" w14:paraId="236A13A8" w14:textId="77777777" w:rsidTr="0081734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3B76" w14:textId="77777777" w:rsidR="002A206A" w:rsidRDefault="002A206A" w:rsidP="002A206A">
            <w:pPr>
              <w:pStyle w:val="NoSpacing"/>
              <w:rPr>
                <w:rFonts w:cs="Calibri"/>
              </w:rPr>
            </w:pPr>
          </w:p>
        </w:tc>
        <w:tc>
          <w:tcPr>
            <w:tcW w:w="6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0A70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4C17" w14:textId="168A7413" w:rsidR="002A206A" w:rsidRDefault="002A206A" w:rsidP="002A206A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CE3365">
              <w:rPr>
                <w:rFonts w:cs="Calibri"/>
                <w:b/>
              </w:rPr>
              <w:t>8</w:t>
            </w:r>
          </w:p>
        </w:tc>
      </w:tr>
      <w:tr w:rsidR="002A206A" w14:paraId="7D2B3FBC" w14:textId="77777777" w:rsidTr="0081734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CCE7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8E96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roject, Student Counseling, BOS, New Initiatives,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F412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+3= 4</w:t>
            </w:r>
          </w:p>
        </w:tc>
      </w:tr>
      <w:tr w:rsidR="002A206A" w14:paraId="15E30F03" w14:textId="77777777" w:rsidTr="00817340">
        <w:trPr>
          <w:trHeight w:val="432"/>
        </w:trPr>
        <w:tc>
          <w:tcPr>
            <w:tcW w:w="7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1065" w14:textId="77777777" w:rsidR="002A206A" w:rsidRDefault="002A206A" w:rsidP="002A206A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F1B2" w14:textId="19B1FDBC" w:rsidR="002A206A" w:rsidRDefault="002A206A" w:rsidP="002A206A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FF7427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+4=2</w:t>
            </w:r>
            <w:r w:rsidR="00FF7427">
              <w:rPr>
                <w:rFonts w:cs="Calibri"/>
                <w:b/>
              </w:rPr>
              <w:t>0</w:t>
            </w:r>
          </w:p>
        </w:tc>
      </w:tr>
    </w:tbl>
    <w:p w14:paraId="42C3954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44998F5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167DA7E1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D9E110B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400B693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0A690EAE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64E48D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8A0F007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BBFA28" w14:textId="77777777" w:rsidR="0010733F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339114A3" w14:textId="77777777" w:rsidR="0010733F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C84AC9D" w14:textId="77777777" w:rsidR="00004061" w:rsidRDefault="0000406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AEED034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0AB50D3" w14:textId="22CCBC5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me:  Prof. Shilpa K S</w:t>
      </w:r>
    </w:p>
    <w:tbl>
      <w:tblPr>
        <w:tblStyle w:val="12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33"/>
        <w:gridCol w:w="1277"/>
        <w:gridCol w:w="990"/>
        <w:gridCol w:w="1034"/>
        <w:gridCol w:w="1034"/>
        <w:gridCol w:w="975"/>
        <w:gridCol w:w="990"/>
        <w:gridCol w:w="810"/>
        <w:gridCol w:w="935"/>
      </w:tblGrid>
      <w:tr w:rsidR="0087520B" w14:paraId="6A70A53B" w14:textId="77777777" w:rsidTr="00E851BD">
        <w:trPr>
          <w:trHeight w:val="6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792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5E4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729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4A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D48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9C4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44F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:00</w:t>
            </w:r>
          </w:p>
          <w:p w14:paraId="4D93748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CBA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2A6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602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851BD" w14:paraId="516216DE" w14:textId="77777777" w:rsidTr="00E851BD">
        <w:trPr>
          <w:trHeight w:val="40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C111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93F4" w14:textId="514AA31D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A4F9" w14:textId="376067E0" w:rsidR="00E851BD" w:rsidRDefault="00446AB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BA2C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  <w:p w14:paraId="4F122265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2744" w14:textId="1F98953B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5290" w14:textId="14B44C05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17EE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  <w:p w14:paraId="410CF973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93B4" w14:textId="22CF7BA2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C2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52C" w14:textId="2392B6C4" w:rsidR="00E851BD" w:rsidRPr="00E851BD" w:rsidRDefault="00E851BD" w:rsidP="00E851BD">
            <w:pPr>
              <w:widowControl w:val="0"/>
              <w:spacing w:after="0"/>
              <w:rPr>
                <w:rFonts w:cs="Calibri"/>
                <w:b/>
              </w:rPr>
            </w:pPr>
            <w:r w:rsidRPr="00E851BD">
              <w:rPr>
                <w:rFonts w:cs="Calibri"/>
                <w:b/>
              </w:rPr>
              <w:t>UHV (A)</w:t>
            </w:r>
          </w:p>
        </w:tc>
      </w:tr>
      <w:tr w:rsidR="00E851BD" w14:paraId="1EDCEF61" w14:textId="77777777" w:rsidTr="00E851BD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357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BCFC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71A4" w14:textId="66815FC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5CAC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734A" w14:textId="005AC68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C1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D731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F90" w14:textId="2C2E09B1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B48E" w14:textId="2E451B1E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1C36" w14:textId="4DE9E58A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C7A8A" w14:paraId="4D51F66D" w14:textId="77777777" w:rsidTr="003407D3">
        <w:trPr>
          <w:trHeight w:val="38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12B7" w14:textId="77777777" w:rsidR="00EC7A8A" w:rsidRDefault="00EC7A8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8A30" w14:textId="7AC885C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 -FY LAB(B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0A49" w14:textId="77777777" w:rsidR="00EC7A8A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6ADD" w14:textId="1E53C1D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PEC-I (C ) 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59AE" w14:textId="77777777" w:rsidR="00EC7A8A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8240" w14:textId="77777777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74C" w14:textId="168CF08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F557" w14:textId="77777777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35344270" w14:textId="77777777" w:rsidTr="00E851BD">
        <w:trPr>
          <w:trHeight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9C0C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5A25" w14:textId="47B72B60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F27E" w14:textId="3DF6FF91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965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2A13" w14:textId="44F673B0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E417" w14:textId="7782C046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1C7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364D" w14:textId="250E6454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0F99" w14:textId="77777777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56D05597" w14:textId="77777777" w:rsidTr="00E851BD">
        <w:trPr>
          <w:trHeight w:val="46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A512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1774" w14:textId="0A9F214D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HV (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9F8" w14:textId="604134A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4568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365" w14:textId="2F5105B8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31D9" w14:textId="5F1EE683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375D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A2FB" w14:textId="252A565E" w:rsidR="00E851BD" w:rsidRDefault="00434824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9DD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12C19537" w14:textId="77777777" w:rsidTr="00E851BD">
        <w:trPr>
          <w:trHeight w:val="44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67B0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8A5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242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3684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640F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61E6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861E99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F508F39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11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0"/>
        <w:gridCol w:w="1260"/>
        <w:gridCol w:w="3615"/>
        <w:gridCol w:w="2205"/>
      </w:tblGrid>
      <w:tr w:rsidR="0087520B" w14:paraId="69686320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6E0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C0B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BD0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B454E2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7EB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6F0D399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685CC398" w14:textId="77777777" w:rsidTr="00866698">
        <w:trPr>
          <w:trHeight w:val="432"/>
        </w:trPr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E4EC4" w14:textId="27805DE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869" w14:textId="737696B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D8A9" w14:textId="3A052C0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9041" w14:textId="0C2D1ED9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4AE" w14:textId="342BB78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1E6BCA13" w14:textId="77777777" w:rsidTr="00866698">
        <w:trPr>
          <w:trHeight w:val="432"/>
        </w:trPr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C89CFF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C95D" w14:textId="77777777" w:rsidR="0087520B" w:rsidRDefault="0087520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FC1" w14:textId="4026DC0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1CDC" w14:textId="240DCAB9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33B" w14:textId="029EE041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7E0D6B4D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400" w14:textId="42E5628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6735" w14:textId="0025BD8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9D5" w14:textId="2ADD201D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0B90" w14:textId="7777777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7ACB" w14:textId="2DD3A13B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30F7F1FB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398" w14:textId="6392E364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DA57" w14:textId="39E6BAA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1991" w14:textId="4257B5D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A0F8" w14:textId="33864D7E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4D5F" w14:textId="75009CA5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3F2390" w14:paraId="1ABD9320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62FB" w14:textId="0059400F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1EBC" w14:textId="0C003E0D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ED2F" w14:textId="574BA4DB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0A94" w14:textId="17C763C8" w:rsidR="003F2390" w:rsidRDefault="003F2390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95D2" w14:textId="152A6DEA" w:rsidR="003F2390" w:rsidRDefault="003F2390" w:rsidP="003F2390">
            <w:pPr>
              <w:pStyle w:val="NoSpacing"/>
              <w:rPr>
                <w:rFonts w:cs="Calibri"/>
              </w:rPr>
            </w:pPr>
          </w:p>
        </w:tc>
      </w:tr>
      <w:tr w:rsidR="00907476" w14:paraId="17EF76DB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ACA" w14:textId="50B4016F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407" w14:textId="1070C14B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8EC" w14:textId="3E7B04B7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FA2F" w14:textId="116A84F2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BC9C" w14:textId="7AFB2FED" w:rsidR="00907476" w:rsidRDefault="00907476" w:rsidP="003F2390">
            <w:pPr>
              <w:pStyle w:val="NoSpacing"/>
              <w:rPr>
                <w:rFonts w:cs="Calibri"/>
              </w:rPr>
            </w:pPr>
          </w:p>
        </w:tc>
      </w:tr>
      <w:tr w:rsidR="0087520B" w14:paraId="4AFC4487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410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E76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08DF" w14:textId="41B341E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</w:p>
        </w:tc>
      </w:tr>
      <w:tr w:rsidR="0087520B" w14:paraId="750A7B46" w14:textId="77777777" w:rsidTr="0087520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D000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6B7D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DAAC, TAP, AWS, New Initiative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6BEF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+5= 6</w:t>
            </w:r>
          </w:p>
        </w:tc>
      </w:tr>
      <w:tr w:rsidR="0087520B" w14:paraId="50D654BB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2943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BA7E" w14:textId="0A8D59A5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6=2</w:t>
            </w:r>
            <w:r w:rsidR="00907476">
              <w:rPr>
                <w:rFonts w:cs="Calibri"/>
                <w:b/>
              </w:rPr>
              <w:t>4</w:t>
            </w:r>
          </w:p>
        </w:tc>
      </w:tr>
    </w:tbl>
    <w:p w14:paraId="497D656C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A8B1C1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82AED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853C2EF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 HOD </w:t>
      </w:r>
    </w:p>
    <w:p w14:paraId="1069EF78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B147B40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640120F" w14:textId="77777777" w:rsidR="00866698" w:rsidRDefault="00866698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9BB9B1E" w14:textId="77777777" w:rsidR="00FA06AF" w:rsidRDefault="00FA06AF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3E753A7" w14:textId="29130535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Prof. Priyanka Mohan </w:t>
      </w:r>
    </w:p>
    <w:tbl>
      <w:tblPr>
        <w:tblStyle w:val="10"/>
        <w:tblW w:w="976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89"/>
        <w:gridCol w:w="1179"/>
        <w:gridCol w:w="1035"/>
        <w:gridCol w:w="1065"/>
        <w:gridCol w:w="1065"/>
        <w:gridCol w:w="1035"/>
        <w:gridCol w:w="932"/>
        <w:gridCol w:w="898"/>
        <w:gridCol w:w="945"/>
      </w:tblGrid>
      <w:tr w:rsidR="00CF5E8F" w14:paraId="526667F7" w14:textId="77777777" w:rsidTr="00CF5E8F">
        <w:trPr>
          <w:trHeight w:val="89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EE8E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AE5A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9D9F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97F5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5882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7081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F9A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12E14282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34D7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FE1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687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CF5E8F" w14:paraId="3FAEEEE3" w14:textId="77777777" w:rsidTr="00CF5E8F">
        <w:trPr>
          <w:trHeight w:val="5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3F6E" w14:textId="7777777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AD9" w14:textId="106237C0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B8" w14:textId="23016BFC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(B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A8E0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2BAA" w14:textId="17BF9DD9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 (A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C6C3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64C6" w14:textId="6CE07484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642" w14:textId="292789DC" w:rsidR="00CF5E8F" w:rsidRDefault="00CF5E8F" w:rsidP="004166D2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12C70AB3" w14:textId="77777777" w:rsidTr="00CF5E8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5D4C" w14:textId="7777777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E682" w14:textId="1CC0913B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   PE-III(B)</w:t>
            </w:r>
          </w:p>
          <w:p w14:paraId="09666976" w14:textId="10218AE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 (A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78A8" w14:textId="77777777" w:rsidR="00CF5E8F" w:rsidRDefault="00CF5E8F" w:rsidP="004166D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A5FD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B665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3894" w14:textId="77777777" w:rsidR="00CF5E8F" w:rsidRDefault="00CF5E8F" w:rsidP="004166D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5137" w14:textId="036FA23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A190" w14:textId="45901751" w:rsidR="00CF5E8F" w:rsidRDefault="00CF5E8F" w:rsidP="004166D2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OCILA.INN</w:t>
            </w:r>
          </w:p>
        </w:tc>
      </w:tr>
      <w:tr w:rsidR="00CF5E8F" w14:paraId="50E48F72" w14:textId="77777777" w:rsidTr="00857F3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326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2BF3" w14:textId="77777777" w:rsidR="00CF5E8F" w:rsidRDefault="00CF5E8F" w:rsidP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 I (B)</w:t>
            </w:r>
          </w:p>
          <w:p w14:paraId="043EE8B5" w14:textId="28506ED2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Lab(A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075F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24D7" w14:textId="7777777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BA61" w14:textId="24AD0468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(B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E040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BFF9" w14:textId="013AE6C3" w:rsidR="00CF5E8F" w:rsidRDefault="00CF5E8F" w:rsidP="00242AB2">
            <w:pPr>
              <w:widowControl w:val="0"/>
              <w:spacing w:after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PEC-III(B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8C9F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CF5E8F" w14:paraId="6024CCC4" w14:textId="77777777" w:rsidTr="00CF5E8F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E09A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1551" w14:textId="719014EC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8A69" w14:textId="7ADCB29A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AAA5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73D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6D32" w14:textId="0FE040ED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EF6E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27C0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D3F4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45C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11376A4D" w14:textId="77777777" w:rsidTr="00CF5E8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51E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121A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544D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D42F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05BF" w14:textId="06E81A4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CA1D" w14:textId="6BE69C6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BFD6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2D9E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4B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40F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72DCF863" w14:textId="77777777" w:rsidTr="00CF5E8F">
        <w:trPr>
          <w:trHeight w:val="4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B74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F16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AAC0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2D5E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29AB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59A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BE39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5BC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0801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1456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231E34E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</w:p>
    <w:p w14:paraId="6EE9EC3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9"/>
        <w:tblpPr w:leftFromText="180" w:rightFromText="180" w:vertAnchor="text" w:tblpX="-840"/>
        <w:tblW w:w="10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155"/>
        <w:gridCol w:w="1305"/>
        <w:gridCol w:w="3720"/>
        <w:gridCol w:w="2415"/>
      </w:tblGrid>
      <w:tr w:rsidR="0087520B" w14:paraId="6CA68C84" w14:textId="77777777" w:rsidTr="0087520B">
        <w:trPr>
          <w:trHeight w:val="43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113C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E0F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707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499A3E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8A44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0892392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51B4109D" w14:textId="77777777" w:rsidTr="00866698">
        <w:trPr>
          <w:trHeight w:val="432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98283" w14:textId="7E750974" w:rsidR="0087520B" w:rsidRDefault="0087520B">
            <w:pPr>
              <w:pStyle w:val="NoSpacing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FF1E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8D91F" w14:textId="01A051F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E4F15" w14:textId="09725129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CCA3C7" w14:textId="6CAED019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E99FA22" w14:textId="77777777" w:rsidTr="00866698">
        <w:trPr>
          <w:trHeight w:val="432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E32AD" w14:textId="7E4B11CA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FF1" w14:textId="1F00D72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83A1F" w14:textId="0EC10C4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AB4D8" w14:textId="5FE27C2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88866D" w14:textId="6AF8A518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4C002357" w14:textId="77777777" w:rsidTr="00866698">
        <w:trPr>
          <w:trHeight w:val="432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DD1D5" w14:textId="2F3923F8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5F0" w14:textId="69E5C81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0C72" w14:textId="221A66C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C5D77" w14:textId="26E7B513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EDB" w14:textId="20F660AE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3F2390" w14:paraId="66AC112C" w14:textId="77777777" w:rsidTr="00CF5CF8">
        <w:trPr>
          <w:trHeight w:val="43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9D24" w14:textId="633B724B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546E" w14:textId="5B22DB14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E73" w14:textId="58E16D16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9720" w14:textId="488CB3FB" w:rsidR="003F2390" w:rsidRDefault="003F2390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8D0E" w14:textId="3E25BB3C" w:rsidR="003F2390" w:rsidRDefault="003F2390" w:rsidP="003F2390">
            <w:pPr>
              <w:pStyle w:val="NoSpacing"/>
              <w:rPr>
                <w:rFonts w:cs="Calibri"/>
              </w:rPr>
            </w:pPr>
          </w:p>
        </w:tc>
      </w:tr>
      <w:tr w:rsidR="00907476" w14:paraId="32C30E60" w14:textId="77777777" w:rsidTr="00CF5CF8">
        <w:trPr>
          <w:trHeight w:val="43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82D0" w14:textId="5DC31F2B" w:rsidR="00907476" w:rsidRDefault="00907476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4FBD" w14:textId="290C73CC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7E7" w14:textId="0276F7C8" w:rsidR="00907476" w:rsidRDefault="00907476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8BE9" w14:textId="63E27A34" w:rsidR="00907476" w:rsidRDefault="00907476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851" w14:textId="7A9C93E4" w:rsidR="00907476" w:rsidRDefault="00907476" w:rsidP="003F2390">
            <w:pPr>
              <w:pStyle w:val="NoSpacing"/>
              <w:rPr>
                <w:rFonts w:cs="Calibri"/>
              </w:rPr>
            </w:pPr>
          </w:p>
        </w:tc>
      </w:tr>
      <w:tr w:rsidR="003F2390" w14:paraId="26642F75" w14:textId="77777777" w:rsidTr="0087520B">
        <w:trPr>
          <w:trHeight w:val="43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2F0" w14:textId="77777777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57FE" w14:textId="77777777" w:rsidR="003F2390" w:rsidRDefault="003F2390" w:rsidP="003F239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66D8" w14:textId="02F7A8E0" w:rsidR="003F2390" w:rsidRDefault="003F2390" w:rsidP="003F2390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</w:p>
        </w:tc>
      </w:tr>
      <w:tr w:rsidR="003F2390" w14:paraId="443AE6A6" w14:textId="77777777" w:rsidTr="0087520B">
        <w:trPr>
          <w:trHeight w:val="43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5DD0" w14:textId="77777777" w:rsidR="003F2390" w:rsidRDefault="003F2390" w:rsidP="003F239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4EB40" w14:textId="77777777" w:rsidR="003F2390" w:rsidRDefault="003F2390" w:rsidP="003F239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ing, sports, DAAC, PAC, Microsoft Azure, Google Developer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C54D" w14:textId="77777777" w:rsidR="003F2390" w:rsidRDefault="003F2390" w:rsidP="003F239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+6=7</w:t>
            </w:r>
          </w:p>
        </w:tc>
      </w:tr>
      <w:tr w:rsidR="003F2390" w14:paraId="52AF4D57" w14:textId="77777777" w:rsidTr="0087520B">
        <w:trPr>
          <w:trHeight w:val="432"/>
        </w:trPr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59AE" w14:textId="77777777" w:rsidR="003F2390" w:rsidRDefault="003F2390" w:rsidP="003F239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26DA" w14:textId="67685126" w:rsidR="003F2390" w:rsidRDefault="003F2390" w:rsidP="003F2390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7=2</w:t>
            </w:r>
            <w:r w:rsidR="00907476">
              <w:rPr>
                <w:rFonts w:cs="Calibri"/>
                <w:b/>
              </w:rPr>
              <w:t>5</w:t>
            </w:r>
          </w:p>
        </w:tc>
      </w:tr>
    </w:tbl>
    <w:p w14:paraId="2A36DBC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599F441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</w:t>
      </w:r>
    </w:p>
    <w:p w14:paraId="4E3C135D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</w:t>
      </w:r>
    </w:p>
    <w:p w14:paraId="71BFC800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</w:p>
    <w:p w14:paraId="65689372" w14:textId="77777777" w:rsidR="0087520B" w:rsidRDefault="0087520B" w:rsidP="0087520B">
      <w:pPr>
        <w:spacing w:after="0" w:line="240" w:lineRule="auto"/>
        <w:ind w:left="648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HOD</w:t>
      </w:r>
    </w:p>
    <w:p w14:paraId="77ED6888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9D02DBA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90CB4" w14:textId="77777777" w:rsidR="000E4F50" w:rsidRDefault="000E4F50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187E416" w14:textId="644FCEAF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3F2390">
        <w:rPr>
          <w:rFonts w:cs="Calibri"/>
          <w:b/>
          <w:sz w:val="24"/>
          <w:szCs w:val="24"/>
        </w:rPr>
        <w:t>Name:  Prof. Spoorthi M</w:t>
      </w:r>
      <w:r>
        <w:rPr>
          <w:rFonts w:cs="Calibri"/>
          <w:b/>
          <w:sz w:val="24"/>
          <w:szCs w:val="24"/>
        </w:rPr>
        <w:tab/>
      </w:r>
    </w:p>
    <w:tbl>
      <w:tblPr>
        <w:tblStyle w:val="8"/>
        <w:tblW w:w="10650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78"/>
        <w:gridCol w:w="7"/>
        <w:gridCol w:w="1250"/>
        <w:gridCol w:w="1062"/>
        <w:gridCol w:w="1107"/>
        <w:gridCol w:w="1107"/>
        <w:gridCol w:w="1071"/>
        <w:gridCol w:w="966"/>
        <w:gridCol w:w="990"/>
        <w:gridCol w:w="104"/>
        <w:gridCol w:w="1094"/>
      </w:tblGrid>
      <w:tr w:rsidR="0087520B" w14:paraId="73023E04" w14:textId="77777777" w:rsidTr="00337ED6">
        <w:trPr>
          <w:trHeight w:val="793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FA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07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ECC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73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110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CE1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7FE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5D0281F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60F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5F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1E4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C5097" w14:paraId="67FCB566" w14:textId="77777777" w:rsidTr="006E1EA9">
        <w:trPr>
          <w:trHeight w:val="5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1072" w14:textId="77777777" w:rsidR="00AC5097" w:rsidRDefault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BF5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77FA" w14:textId="430B9882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80B8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2615" w14:textId="22AACFE7" w:rsidR="00AC5097" w:rsidRDefault="00AC5097" w:rsidP="00AC5097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587" w14:textId="51715259" w:rsidR="00AC5097" w:rsidRDefault="00AC5097" w:rsidP="003F2390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4060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159C" w14:textId="631E87A9" w:rsidR="00AC5097" w:rsidRDefault="002117C4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E-I(B)LAB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9E02" w14:textId="5578558E" w:rsidR="00AC5097" w:rsidRDefault="00AC5097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C5097" w14:paraId="7ECE5E92" w14:textId="77777777" w:rsidTr="00A872B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01DD" w14:textId="77777777" w:rsidR="00AC5097" w:rsidRDefault="00AC5097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12DA" w14:textId="77777777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621" w14:textId="246D94CA" w:rsidR="00AC5097" w:rsidRPr="00242AB2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AC509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00F0" w14:textId="77777777" w:rsidR="00AC5097" w:rsidRDefault="00AC5097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3259" w14:textId="77777777" w:rsidR="00AC5097" w:rsidRDefault="00AC5097" w:rsidP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  <w:p w14:paraId="16A70342" w14:textId="25895D18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(C1)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A696" w14:textId="77777777" w:rsidR="00AC5097" w:rsidRDefault="00AC5097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9765" w14:textId="0E8BA5E9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B6F" w14:textId="0C07C01B" w:rsidR="00AC5097" w:rsidRDefault="00AC5097" w:rsidP="00DB5578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52096" w14:paraId="29144C1D" w14:textId="77777777" w:rsidTr="00862835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11A8" w14:textId="77777777" w:rsidR="00652096" w:rsidRDefault="00652096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7E8C" w14:textId="77777777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  <w:p w14:paraId="357D4119" w14:textId="403F023D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-FY LAB (B)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2FC7" w14:textId="77777777" w:rsidR="00652096" w:rsidRDefault="00652096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ED82" w14:textId="0D9DF6AA" w:rsidR="00652096" w:rsidRDefault="00652096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B02" w14:textId="182590F4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3423" w14:textId="77777777" w:rsidR="00652096" w:rsidRDefault="00652096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F50" w14:textId="1E6883F5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F896" w14:textId="62D25079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B5578" w14:paraId="5CC86762" w14:textId="77777777" w:rsidTr="00337ED6">
        <w:trPr>
          <w:trHeight w:val="27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C22A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FA0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0A12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3292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9AA" w14:textId="77777777" w:rsidR="00DB5578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BE0F" w14:textId="47A07C4A" w:rsidR="00DB5578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36AB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0334" w14:textId="77777777" w:rsidR="00DB5578" w:rsidRDefault="00DB5578" w:rsidP="00DB5578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CDDC" w14:textId="77777777" w:rsidR="00DB5578" w:rsidRDefault="00DB5578" w:rsidP="00DB5578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C7E5B" w14:paraId="3647A14C" w14:textId="77777777" w:rsidTr="005C0F0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FB30" w14:textId="77777777" w:rsidR="001C7E5B" w:rsidRDefault="001C7E5B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20C2" w14:textId="3C408E5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C0E" w14:textId="77777777" w:rsidR="001C7E5B" w:rsidRDefault="001C7E5B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0D29" w14:textId="6EC3858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C333" w14:textId="77777777" w:rsidR="001C7E5B" w:rsidRDefault="001C7E5B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52E" w14:textId="206171C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E4C2" w14:textId="77777777" w:rsidR="001C7E5B" w:rsidRDefault="001C7E5B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B5578" w14:paraId="2F61121F" w14:textId="77777777" w:rsidTr="00214B65">
        <w:trPr>
          <w:trHeight w:val="3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AAA3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ABD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914F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7CEE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2C4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F028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F830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A00EA15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020F1A8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7"/>
        <w:tblpPr w:leftFromText="180" w:rightFromText="180" w:vertAnchor="text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31"/>
        <w:gridCol w:w="1261"/>
        <w:gridCol w:w="3617"/>
        <w:gridCol w:w="1436"/>
      </w:tblGrid>
      <w:tr w:rsidR="0087520B" w14:paraId="322DCD7A" w14:textId="77777777" w:rsidTr="003F2390">
        <w:trPr>
          <w:trHeight w:val="66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A58E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052A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E82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74C46D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4BD8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417B4C6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(in units)</w:t>
            </w:r>
          </w:p>
        </w:tc>
      </w:tr>
      <w:tr w:rsidR="0087520B" w14:paraId="4CE41AF4" w14:textId="77777777" w:rsidTr="00866698">
        <w:trPr>
          <w:trHeight w:val="574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9C3F5" w14:textId="4FD047A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0C2" w14:textId="05094608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BC0" w14:textId="1D2A90F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C675" w14:textId="1BBC2D8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4AF3" w14:textId="2A9B1D34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DDE9400" w14:textId="77777777" w:rsidTr="00866698">
        <w:trPr>
          <w:trHeight w:val="46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D1D6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FEB7" w14:textId="21CD9C21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BBF8" w14:textId="1B442F0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2548" w14:textId="730ED66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5A9" w14:textId="04595B43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CD2669E" w14:textId="77777777" w:rsidTr="00866698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45D" w14:textId="557E7585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BEBF" w14:textId="7AE59B29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92DB" w14:textId="414122E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C3F0" w14:textId="4B6A1F57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2B6" w14:textId="67EB5D6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E70BB46" w14:textId="77777777" w:rsidTr="00AB22AB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7D3" w14:textId="45EF2528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F6C3" w14:textId="021A4C56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7A7" w14:textId="52A7955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8015" w14:textId="243CFC4B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5402" w14:textId="12A377F0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3F2390" w14:paraId="74D12F93" w14:textId="77777777" w:rsidTr="003F239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FE9A" w14:textId="6C1345E3" w:rsidR="003F2390" w:rsidRPr="003F2390" w:rsidRDefault="003F2390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FAB" w14:textId="39758244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5ECD" w14:textId="442ACFDF" w:rsidR="003F2390" w:rsidRDefault="003F2390" w:rsidP="003F2390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DAB3" w14:textId="1CBAC52B" w:rsidR="003F2390" w:rsidRDefault="003F2390" w:rsidP="003F2390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B60" w14:textId="6F6F5272" w:rsidR="003F2390" w:rsidRDefault="003F2390" w:rsidP="003F2390">
            <w:pPr>
              <w:pStyle w:val="NoSpacing"/>
              <w:rPr>
                <w:rFonts w:cs="Calibri"/>
              </w:rPr>
            </w:pPr>
          </w:p>
        </w:tc>
      </w:tr>
      <w:tr w:rsidR="00AD2B5F" w14:paraId="0073A468" w14:textId="77777777" w:rsidTr="00AB1D8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419" w14:textId="0A333202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EE0" w14:textId="72D255D1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F43" w14:textId="3E08CDF7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C003" w14:textId="06386F0C" w:rsidR="00AD2B5F" w:rsidRDefault="00AD2B5F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AE6" w14:textId="3A6D17D7" w:rsidR="00AD2B5F" w:rsidRDefault="00AD2B5F" w:rsidP="00AD2B5F">
            <w:pPr>
              <w:pStyle w:val="NoSpacing"/>
              <w:rPr>
                <w:rFonts w:cs="Calibri"/>
              </w:rPr>
            </w:pPr>
          </w:p>
        </w:tc>
      </w:tr>
      <w:tr w:rsidR="00907476" w14:paraId="077CFE39" w14:textId="77777777" w:rsidTr="00AB1D8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DA3" w14:textId="4BC17AD4" w:rsidR="00907476" w:rsidRDefault="00907476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AEC" w14:textId="36E6B52E" w:rsidR="00907476" w:rsidRDefault="00907476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F3B" w14:textId="07D95035" w:rsidR="00907476" w:rsidRDefault="00907476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88B2" w14:textId="7945DA6C" w:rsidR="00907476" w:rsidRDefault="00907476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12B1" w14:textId="69122C99" w:rsidR="00907476" w:rsidRDefault="00907476" w:rsidP="00AD2B5F">
            <w:pPr>
              <w:pStyle w:val="NoSpacing"/>
              <w:rPr>
                <w:rFonts w:cs="Calibri"/>
              </w:rPr>
            </w:pPr>
          </w:p>
        </w:tc>
      </w:tr>
      <w:tr w:rsidR="0087520B" w14:paraId="0E4421C6" w14:textId="77777777" w:rsidTr="003F239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1A9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8314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896E" w14:textId="3FCEA462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</w:p>
        </w:tc>
      </w:tr>
      <w:tr w:rsidR="0087520B" w14:paraId="0D44E862" w14:textId="77777777" w:rsidTr="003F2390">
        <w:trPr>
          <w:trHeight w:val="4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501D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68A9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oject, student counselling, DAAC, Internship, Shristi, UIF, Industry Interaction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0C7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+6=8</w:t>
            </w:r>
          </w:p>
        </w:tc>
      </w:tr>
      <w:tr w:rsidR="0087520B" w14:paraId="09FD7513" w14:textId="77777777" w:rsidTr="003F2390">
        <w:trPr>
          <w:trHeight w:val="432"/>
        </w:trPr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9F17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04A1" w14:textId="5A14BA62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8=2</w:t>
            </w:r>
            <w:r w:rsidR="00907476">
              <w:rPr>
                <w:rFonts w:cs="Calibri"/>
                <w:b/>
              </w:rPr>
              <w:t>6</w:t>
            </w:r>
          </w:p>
        </w:tc>
      </w:tr>
    </w:tbl>
    <w:p w14:paraId="5B81128C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01B16AFE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0E62357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68AAE47C" w14:textId="77777777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F0C6559" w14:textId="77777777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64D7F633" w14:textId="683B85A7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Prof. Harini D K</w:t>
      </w:r>
    </w:p>
    <w:p w14:paraId="4C0CF578" w14:textId="77777777" w:rsidR="0087520B" w:rsidRDefault="0087520B" w:rsidP="0087520B">
      <w:pPr>
        <w:spacing w:after="0" w:line="240" w:lineRule="auto"/>
        <w:ind w:left="5760" w:firstLine="720"/>
        <w:jc w:val="both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6"/>
        <w:tblW w:w="100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98"/>
        <w:gridCol w:w="968"/>
        <w:gridCol w:w="893"/>
        <w:gridCol w:w="928"/>
        <w:gridCol w:w="72"/>
        <w:gridCol w:w="1000"/>
        <w:gridCol w:w="940"/>
        <w:gridCol w:w="958"/>
        <w:gridCol w:w="1187"/>
        <w:gridCol w:w="12"/>
        <w:gridCol w:w="6"/>
        <w:gridCol w:w="1167"/>
        <w:gridCol w:w="6"/>
      </w:tblGrid>
      <w:tr w:rsidR="0087520B" w14:paraId="212E467A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C87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8A0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ED5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DE0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8DB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12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8C5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7C4F61D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5D5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6EB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CDA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E41736" w14:paraId="18A8205C" w14:textId="77777777" w:rsidTr="00E41736">
        <w:trPr>
          <w:cantSplit/>
          <w:trHeight w:val="24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82D3" w14:textId="77777777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9D97" w14:textId="480F687A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(E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6187" w14:textId="77777777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504E" w14:textId="77777777" w:rsidR="00E41736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19C" w14:textId="27085B88" w:rsidR="00E41736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01B0" w14:textId="537B1598" w:rsidR="00E41736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B0A0" w14:textId="77777777" w:rsidR="00E41736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F2F" w14:textId="1F833DD3" w:rsidR="00E41736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B2)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9B50" w14:textId="73F97BCB" w:rsidR="00E41736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41736" w14:paraId="62E56120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2A2A" w14:textId="77777777" w:rsidR="00E41736" w:rsidRDefault="00E4173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3E56" w14:textId="55577C78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421B" w14:textId="7B35349F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FFB" w14:textId="77777777" w:rsidR="00E41736" w:rsidRDefault="00E4173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FAC9" w14:textId="77777777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B)</w:t>
            </w:r>
          </w:p>
          <w:p w14:paraId="640DE05F" w14:textId="6B76C4D4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III 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960D" w14:textId="77777777" w:rsidR="00E41736" w:rsidRDefault="00E4173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107B" w14:textId="317E4882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B1)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E34A" w14:textId="7221DFDD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73C9E" w14:paraId="4639F96F" w14:textId="77777777" w:rsidTr="00E41736">
        <w:trPr>
          <w:cantSplit/>
          <w:trHeight w:val="512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143" w14:textId="77777777" w:rsidR="00C73C9E" w:rsidRDefault="00C73C9E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860" w14:textId="537506D7" w:rsidR="00C73C9E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La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6344" w14:textId="77777777" w:rsidR="00C73C9E" w:rsidRDefault="00C73C9E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D781" w14:textId="46D8FF4E" w:rsidR="00C73C9E" w:rsidRDefault="00C73C9E" w:rsidP="00F5394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6BB8" w14:textId="77777777" w:rsidR="00C73C9E" w:rsidRDefault="00C73C9E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556C" w14:textId="77777777" w:rsidR="00C73C9E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A1E75" w14:paraId="25F606EE" w14:textId="77777777" w:rsidTr="00E41736">
        <w:trPr>
          <w:cantSplit/>
          <w:trHeight w:val="413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F210" w14:textId="77777777" w:rsidR="00CA1E75" w:rsidRDefault="00CA1E75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862" w14:textId="5D26326E" w:rsidR="00CA1E75" w:rsidRDefault="007951B3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1 Lab(B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DF89" w14:textId="77777777" w:rsidR="00CA1E75" w:rsidRDefault="00CA1E75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148" w14:textId="3653B65D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3DB" w14:textId="4487F137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306A" w14:textId="77777777" w:rsidR="00CA1E75" w:rsidRDefault="00CA1E75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33C3" w14:textId="0E73457B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734" w14:textId="77777777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51B3" w14:paraId="4C86C9D3" w14:textId="77777777" w:rsidTr="00133119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569" w14:textId="77777777" w:rsidR="007951B3" w:rsidRDefault="007951B3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BE4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3F24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FC3A" w14:textId="77777777" w:rsidR="007951B3" w:rsidRDefault="007951B3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392E" w14:textId="141244F9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ME(B)</w:t>
            </w:r>
          </w:p>
          <w:p w14:paraId="31662718" w14:textId="1BECC520" w:rsidR="007951B3" w:rsidRDefault="007951B3" w:rsidP="007951B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1 Lab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9E75" w14:textId="77777777" w:rsidR="007951B3" w:rsidRDefault="007951B3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C712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BD8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53946" w14:paraId="39E6AC83" w14:textId="77777777" w:rsidTr="00E41736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91DF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F945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9D0F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5637" w14:textId="77777777" w:rsidR="00F53946" w:rsidRDefault="00F5394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48EE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134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D391" w14:textId="77777777" w:rsidR="00F53946" w:rsidRDefault="00F5394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15D4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9AD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174EF2F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E08D6DB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5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215"/>
        <w:gridCol w:w="1110"/>
        <w:gridCol w:w="3180"/>
        <w:gridCol w:w="2205"/>
      </w:tblGrid>
      <w:tr w:rsidR="0087520B" w14:paraId="48B552B7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8845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8A72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06E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B2D0E21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0100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05271DF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1FCB788B" w14:textId="77777777" w:rsidTr="00866698">
        <w:trPr>
          <w:trHeight w:val="432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6427C" w14:textId="2A9DF982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46B7" w14:textId="3DBD84D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D91B" w14:textId="2D5C01C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E01D" w14:textId="0583D3AB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350" w14:textId="773D4B6F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028209BE" w14:textId="77777777" w:rsidTr="00866698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3639" w14:textId="6831CB9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1EB9" w14:textId="1AAFE004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55E8" w14:textId="3AE267AB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6FAF" w14:textId="1E303809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7493" w14:textId="0979BC0F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22545EF1" w14:textId="77777777" w:rsidTr="00866698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56F" w14:textId="717CBA12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41FF" w14:textId="292E54EC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8FA" w14:textId="2355AF2F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0260" w14:textId="2B923706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E28E" w14:textId="595BA33D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AD2B5F" w14:paraId="0132FE0E" w14:textId="77777777" w:rsidTr="00726043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2A7" w14:textId="371AF65F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DE3" w14:textId="527D971C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904D" w14:textId="3C603928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CBB7" w14:textId="3B6C14A1" w:rsidR="00AD2B5F" w:rsidRDefault="00AD2B5F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FB21" w14:textId="58FB4AA9" w:rsidR="00AD2B5F" w:rsidRDefault="00AD2B5F" w:rsidP="00AD2B5F">
            <w:pPr>
              <w:pStyle w:val="NoSpacing"/>
              <w:rPr>
                <w:rFonts w:cs="Calibri"/>
              </w:rPr>
            </w:pPr>
          </w:p>
        </w:tc>
      </w:tr>
      <w:tr w:rsidR="00AD2B5F" w14:paraId="3D3DE206" w14:textId="77777777" w:rsidTr="00112C66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EEC" w14:textId="63D79A9A" w:rsidR="00AD2B5F" w:rsidRDefault="00AD2B5F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B885" w14:textId="68E993CA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966B" w14:textId="1DC3503A" w:rsidR="00AD2B5F" w:rsidRDefault="00AD2B5F" w:rsidP="00AD2B5F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4104" w14:textId="2F20F0D1" w:rsidR="00AD2B5F" w:rsidRDefault="00AD2B5F" w:rsidP="00AD2B5F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0E7E" w14:textId="206A7541" w:rsidR="00AD2B5F" w:rsidRDefault="00AD2B5F" w:rsidP="00AD2B5F">
            <w:pPr>
              <w:pStyle w:val="NoSpacing"/>
              <w:rPr>
                <w:rFonts w:cs="Calibri"/>
              </w:rPr>
            </w:pPr>
          </w:p>
        </w:tc>
      </w:tr>
      <w:tr w:rsidR="0087520B" w14:paraId="303CC2CB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90C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9E81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76BA" w14:textId="69BC8E42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</w:p>
        </w:tc>
      </w:tr>
      <w:tr w:rsidR="0087520B" w14:paraId="60B6E579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BE17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31C0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NPTEL, Website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71D6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87520B" w14:paraId="41BF9ACE" w14:textId="77777777" w:rsidTr="0087520B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3EC7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tal Workloa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40BE" w14:textId="4964F0D4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07476">
              <w:rPr>
                <w:rFonts w:cs="Calibri"/>
                <w:b/>
              </w:rPr>
              <w:t>8</w:t>
            </w:r>
            <w:r>
              <w:rPr>
                <w:rFonts w:cs="Calibri"/>
                <w:b/>
              </w:rPr>
              <w:t>+2=</w:t>
            </w:r>
            <w:r w:rsidR="00907476">
              <w:rPr>
                <w:rFonts w:cs="Calibri"/>
                <w:b/>
              </w:rPr>
              <w:t>20</w:t>
            </w:r>
          </w:p>
        </w:tc>
      </w:tr>
    </w:tbl>
    <w:p w14:paraId="0F67F77D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   HOD</w:t>
      </w:r>
    </w:p>
    <w:p w14:paraId="228E2D2F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3683572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0FD73A4C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A1C4F48" w14:textId="77777777" w:rsidR="00AD2B5F" w:rsidRDefault="00AD2B5F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C182B59" w14:textId="77777777" w:rsidR="00AD2B5F" w:rsidRDefault="00AD2B5F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19D258EC" w14:textId="77777777" w:rsidR="00702D5B" w:rsidRDefault="00702D5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20CEA69A" w14:textId="77777777" w:rsidR="00866698" w:rsidRDefault="00866698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EE42DF4" w14:textId="580D85C9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me:  Prof. Shilpa R </w:t>
      </w:r>
      <w:r>
        <w:rPr>
          <w:rFonts w:cs="Calibri"/>
          <w:b/>
          <w:sz w:val="24"/>
          <w:szCs w:val="24"/>
        </w:rPr>
        <w:tab/>
      </w:r>
    </w:p>
    <w:tbl>
      <w:tblPr>
        <w:tblStyle w:val="4"/>
        <w:tblW w:w="1093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168"/>
        <w:gridCol w:w="709"/>
        <w:gridCol w:w="1276"/>
        <w:gridCol w:w="758"/>
        <w:gridCol w:w="1101"/>
        <w:gridCol w:w="1339"/>
        <w:gridCol w:w="723"/>
        <w:gridCol w:w="840"/>
        <w:gridCol w:w="948"/>
        <w:gridCol w:w="1205"/>
      </w:tblGrid>
      <w:tr w:rsidR="0087520B" w14:paraId="424FA382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DA4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F00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7:30 8: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963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62A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234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B56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3E3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841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412C5F5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A04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EB2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159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87520B" w14:paraId="3C4CEDEF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9CC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3D02" w14:textId="776DF81D" w:rsidR="0087520B" w:rsidRDefault="00866021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50D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1D2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1ADC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650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A82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3F4F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6A53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2290E9A6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C65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9DC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390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4F6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8F8E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FA6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826" w14:textId="0FD0B653" w:rsidR="0087520B" w:rsidRDefault="00866021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8766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135E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688071BD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44E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CD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C31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85B" w14:textId="670D4075" w:rsidR="0087520B" w:rsidRDefault="00CA627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6BC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BD01" w14:textId="6152E733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CC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06D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3F72AD19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5C7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8C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D5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A9CA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A19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1DA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97C5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283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F8E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77B1624F" w14:textId="77777777" w:rsidTr="00CA6270">
        <w:trPr>
          <w:cantSplit/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7E5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6E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E505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D6F2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CB91" w14:textId="447C86E3" w:rsidR="0087520B" w:rsidRDefault="0087520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68B9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3C2D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54405FA1" w14:textId="77777777" w:rsidTr="00CA6270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7A5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F5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B6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B6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26E1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34A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6C8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D8BA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54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D41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4A18532" w14:textId="77777777" w:rsidR="0087520B" w:rsidRDefault="0087520B" w:rsidP="0087520B">
      <w:pPr>
        <w:tabs>
          <w:tab w:val="left" w:pos="7770"/>
        </w:tabs>
        <w:rPr>
          <w:rFonts w:cs="Calibri"/>
          <w:sz w:val="24"/>
          <w:szCs w:val="24"/>
        </w:rPr>
      </w:pPr>
    </w:p>
    <w:p w14:paraId="037FA39D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3"/>
        <w:tblpPr w:leftFromText="180" w:rightFromText="180" w:vertAnchor="text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215"/>
        <w:gridCol w:w="1110"/>
        <w:gridCol w:w="3180"/>
        <w:gridCol w:w="2205"/>
      </w:tblGrid>
      <w:tr w:rsidR="0087520B" w14:paraId="15A7B707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665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3387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C206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3F01CF3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Nam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55AB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ching Workload</w:t>
            </w:r>
          </w:p>
          <w:p w14:paraId="384A4E39" w14:textId="77777777" w:rsidR="0087520B" w:rsidRDefault="0087520B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(in units)</w:t>
            </w:r>
          </w:p>
        </w:tc>
      </w:tr>
      <w:tr w:rsidR="0087520B" w14:paraId="50D567CD" w14:textId="77777777" w:rsidTr="00866698">
        <w:trPr>
          <w:trHeight w:val="432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5EFEF" w14:textId="266CAF23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6CF" w14:textId="08A7BF90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4A7" w14:textId="7977EC0E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3004" w14:textId="76997DB1" w:rsidR="0087520B" w:rsidRDefault="0087520B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FA8" w14:textId="32DA2A67" w:rsidR="0087520B" w:rsidRDefault="0087520B">
            <w:pPr>
              <w:pStyle w:val="NoSpacing"/>
              <w:rPr>
                <w:rFonts w:cs="Calibri"/>
              </w:rPr>
            </w:pPr>
          </w:p>
        </w:tc>
      </w:tr>
      <w:tr w:rsidR="0087520B" w14:paraId="5B34FBF3" w14:textId="77777777" w:rsidTr="0087520B">
        <w:trPr>
          <w:trHeight w:val="4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269" w14:textId="77777777" w:rsidR="0087520B" w:rsidRDefault="0087520B">
            <w:pPr>
              <w:pStyle w:val="NoSpacing"/>
              <w:rPr>
                <w:rFonts w:cs="Calibri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2EF1" w14:textId="77777777" w:rsidR="0087520B" w:rsidRDefault="0087520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Total Teaching Loa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141" w14:textId="77777777" w:rsidR="0087520B" w:rsidRDefault="0087520B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4</w:t>
            </w:r>
          </w:p>
        </w:tc>
      </w:tr>
    </w:tbl>
    <w:p w14:paraId="1AB2821B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4D35FDB4" w14:textId="77777777" w:rsidR="0087520B" w:rsidRDefault="0087520B" w:rsidP="0087520B">
      <w:pPr>
        <w:tabs>
          <w:tab w:val="left" w:pos="7770"/>
        </w:tabs>
        <w:rPr>
          <w:rFonts w:cs="Calibri"/>
          <w:sz w:val="24"/>
          <w:szCs w:val="24"/>
        </w:rPr>
      </w:pPr>
    </w:p>
    <w:p w14:paraId="2B52CF90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22F193BE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28BD9DFE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</w:p>
    <w:p w14:paraId="0D62D512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2394C512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1D58F97D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796801DB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261C1969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1F078586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7E9A17E1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15E7C523" w14:textId="77777777" w:rsidR="00866698" w:rsidRDefault="00866698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3934EED3" w14:textId="77777777" w:rsidR="00AD2B5F" w:rsidRDefault="00AD2B5F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227E2794" w14:textId="1C95176D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Prof. Gagana S</w:t>
      </w:r>
    </w:p>
    <w:p w14:paraId="5CC117B4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1352"/>
        <w:gridCol w:w="720"/>
        <w:gridCol w:w="13"/>
        <w:gridCol w:w="930"/>
      </w:tblGrid>
      <w:tr w:rsidR="0093746B" w14:paraId="01ACED1F" w14:textId="77777777" w:rsidTr="00A13277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4468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38D3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D7FB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B696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82D1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5C2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F26D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01DB35C4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E8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705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2855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2D1E47" w14:paraId="0097916C" w14:textId="77777777" w:rsidTr="00374D8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021" w14:textId="77777777" w:rsidR="002D1E47" w:rsidRDefault="002D1E4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6933" w14:textId="77777777" w:rsidR="002D1E47" w:rsidRDefault="002D1E47" w:rsidP="002D1E4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UHV-C</w:t>
            </w:r>
          </w:p>
          <w:p w14:paraId="4FA1AFB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45F8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F4EF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7DB8" w14:textId="0A64A2A1" w:rsidR="002D1E47" w:rsidRDefault="002D1E47" w:rsidP="004F16C9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</w:t>
            </w:r>
            <w:r w:rsidR="007D6135">
              <w:rPr>
                <w:rFonts w:eastAsia="Calibri" w:cs="Calibri"/>
                <w:b/>
                <w:color w:val="000000"/>
                <w:sz w:val="24"/>
                <w:szCs w:val="24"/>
              </w:rPr>
              <w:t>I (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D04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CFB2" w14:textId="26A53865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E26" w14:textId="1EEFB71B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4B450B17" w14:textId="77777777" w:rsidTr="00A13277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9900" w14:textId="77777777" w:rsidR="00FD6BFC" w:rsidRDefault="00FD6BFC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4D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D1)</w:t>
            </w:r>
          </w:p>
          <w:p w14:paraId="4BA47AC1" w14:textId="50E04C73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16AF" w14:textId="77777777" w:rsidR="00FD6BFC" w:rsidRDefault="00FD6BFC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F84" w14:textId="77777777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750" w14:textId="77777777" w:rsidR="00FD6BFC" w:rsidRDefault="00FD6BFC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0D94" w14:textId="77777777" w:rsidR="00FD6BFC" w:rsidRDefault="00FD6BFC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F147" w14:textId="765B4C68" w:rsidR="00A13277" w:rsidRDefault="00A13277" w:rsidP="002D1E4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9C0B" w14:textId="452E1701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1C6A" w14:paraId="326F0BDC" w14:textId="77777777" w:rsidTr="00691251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5AEF" w14:textId="77777777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C0BF" w14:textId="77777777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      DSA(D)</w:t>
            </w:r>
          </w:p>
          <w:p w14:paraId="6455D677" w14:textId="15132EF2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- LAB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A97" w14:textId="77777777" w:rsidR="00971C6A" w:rsidRDefault="00971C6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2ED" w14:textId="14203D7B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D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DCD8" w14:textId="77777777" w:rsidR="00971C6A" w:rsidRDefault="00971C6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FC7" w14:textId="6A01B0F2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1FCF" w14:textId="77777777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0C6176D7" w14:textId="77777777" w:rsidTr="002D1E47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D195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0540" w14:textId="77777777" w:rsidR="007D6135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A13277">
              <w:rPr>
                <w:rFonts w:eastAsia="Calibri"/>
                <w:b/>
                <w:bCs/>
              </w:rPr>
              <w:t xml:space="preserve">         </w:t>
            </w:r>
          </w:p>
          <w:p w14:paraId="339974C6" w14:textId="77777777" w:rsidR="007D6135" w:rsidRDefault="007D6135" w:rsidP="00A13277">
            <w:pPr>
              <w:pStyle w:val="NoSpacing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HV-C</w:t>
            </w:r>
          </w:p>
          <w:p w14:paraId="11433918" w14:textId="4D13817A" w:rsidR="00A13277" w:rsidRPr="00A13277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A13277">
              <w:rPr>
                <w:rFonts w:eastAsia="Calibri"/>
                <w:b/>
                <w:bCs/>
              </w:rPr>
              <w:t xml:space="preserve">                             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F9C6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9A4" w14:textId="32D17F7F" w:rsidR="00FD6BFC" w:rsidRDefault="002D1E47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(D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3F5" w14:textId="77777777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4D81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1CFD" w14:textId="5DEE334A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E88E" w14:textId="77777777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D6135" w14:paraId="6515C174" w14:textId="77777777" w:rsidTr="00F205E5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D520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D6E2" w14:textId="77777777" w:rsidR="007D6135" w:rsidRDefault="007D6135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8705" w14:textId="77777777" w:rsidR="007D6135" w:rsidRDefault="007D6135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D2BD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351" w14:textId="005B0BAD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  <w:r w:rsidRPr="00A13277">
              <w:rPr>
                <w:rFonts w:eastAsia="Calibri"/>
                <w:b/>
                <w:bCs/>
              </w:rPr>
              <w:t>DSA(D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FF48" w14:textId="77777777" w:rsidR="007D6135" w:rsidRDefault="007D6135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5831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2EBD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5E298F64" w14:textId="77777777" w:rsidTr="004F16C9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335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7997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EAE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B779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63C4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22A0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ED1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5A28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B6EC784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3E90B23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9"/>
        <w:tblpPr w:leftFromText="180" w:rightFromText="180" w:vertAnchor="text" w:tblpX="-697" w:tblpY="72"/>
        <w:tblW w:w="8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350"/>
        <w:gridCol w:w="1170"/>
        <w:gridCol w:w="1600"/>
        <w:gridCol w:w="2160"/>
      </w:tblGrid>
      <w:tr w:rsidR="0093746B" w14:paraId="22AF5F87" w14:textId="77777777" w:rsidTr="004F16C9">
        <w:trPr>
          <w:trHeight w:val="4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250A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Co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DCFA" w14:textId="77777777" w:rsidR="0093746B" w:rsidRDefault="0093746B" w:rsidP="004F16C9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55D6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C59C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EDD4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eaching Workload</w:t>
            </w:r>
          </w:p>
          <w:p w14:paraId="35DAB71B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(in units)</w:t>
            </w:r>
          </w:p>
        </w:tc>
      </w:tr>
      <w:tr w:rsidR="0093746B" w14:paraId="43C78008" w14:textId="77777777" w:rsidTr="004F16C9">
        <w:trPr>
          <w:trHeight w:val="432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3EB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C8D9" w14:textId="77777777" w:rsidR="0093746B" w:rsidRDefault="0093746B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1BCD" w14:textId="77777777" w:rsidR="0093746B" w:rsidRDefault="0093746B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1C4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AF5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93746B" w14:paraId="4018DA86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8361" w14:textId="77777777" w:rsidR="0093746B" w:rsidRDefault="0093746B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FD3A" w14:textId="77777777" w:rsidR="0093746B" w:rsidRDefault="0093746B" w:rsidP="004F16C9">
            <w:pPr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5D82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09FC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E682" w14:textId="77777777" w:rsidR="0093746B" w:rsidRDefault="0093746B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93746B" w14:paraId="642ADC69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2398" w14:textId="77777777" w:rsidR="0093746B" w:rsidRDefault="0093746B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3AB0" w14:textId="77777777" w:rsidR="0093746B" w:rsidRDefault="0093746B" w:rsidP="004F16C9">
            <w:pPr>
              <w:rPr>
                <w:rFonts w:cs="Calibri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3BD2" w14:textId="77777777" w:rsidR="0093746B" w:rsidRDefault="0093746B" w:rsidP="004F16C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9E84" w14:textId="77777777" w:rsidR="0093746B" w:rsidRDefault="0093746B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</w:t>
            </w:r>
          </w:p>
        </w:tc>
      </w:tr>
      <w:tr w:rsidR="0093746B" w14:paraId="1479B069" w14:textId="77777777" w:rsidTr="004F16C9">
        <w:trPr>
          <w:trHeight w:val="432"/>
        </w:trPr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8A4A" w14:textId="77777777" w:rsidR="0093746B" w:rsidRDefault="0093746B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otal Worklo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27DB" w14:textId="77777777" w:rsidR="0093746B" w:rsidRDefault="0093746B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 units</w:t>
            </w:r>
          </w:p>
        </w:tc>
      </w:tr>
    </w:tbl>
    <w:p w14:paraId="1B717A4C" w14:textId="77777777" w:rsidR="0093746B" w:rsidRDefault="0093746B" w:rsidP="0093746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6B6D7A64" w14:textId="77777777" w:rsidR="0093746B" w:rsidRDefault="0093746B" w:rsidP="0093746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61FD44CA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C44D9F7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86AB7BE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117B3CB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55915F7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45AC6672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1E2EDDB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9CB94E4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21BE0B9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9207934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DD6B65B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11E7B34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96951EF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75007B48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7779557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ECB5C55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463DF202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C978469" w14:textId="170532D0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</w:t>
      </w:r>
      <w:r w:rsidR="00237AC4">
        <w:rPr>
          <w:rFonts w:eastAsia="Calibri" w:cs="Calibri"/>
          <w:b/>
          <w:color w:val="000000"/>
          <w:sz w:val="24"/>
          <w:szCs w:val="24"/>
        </w:rPr>
        <w:t xml:space="preserve">POOJA M B </w:t>
      </w:r>
    </w:p>
    <w:p w14:paraId="0BBFB2D3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902"/>
        <w:gridCol w:w="1170"/>
        <w:gridCol w:w="13"/>
        <w:gridCol w:w="930"/>
      </w:tblGrid>
      <w:tr w:rsidR="00295527" w14:paraId="3ABE0209" w14:textId="77777777" w:rsidTr="004F16C9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F3BC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5E26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8C08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D989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3350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5608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662C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484E63CD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83B2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FD6E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66E5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295527" w14:paraId="3EEC2BD5" w14:textId="77777777" w:rsidTr="004F16C9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D882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ABDF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7025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DEBB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9AFB" w14:textId="77777777" w:rsidR="00295527" w:rsidRDefault="00295527" w:rsidP="004F16C9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4A00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D265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31D9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44C6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95527" w14:paraId="59147741" w14:textId="77777777" w:rsidTr="004F16C9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644C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69E2" w14:textId="295542FF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FEBD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410C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3F87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F38A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B246" w14:textId="37064E82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09AA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95527" w14:paraId="0B0EB206" w14:textId="77777777" w:rsidTr="004F16C9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D0CF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40A9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545B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1EE8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565" w14:textId="31F95B8D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48BB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45B" w14:textId="07FEAC45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BCD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95527" w14:paraId="3AF1B6C1" w14:textId="77777777" w:rsidTr="00295527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4EE5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824E" w14:textId="46F7F831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BF62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CC4C" w14:textId="4639EB5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5434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2B80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BAD3" w14:textId="50237AC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4A7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95527" w14:paraId="2B522858" w14:textId="77777777" w:rsidTr="00B27BD2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D04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A9AA" w14:textId="77777777" w:rsidR="00295527" w:rsidRDefault="0029552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B83A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37E6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608D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CD94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E81E" w14:textId="35BC60A5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DDCO LAB  (C)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9E6A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95527" w14:paraId="62797892" w14:textId="77777777" w:rsidTr="004F16C9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7A9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5101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7F8F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75E0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05EA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BF71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3F4C" w14:textId="77777777" w:rsidR="00295527" w:rsidRDefault="00295527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1A02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9135B91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6ACC469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9"/>
        <w:tblpPr w:leftFromText="180" w:rightFromText="180" w:vertAnchor="text" w:tblpX="-697" w:tblpY="72"/>
        <w:tblW w:w="8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350"/>
        <w:gridCol w:w="1170"/>
        <w:gridCol w:w="1600"/>
        <w:gridCol w:w="2160"/>
      </w:tblGrid>
      <w:tr w:rsidR="00295527" w14:paraId="6A70DC79" w14:textId="77777777" w:rsidTr="004F16C9">
        <w:trPr>
          <w:trHeight w:val="4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B7DA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Co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F984" w14:textId="77777777" w:rsidR="00295527" w:rsidRDefault="00295527" w:rsidP="004F16C9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1632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3C75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0223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eaching Workload</w:t>
            </w:r>
          </w:p>
          <w:p w14:paraId="6BB3C3F1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(in units)</w:t>
            </w:r>
          </w:p>
        </w:tc>
      </w:tr>
      <w:tr w:rsidR="00295527" w14:paraId="4E1FCFF4" w14:textId="77777777" w:rsidTr="004F16C9">
        <w:trPr>
          <w:trHeight w:val="432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0BC4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0B5" w14:textId="77777777" w:rsidR="00295527" w:rsidRDefault="00295527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B391" w14:textId="77777777" w:rsidR="00295527" w:rsidRDefault="00295527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83EA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715D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295527" w14:paraId="623FEFDD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B54F" w14:textId="77777777" w:rsidR="00295527" w:rsidRDefault="00295527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603C" w14:textId="77777777" w:rsidR="00295527" w:rsidRDefault="00295527" w:rsidP="004F16C9">
            <w:pPr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8AAD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077C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49B" w14:textId="77777777" w:rsidR="00295527" w:rsidRDefault="00295527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295527" w14:paraId="51FD936B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DE28" w14:textId="77777777" w:rsidR="00295527" w:rsidRDefault="00295527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7B72" w14:textId="77777777" w:rsidR="00295527" w:rsidRDefault="00295527" w:rsidP="004F16C9">
            <w:pPr>
              <w:rPr>
                <w:rFonts w:cs="Calibri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B93B" w14:textId="77777777" w:rsidR="00295527" w:rsidRDefault="00295527" w:rsidP="004F16C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C6CD" w14:textId="77777777" w:rsidR="00295527" w:rsidRDefault="00295527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</w:t>
            </w:r>
          </w:p>
        </w:tc>
      </w:tr>
      <w:tr w:rsidR="00295527" w14:paraId="475320DE" w14:textId="77777777" w:rsidTr="004F16C9">
        <w:trPr>
          <w:trHeight w:val="432"/>
        </w:trPr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4DC3" w14:textId="77777777" w:rsidR="00295527" w:rsidRDefault="00295527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otal Worklo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D5CF" w14:textId="77777777" w:rsidR="00295527" w:rsidRDefault="00295527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 units</w:t>
            </w:r>
          </w:p>
        </w:tc>
      </w:tr>
    </w:tbl>
    <w:p w14:paraId="5B20C71B" w14:textId="77777777" w:rsidR="00295527" w:rsidRDefault="00295527" w:rsidP="00295527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13832FAD" w14:textId="77777777" w:rsidR="00295527" w:rsidRDefault="00295527" w:rsidP="00295527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2AC8C3A9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306ECA1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BB0CC34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896E07F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F2F60D8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7A33048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A8036FC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23CA52EA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23DBAE1B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3DB30625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7FF8619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40C81997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78A8BA6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791C3851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46CCA3E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05AD969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87901B5" w14:textId="77777777" w:rsidR="0093746B" w:rsidRDefault="0093746B" w:rsidP="0093746B">
      <w:pPr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14:paraId="55436C52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C461203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641C720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CF86C0D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1F22BD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936069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84FAF82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7F9FD9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3B4B87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02E7549" w14:textId="673A2F4C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New Faculty 2</w:t>
      </w:r>
    </w:p>
    <w:p w14:paraId="01563A6E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902"/>
        <w:gridCol w:w="1170"/>
        <w:gridCol w:w="13"/>
        <w:gridCol w:w="930"/>
      </w:tblGrid>
      <w:tr w:rsidR="00025FC3" w14:paraId="2F6A2B72" w14:textId="77777777" w:rsidTr="004F16C9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375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8D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D20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83A0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819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705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CEC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EFCE7A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14C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4D6C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D903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025FC3" w14:paraId="57F5CD0C" w14:textId="77777777" w:rsidTr="004F16C9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88B6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EDC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9EFF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9BDD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79C" w14:textId="77777777" w:rsidR="00025FC3" w:rsidRDefault="00025FC3" w:rsidP="004F16C9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CBD8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04F2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BD6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5501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4074" w14:paraId="192A4F2F" w14:textId="77777777" w:rsidTr="00A15A58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1C5B" w14:textId="77777777" w:rsidR="005E4074" w:rsidRDefault="005E4074" w:rsidP="005E407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7E1E" w14:textId="77777777" w:rsidR="005E4074" w:rsidRDefault="005E4074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FB12" w14:textId="77777777" w:rsidR="005E4074" w:rsidRDefault="005E4074" w:rsidP="005E407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5451" w14:textId="3F2665F9" w:rsidR="005E4074" w:rsidRDefault="005E4074" w:rsidP="005E407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DSA LAB  (C) 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5CC7" w14:textId="77777777" w:rsidR="005E4074" w:rsidRDefault="005E4074" w:rsidP="005E407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FE5C" w14:textId="77777777" w:rsidR="005E4074" w:rsidRDefault="005E4074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E83" w14:textId="77777777" w:rsidR="005E4074" w:rsidRDefault="005E4074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25FC3" w14:paraId="429E6DE4" w14:textId="77777777" w:rsidTr="004F16C9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CE7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30B1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C7AB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F55E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CF93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E543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149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993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25FC3" w14:paraId="105A1A98" w14:textId="77777777" w:rsidTr="004F16C9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943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4B17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78E9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6E65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3D0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921A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CA7B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C51F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25FC3" w14:paraId="11F476FE" w14:textId="77777777" w:rsidTr="004F16C9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F50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4BFA" w14:textId="77777777" w:rsidR="00025FC3" w:rsidRDefault="00025FC3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B892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9187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D5BD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8A80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E58" w14:textId="7231EAE8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DSA LAB  (C)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9AC0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25FC3" w14:paraId="5D7B3A49" w14:textId="77777777" w:rsidTr="004F16C9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AD70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8040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D391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43FC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DA0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928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EC3E" w14:textId="77777777" w:rsidR="00025FC3" w:rsidRDefault="00025FC3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1F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5B77F3E2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D41E7D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9"/>
        <w:tblpPr w:leftFromText="180" w:rightFromText="180" w:vertAnchor="text" w:tblpX="-697" w:tblpY="72"/>
        <w:tblW w:w="8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350"/>
        <w:gridCol w:w="1170"/>
        <w:gridCol w:w="1600"/>
        <w:gridCol w:w="2160"/>
      </w:tblGrid>
      <w:tr w:rsidR="00025FC3" w14:paraId="3A00FBFC" w14:textId="77777777" w:rsidTr="004F16C9">
        <w:trPr>
          <w:trHeight w:val="4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5EC7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Co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C911" w14:textId="77777777" w:rsidR="00025FC3" w:rsidRDefault="00025FC3" w:rsidP="004F16C9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rse 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63AD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/T/P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96CE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ubject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FDBB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eaching Workload</w:t>
            </w:r>
          </w:p>
          <w:p w14:paraId="52FFCA4E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(in units)</w:t>
            </w:r>
          </w:p>
        </w:tc>
      </w:tr>
      <w:tr w:rsidR="00025FC3" w14:paraId="174A093C" w14:textId="77777777" w:rsidTr="004F16C9">
        <w:trPr>
          <w:trHeight w:val="432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0BB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7C24" w14:textId="77777777" w:rsidR="00025FC3" w:rsidRDefault="00025FC3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1B44" w14:textId="77777777" w:rsidR="00025FC3" w:rsidRDefault="00025FC3" w:rsidP="004F16C9">
            <w:pPr>
              <w:pStyle w:val="NoSpacing"/>
              <w:rPr>
                <w:rFonts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BD4C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CBEC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025FC3" w14:paraId="7FF1730F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F6E0" w14:textId="77777777" w:rsidR="00025FC3" w:rsidRDefault="00025FC3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AC11" w14:textId="77777777" w:rsidR="00025FC3" w:rsidRDefault="00025FC3" w:rsidP="004F16C9">
            <w:pPr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E6F5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3C97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2CD" w14:textId="77777777" w:rsidR="00025FC3" w:rsidRDefault="00025FC3" w:rsidP="004F16C9">
            <w:pPr>
              <w:pStyle w:val="NoSpacing"/>
              <w:rPr>
                <w:rFonts w:eastAsia="Calibri" w:cs="Calibri"/>
              </w:rPr>
            </w:pPr>
          </w:p>
        </w:tc>
      </w:tr>
      <w:tr w:rsidR="00025FC3" w14:paraId="045A41B2" w14:textId="77777777" w:rsidTr="004F16C9">
        <w:trPr>
          <w:trHeight w:val="43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F651" w14:textId="77777777" w:rsidR="00025FC3" w:rsidRDefault="00025FC3" w:rsidP="004F16C9">
            <w:pPr>
              <w:rPr>
                <w:rFonts w:eastAsia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629C" w14:textId="77777777" w:rsidR="00025FC3" w:rsidRDefault="00025FC3" w:rsidP="004F16C9">
            <w:pPr>
              <w:rPr>
                <w:rFonts w:cs="Calibri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C4C7" w14:textId="77777777" w:rsidR="00025FC3" w:rsidRDefault="00025FC3" w:rsidP="004F16C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tal Teaching Lo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D26C" w14:textId="77777777" w:rsidR="00025FC3" w:rsidRDefault="00025FC3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</w:t>
            </w:r>
          </w:p>
        </w:tc>
      </w:tr>
      <w:tr w:rsidR="00025FC3" w14:paraId="5C5803EE" w14:textId="77777777" w:rsidTr="004F16C9">
        <w:trPr>
          <w:trHeight w:val="432"/>
        </w:trPr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EF95" w14:textId="77777777" w:rsidR="00025FC3" w:rsidRDefault="00025FC3" w:rsidP="004F16C9">
            <w:pPr>
              <w:pStyle w:val="NoSpacing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otal Worklo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D728" w14:textId="77777777" w:rsidR="00025FC3" w:rsidRDefault="00025FC3" w:rsidP="004F16C9">
            <w:pPr>
              <w:pStyle w:val="NoSpacing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8 units</w:t>
            </w:r>
          </w:p>
        </w:tc>
      </w:tr>
    </w:tbl>
    <w:p w14:paraId="3F6210E2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9F7177" w14:textId="77777777" w:rsidR="0093746B" w:rsidRDefault="0093746B" w:rsidP="0093746B">
      <w:pPr>
        <w:rPr>
          <w:rFonts w:cs="Calibri"/>
        </w:rPr>
      </w:pPr>
    </w:p>
    <w:p w14:paraId="32B34581" w14:textId="77777777" w:rsidR="0093746B" w:rsidRPr="0087520B" w:rsidRDefault="0093746B" w:rsidP="0087520B"/>
    <w:sectPr w:rsidR="0093746B" w:rsidRPr="0087520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F39D" w14:textId="77777777" w:rsidR="00986A36" w:rsidRDefault="00986A36" w:rsidP="00FC445D">
      <w:pPr>
        <w:spacing w:after="0" w:line="240" w:lineRule="auto"/>
      </w:pPr>
      <w:r>
        <w:separator/>
      </w:r>
    </w:p>
  </w:endnote>
  <w:endnote w:type="continuationSeparator" w:id="0">
    <w:p w14:paraId="1D1B006E" w14:textId="77777777" w:rsidR="00986A36" w:rsidRDefault="00986A36" w:rsidP="00FC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1AD1C" w14:textId="77777777" w:rsidR="00986A36" w:rsidRDefault="00986A36" w:rsidP="00FC445D">
      <w:pPr>
        <w:spacing w:after="0" w:line="240" w:lineRule="auto"/>
      </w:pPr>
      <w:r>
        <w:separator/>
      </w:r>
    </w:p>
  </w:footnote>
  <w:footnote w:type="continuationSeparator" w:id="0">
    <w:p w14:paraId="3F3B72B7" w14:textId="77777777" w:rsidR="00986A36" w:rsidRDefault="00986A36" w:rsidP="00FC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014A" w14:textId="0CE79AA3" w:rsidR="00FC445D" w:rsidRDefault="00FC445D">
    <w:pPr>
      <w:pStyle w:val="Header"/>
    </w:pPr>
    <w:r>
      <w:rPr>
        <w:noProof/>
      </w:rPr>
      <w:drawing>
        <wp:inline distT="0" distB="0" distL="0" distR="0" wp14:anchorId="2C240CD9" wp14:editId="0F40C778">
          <wp:extent cx="5731510" cy="723900"/>
          <wp:effectExtent l="0" t="0" r="2540" b="0"/>
          <wp:docPr id="1236254541" name="Picture 1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54541" name="Picture 1" descr="A close-up of a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C5C33" w14:textId="4A894C23" w:rsidR="00FC445D" w:rsidRPr="00FC445D" w:rsidRDefault="00FC445D">
    <w:pPr>
      <w:pStyle w:val="Header"/>
      <w:rPr>
        <w:b/>
        <w:bCs/>
        <w:sz w:val="24"/>
        <w:szCs w:val="24"/>
      </w:rPr>
    </w:pPr>
    <w:r w:rsidRPr="00FC445D">
      <w:rPr>
        <w:b/>
        <w:bCs/>
        <w:sz w:val="24"/>
        <w:szCs w:val="24"/>
      </w:rPr>
      <w:t xml:space="preserve">Personal </w:t>
    </w:r>
    <w:r w:rsidR="00FB3145" w:rsidRPr="00FC445D">
      <w:rPr>
        <w:b/>
        <w:bCs/>
        <w:sz w:val="24"/>
        <w:szCs w:val="24"/>
      </w:rPr>
      <w:t>Timetable</w:t>
    </w:r>
    <w:r w:rsidRPr="00FC445D">
      <w:rPr>
        <w:b/>
        <w:bCs/>
        <w:sz w:val="24"/>
        <w:szCs w:val="24"/>
      </w:rPr>
      <w:t xml:space="preserve"> </w:t>
    </w:r>
    <w:r w:rsidRPr="00FC445D">
      <w:rPr>
        <w:b/>
        <w:bCs/>
        <w:sz w:val="24"/>
        <w:szCs w:val="24"/>
      </w:rPr>
      <w:tab/>
      <w:t>202</w:t>
    </w:r>
    <w:r w:rsidR="00612FE2">
      <w:rPr>
        <w:b/>
        <w:bCs/>
        <w:sz w:val="24"/>
        <w:szCs w:val="24"/>
      </w:rPr>
      <w:t>4</w:t>
    </w:r>
    <w:r w:rsidRPr="00FC445D">
      <w:rPr>
        <w:b/>
        <w:bCs/>
        <w:sz w:val="24"/>
        <w:szCs w:val="24"/>
      </w:rPr>
      <w:t>-2</w:t>
    </w:r>
    <w:r w:rsidR="00612FE2">
      <w:rPr>
        <w:b/>
        <w:bCs/>
        <w:sz w:val="24"/>
        <w:szCs w:val="24"/>
      </w:rPr>
      <w:t>5</w:t>
    </w:r>
    <w:r w:rsidRPr="00FC445D">
      <w:rPr>
        <w:b/>
        <w:bCs/>
        <w:sz w:val="24"/>
        <w:szCs w:val="24"/>
      </w:rPr>
      <w:t>-</w:t>
    </w:r>
    <w:r w:rsidR="00612FE2">
      <w:rPr>
        <w:b/>
        <w:bCs/>
        <w:sz w:val="24"/>
        <w:szCs w:val="24"/>
      </w:rPr>
      <w:t>ODD</w:t>
    </w:r>
    <w:r>
      <w:rPr>
        <w:b/>
        <w:bCs/>
        <w:sz w:val="24"/>
        <w:szCs w:val="24"/>
      </w:rPr>
      <w:t xml:space="preserve"> SEM</w:t>
    </w:r>
    <w:r w:rsidR="00872CCB">
      <w:rPr>
        <w:b/>
        <w:bCs/>
        <w:sz w:val="24"/>
        <w:szCs w:val="24"/>
      </w:rPr>
      <w:t xml:space="preserve">              </w:t>
    </w:r>
    <w:r w:rsidR="00872CCB">
      <w:rPr>
        <w:b/>
        <w:bCs/>
        <w:sz w:val="24"/>
        <w:szCs w:val="24"/>
      </w:rPr>
      <w:tab/>
    </w:r>
    <w:r w:rsidRPr="00FC445D">
      <w:rPr>
        <w:b/>
        <w:bCs/>
        <w:sz w:val="24"/>
        <w:szCs w:val="24"/>
      </w:rPr>
      <w:t xml:space="preserve">W.E.F- </w:t>
    </w:r>
    <w:r w:rsidR="00C93EAC">
      <w:rPr>
        <w:b/>
        <w:bCs/>
        <w:sz w:val="24"/>
        <w:szCs w:val="24"/>
      </w:rPr>
      <w:t>19/08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B"/>
    <w:rsid w:val="00004061"/>
    <w:rsid w:val="00013D94"/>
    <w:rsid w:val="00014C61"/>
    <w:rsid w:val="00025FC3"/>
    <w:rsid w:val="0002615F"/>
    <w:rsid w:val="0004683C"/>
    <w:rsid w:val="000472A6"/>
    <w:rsid w:val="00055888"/>
    <w:rsid w:val="000760C8"/>
    <w:rsid w:val="000E18BA"/>
    <w:rsid w:val="000E4F50"/>
    <w:rsid w:val="000F443E"/>
    <w:rsid w:val="001043E9"/>
    <w:rsid w:val="0010733F"/>
    <w:rsid w:val="00110A5A"/>
    <w:rsid w:val="00123F8D"/>
    <w:rsid w:val="00124B94"/>
    <w:rsid w:val="00125F42"/>
    <w:rsid w:val="0013469A"/>
    <w:rsid w:val="00156175"/>
    <w:rsid w:val="00171B8D"/>
    <w:rsid w:val="00172222"/>
    <w:rsid w:val="00181F33"/>
    <w:rsid w:val="00185860"/>
    <w:rsid w:val="00197CFE"/>
    <w:rsid w:val="001A6DDC"/>
    <w:rsid w:val="001C5B93"/>
    <w:rsid w:val="001C7E5B"/>
    <w:rsid w:val="001D0B60"/>
    <w:rsid w:val="001D3EAB"/>
    <w:rsid w:val="001D4817"/>
    <w:rsid w:val="001D5DE3"/>
    <w:rsid w:val="001E4AB6"/>
    <w:rsid w:val="001E7E76"/>
    <w:rsid w:val="001F36F6"/>
    <w:rsid w:val="001F6B47"/>
    <w:rsid w:val="00201634"/>
    <w:rsid w:val="002039CB"/>
    <w:rsid w:val="002117C4"/>
    <w:rsid w:val="002117D8"/>
    <w:rsid w:val="0021360A"/>
    <w:rsid w:val="00214B65"/>
    <w:rsid w:val="002255B9"/>
    <w:rsid w:val="0022654D"/>
    <w:rsid w:val="00227189"/>
    <w:rsid w:val="00237AC4"/>
    <w:rsid w:val="00242AB2"/>
    <w:rsid w:val="00256AB6"/>
    <w:rsid w:val="00257F2F"/>
    <w:rsid w:val="00267D9F"/>
    <w:rsid w:val="00267FA9"/>
    <w:rsid w:val="002800EE"/>
    <w:rsid w:val="0028165B"/>
    <w:rsid w:val="002928DE"/>
    <w:rsid w:val="00294175"/>
    <w:rsid w:val="00295527"/>
    <w:rsid w:val="00295D8A"/>
    <w:rsid w:val="002A206A"/>
    <w:rsid w:val="002B64F9"/>
    <w:rsid w:val="002B72EC"/>
    <w:rsid w:val="002D1E47"/>
    <w:rsid w:val="002D5AD8"/>
    <w:rsid w:val="002E58C4"/>
    <w:rsid w:val="0031520C"/>
    <w:rsid w:val="003152CF"/>
    <w:rsid w:val="00337ED6"/>
    <w:rsid w:val="00373569"/>
    <w:rsid w:val="0037410F"/>
    <w:rsid w:val="00374B21"/>
    <w:rsid w:val="00375AB8"/>
    <w:rsid w:val="003832F0"/>
    <w:rsid w:val="003A004A"/>
    <w:rsid w:val="003A5603"/>
    <w:rsid w:val="003A7A70"/>
    <w:rsid w:val="003B001F"/>
    <w:rsid w:val="003B02FF"/>
    <w:rsid w:val="003D066B"/>
    <w:rsid w:val="003D2E8F"/>
    <w:rsid w:val="003D3B1B"/>
    <w:rsid w:val="003F0CB2"/>
    <w:rsid w:val="003F2390"/>
    <w:rsid w:val="003F3FA1"/>
    <w:rsid w:val="00404E2D"/>
    <w:rsid w:val="004113A4"/>
    <w:rsid w:val="004166D2"/>
    <w:rsid w:val="00434824"/>
    <w:rsid w:val="004367BE"/>
    <w:rsid w:val="0043772E"/>
    <w:rsid w:val="00437BE8"/>
    <w:rsid w:val="00446ABA"/>
    <w:rsid w:val="004525A3"/>
    <w:rsid w:val="0045346F"/>
    <w:rsid w:val="00462C38"/>
    <w:rsid w:val="004634C0"/>
    <w:rsid w:val="00467BF0"/>
    <w:rsid w:val="00473A60"/>
    <w:rsid w:val="00477B85"/>
    <w:rsid w:val="0048233A"/>
    <w:rsid w:val="00490F19"/>
    <w:rsid w:val="00495D98"/>
    <w:rsid w:val="004A361A"/>
    <w:rsid w:val="004A3D59"/>
    <w:rsid w:val="004A6FB8"/>
    <w:rsid w:val="004C0222"/>
    <w:rsid w:val="004C5330"/>
    <w:rsid w:val="004D4A8C"/>
    <w:rsid w:val="004D6810"/>
    <w:rsid w:val="004E1A0B"/>
    <w:rsid w:val="004E6D2E"/>
    <w:rsid w:val="004E7D69"/>
    <w:rsid w:val="004F1AD7"/>
    <w:rsid w:val="004F78CB"/>
    <w:rsid w:val="00506DC7"/>
    <w:rsid w:val="005072A4"/>
    <w:rsid w:val="00532604"/>
    <w:rsid w:val="0053537A"/>
    <w:rsid w:val="005367E6"/>
    <w:rsid w:val="005449A4"/>
    <w:rsid w:val="005460D1"/>
    <w:rsid w:val="005654F5"/>
    <w:rsid w:val="005679DF"/>
    <w:rsid w:val="00576F4B"/>
    <w:rsid w:val="00581D53"/>
    <w:rsid w:val="00582176"/>
    <w:rsid w:val="0058618B"/>
    <w:rsid w:val="00591049"/>
    <w:rsid w:val="00593B8E"/>
    <w:rsid w:val="005A06BB"/>
    <w:rsid w:val="005A1A6A"/>
    <w:rsid w:val="005D251B"/>
    <w:rsid w:val="005D5E09"/>
    <w:rsid w:val="005E4074"/>
    <w:rsid w:val="005F6F47"/>
    <w:rsid w:val="00602C00"/>
    <w:rsid w:val="00612D55"/>
    <w:rsid w:val="00612FE2"/>
    <w:rsid w:val="0062182C"/>
    <w:rsid w:val="006268FC"/>
    <w:rsid w:val="0062742B"/>
    <w:rsid w:val="0063750E"/>
    <w:rsid w:val="006418A5"/>
    <w:rsid w:val="006421C7"/>
    <w:rsid w:val="00647781"/>
    <w:rsid w:val="00652096"/>
    <w:rsid w:val="00655F8B"/>
    <w:rsid w:val="00663B03"/>
    <w:rsid w:val="00677FA4"/>
    <w:rsid w:val="00692A0D"/>
    <w:rsid w:val="006B35D8"/>
    <w:rsid w:val="006C3A52"/>
    <w:rsid w:val="006D3E9F"/>
    <w:rsid w:val="006D4567"/>
    <w:rsid w:val="006E2F2B"/>
    <w:rsid w:val="006F4227"/>
    <w:rsid w:val="00702D5B"/>
    <w:rsid w:val="007127C7"/>
    <w:rsid w:val="007146D5"/>
    <w:rsid w:val="00715C3D"/>
    <w:rsid w:val="00727667"/>
    <w:rsid w:val="00727852"/>
    <w:rsid w:val="0073693E"/>
    <w:rsid w:val="00740C80"/>
    <w:rsid w:val="00742461"/>
    <w:rsid w:val="007429AF"/>
    <w:rsid w:val="00743068"/>
    <w:rsid w:val="00750509"/>
    <w:rsid w:val="0075118F"/>
    <w:rsid w:val="007522D1"/>
    <w:rsid w:val="007557EA"/>
    <w:rsid w:val="007727DF"/>
    <w:rsid w:val="00773D44"/>
    <w:rsid w:val="0078059E"/>
    <w:rsid w:val="00786AE7"/>
    <w:rsid w:val="007951B3"/>
    <w:rsid w:val="00796C2D"/>
    <w:rsid w:val="00797C55"/>
    <w:rsid w:val="007A1AA8"/>
    <w:rsid w:val="007B1A0F"/>
    <w:rsid w:val="007B4230"/>
    <w:rsid w:val="007C0765"/>
    <w:rsid w:val="007C1F36"/>
    <w:rsid w:val="007C3502"/>
    <w:rsid w:val="007D16F1"/>
    <w:rsid w:val="007D5B3F"/>
    <w:rsid w:val="007D6135"/>
    <w:rsid w:val="007E06BD"/>
    <w:rsid w:val="007E2E6E"/>
    <w:rsid w:val="007E5AD9"/>
    <w:rsid w:val="007E7DCD"/>
    <w:rsid w:val="007F6097"/>
    <w:rsid w:val="00807A20"/>
    <w:rsid w:val="00817340"/>
    <w:rsid w:val="00820278"/>
    <w:rsid w:val="00824B5C"/>
    <w:rsid w:val="00836EC3"/>
    <w:rsid w:val="00845669"/>
    <w:rsid w:val="00850FA4"/>
    <w:rsid w:val="0085626A"/>
    <w:rsid w:val="00866021"/>
    <w:rsid w:val="00866698"/>
    <w:rsid w:val="00867CB2"/>
    <w:rsid w:val="00872CCB"/>
    <w:rsid w:val="0087520B"/>
    <w:rsid w:val="0087625C"/>
    <w:rsid w:val="0088777D"/>
    <w:rsid w:val="00891A44"/>
    <w:rsid w:val="008A4E41"/>
    <w:rsid w:val="008B231E"/>
    <w:rsid w:val="008B7FAA"/>
    <w:rsid w:val="008C1651"/>
    <w:rsid w:val="008C1DE2"/>
    <w:rsid w:val="008C6BDF"/>
    <w:rsid w:val="008D2E44"/>
    <w:rsid w:val="008E6286"/>
    <w:rsid w:val="008F3997"/>
    <w:rsid w:val="00907476"/>
    <w:rsid w:val="0091447E"/>
    <w:rsid w:val="00931329"/>
    <w:rsid w:val="00936A3D"/>
    <w:rsid w:val="0093746B"/>
    <w:rsid w:val="00954BD6"/>
    <w:rsid w:val="0096150E"/>
    <w:rsid w:val="009634EB"/>
    <w:rsid w:val="0096677E"/>
    <w:rsid w:val="00971C6A"/>
    <w:rsid w:val="009745F0"/>
    <w:rsid w:val="00976F95"/>
    <w:rsid w:val="00981CE2"/>
    <w:rsid w:val="00984950"/>
    <w:rsid w:val="00986A36"/>
    <w:rsid w:val="009B6249"/>
    <w:rsid w:val="009B68FA"/>
    <w:rsid w:val="009D61F6"/>
    <w:rsid w:val="009F52AF"/>
    <w:rsid w:val="00A00E95"/>
    <w:rsid w:val="00A063FD"/>
    <w:rsid w:val="00A12DFC"/>
    <w:rsid w:val="00A13277"/>
    <w:rsid w:val="00A20FD3"/>
    <w:rsid w:val="00A23FC0"/>
    <w:rsid w:val="00A27213"/>
    <w:rsid w:val="00A3079B"/>
    <w:rsid w:val="00A3152B"/>
    <w:rsid w:val="00A36ED4"/>
    <w:rsid w:val="00A45E97"/>
    <w:rsid w:val="00A51B8F"/>
    <w:rsid w:val="00A60236"/>
    <w:rsid w:val="00A611D8"/>
    <w:rsid w:val="00A637F9"/>
    <w:rsid w:val="00A802CA"/>
    <w:rsid w:val="00A8349C"/>
    <w:rsid w:val="00A87BCA"/>
    <w:rsid w:val="00A91722"/>
    <w:rsid w:val="00A97902"/>
    <w:rsid w:val="00AA342C"/>
    <w:rsid w:val="00AA4EC1"/>
    <w:rsid w:val="00AB029A"/>
    <w:rsid w:val="00AB22AB"/>
    <w:rsid w:val="00AB53E1"/>
    <w:rsid w:val="00AC5097"/>
    <w:rsid w:val="00AD0447"/>
    <w:rsid w:val="00AD2B5F"/>
    <w:rsid w:val="00B00B01"/>
    <w:rsid w:val="00B01356"/>
    <w:rsid w:val="00B25DB4"/>
    <w:rsid w:val="00B32D00"/>
    <w:rsid w:val="00B40591"/>
    <w:rsid w:val="00B43B23"/>
    <w:rsid w:val="00B45432"/>
    <w:rsid w:val="00B613BC"/>
    <w:rsid w:val="00B70A72"/>
    <w:rsid w:val="00B81009"/>
    <w:rsid w:val="00B81742"/>
    <w:rsid w:val="00B81C90"/>
    <w:rsid w:val="00B825EC"/>
    <w:rsid w:val="00B82E8A"/>
    <w:rsid w:val="00B84442"/>
    <w:rsid w:val="00B97D83"/>
    <w:rsid w:val="00BA1844"/>
    <w:rsid w:val="00BA21CB"/>
    <w:rsid w:val="00BA5F42"/>
    <w:rsid w:val="00BC2326"/>
    <w:rsid w:val="00BC2FA3"/>
    <w:rsid w:val="00BE15DA"/>
    <w:rsid w:val="00BE3429"/>
    <w:rsid w:val="00BE43E8"/>
    <w:rsid w:val="00BE7F8F"/>
    <w:rsid w:val="00BF5864"/>
    <w:rsid w:val="00BF5BF6"/>
    <w:rsid w:val="00C12102"/>
    <w:rsid w:val="00C17DD6"/>
    <w:rsid w:val="00C262AC"/>
    <w:rsid w:val="00C27149"/>
    <w:rsid w:val="00C42891"/>
    <w:rsid w:val="00C44BAB"/>
    <w:rsid w:val="00C63199"/>
    <w:rsid w:val="00C66AFC"/>
    <w:rsid w:val="00C675F9"/>
    <w:rsid w:val="00C73C9E"/>
    <w:rsid w:val="00C76563"/>
    <w:rsid w:val="00C9216E"/>
    <w:rsid w:val="00C93CC2"/>
    <w:rsid w:val="00C93EAC"/>
    <w:rsid w:val="00C94872"/>
    <w:rsid w:val="00CA1E75"/>
    <w:rsid w:val="00CA6270"/>
    <w:rsid w:val="00CB1F4B"/>
    <w:rsid w:val="00CB2491"/>
    <w:rsid w:val="00CB5034"/>
    <w:rsid w:val="00CC4A04"/>
    <w:rsid w:val="00CE3365"/>
    <w:rsid w:val="00CF24F3"/>
    <w:rsid w:val="00CF5E8F"/>
    <w:rsid w:val="00D0753D"/>
    <w:rsid w:val="00D15EDE"/>
    <w:rsid w:val="00D255B7"/>
    <w:rsid w:val="00D25E08"/>
    <w:rsid w:val="00D3086B"/>
    <w:rsid w:val="00D43FE9"/>
    <w:rsid w:val="00D45B4A"/>
    <w:rsid w:val="00D635D6"/>
    <w:rsid w:val="00D709B2"/>
    <w:rsid w:val="00D723C2"/>
    <w:rsid w:val="00D82166"/>
    <w:rsid w:val="00D8641B"/>
    <w:rsid w:val="00D93ACA"/>
    <w:rsid w:val="00DB29D8"/>
    <w:rsid w:val="00DB2CAD"/>
    <w:rsid w:val="00DB5578"/>
    <w:rsid w:val="00DB5D37"/>
    <w:rsid w:val="00DB67DB"/>
    <w:rsid w:val="00DC173E"/>
    <w:rsid w:val="00DC4562"/>
    <w:rsid w:val="00DD4B7E"/>
    <w:rsid w:val="00DD7D5D"/>
    <w:rsid w:val="00DE508A"/>
    <w:rsid w:val="00E00145"/>
    <w:rsid w:val="00E205D1"/>
    <w:rsid w:val="00E25C60"/>
    <w:rsid w:val="00E41736"/>
    <w:rsid w:val="00E438CC"/>
    <w:rsid w:val="00E476FF"/>
    <w:rsid w:val="00E6108D"/>
    <w:rsid w:val="00E65ED4"/>
    <w:rsid w:val="00E70CB6"/>
    <w:rsid w:val="00E82DCA"/>
    <w:rsid w:val="00E851BD"/>
    <w:rsid w:val="00EA5E5B"/>
    <w:rsid w:val="00EA68D7"/>
    <w:rsid w:val="00EB5733"/>
    <w:rsid w:val="00EC7A8A"/>
    <w:rsid w:val="00ED065B"/>
    <w:rsid w:val="00ED5ADC"/>
    <w:rsid w:val="00EE48B9"/>
    <w:rsid w:val="00EF4811"/>
    <w:rsid w:val="00F3049F"/>
    <w:rsid w:val="00F41197"/>
    <w:rsid w:val="00F53946"/>
    <w:rsid w:val="00F53B81"/>
    <w:rsid w:val="00F836FB"/>
    <w:rsid w:val="00F83BFB"/>
    <w:rsid w:val="00F83FFE"/>
    <w:rsid w:val="00F8681F"/>
    <w:rsid w:val="00F9442C"/>
    <w:rsid w:val="00FA06AF"/>
    <w:rsid w:val="00FB00C5"/>
    <w:rsid w:val="00FB3145"/>
    <w:rsid w:val="00FC157F"/>
    <w:rsid w:val="00FC1B6F"/>
    <w:rsid w:val="00FC445D"/>
    <w:rsid w:val="00FD21DC"/>
    <w:rsid w:val="00FD2DAD"/>
    <w:rsid w:val="00FD6BFC"/>
    <w:rsid w:val="00FE0A68"/>
    <w:rsid w:val="00FE1E99"/>
    <w:rsid w:val="00FE6D93"/>
    <w:rsid w:val="00FF03A5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47A60"/>
  <w15:chartTrackingRefBased/>
  <w15:docId w15:val="{0DCA3653-A9C2-4A1D-8938-FB3DA52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0B"/>
    <w:rPr>
      <w:rFonts w:ascii="Calibri" w:eastAsiaTheme="minorEastAsia" w:hAnsi="Calibri" w:cs="Times New Roman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2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0B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875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0B"/>
    <w:rPr>
      <w:rFonts w:ascii="Tahoma" w:eastAsiaTheme="minorEastAsia" w:hAnsi="Tahoma" w:cs="Tahoma"/>
      <w:sz w:val="16"/>
      <w:szCs w:val="16"/>
      <w:lang w:val="en-US"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520B"/>
    <w:rPr>
      <w:rFonts w:ascii="Calibri" w:eastAsiaTheme="minorEastAsia" w:hAnsi="Calibri" w:cs="Times New Roman"/>
      <w:lang w:val="en-US" w:eastAsia="en-IN"/>
    </w:rPr>
  </w:style>
  <w:style w:type="paragraph" w:styleId="NoSpacing">
    <w:name w:val="No Spacing"/>
    <w:link w:val="NoSpacingChar"/>
    <w:uiPriority w:val="1"/>
    <w:qFormat/>
    <w:rsid w:val="0087520B"/>
    <w:pPr>
      <w:spacing w:after="0" w:line="240" w:lineRule="auto"/>
    </w:pPr>
    <w:rPr>
      <w:rFonts w:ascii="Calibri" w:eastAsiaTheme="minorEastAsia" w:hAnsi="Calibri" w:cs="Times New Roman"/>
      <w:lang w:val="en-US" w:eastAsia="en-IN"/>
    </w:rPr>
  </w:style>
  <w:style w:type="table" w:styleId="TableGrid">
    <w:name w:val="Table Grid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8">
    <w:name w:val="4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6">
    <w:name w:val="4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4">
    <w:name w:val="4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2">
    <w:name w:val="4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0">
    <w:name w:val="4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8">
    <w:name w:val="3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6">
    <w:name w:val="3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4">
    <w:name w:val="3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2">
    <w:name w:val="3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0">
    <w:name w:val="3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8">
    <w:name w:val="2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6">
    <w:name w:val="2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4">
    <w:name w:val="2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2">
    <w:name w:val="2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0">
    <w:name w:val="2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8">
    <w:name w:val="1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6">
    <w:name w:val="1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1EBF-062F-44F4-B4AC-C2A413C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5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shree M ISE</dc:creator>
  <cp:keywords/>
  <dc:description/>
  <cp:lastModifiedBy>Vidya Shree</cp:lastModifiedBy>
  <cp:revision>549</cp:revision>
  <cp:lastPrinted>2024-07-05T04:43:00Z</cp:lastPrinted>
  <dcterms:created xsi:type="dcterms:W3CDTF">2024-06-07T11:19:00Z</dcterms:created>
  <dcterms:modified xsi:type="dcterms:W3CDTF">2024-08-23T04:53:00Z</dcterms:modified>
</cp:coreProperties>
</file>